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D446" w14:textId="48BC4882" w:rsidR="00BA6769" w:rsidRDefault="00BA6769" w:rsidP="004F5B55">
      <w:pPr>
        <w:rPr>
          <w:rFonts w:asciiTheme="minorEastAsia" w:eastAsiaTheme="minorEastAsia" w:hAnsiTheme="minorEastAsia"/>
        </w:rPr>
      </w:pPr>
    </w:p>
    <w:p w14:paraId="44B86174" w14:textId="2C52532A"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EF3461">
        <w:rPr>
          <w:rFonts w:asciiTheme="minorEastAsia" w:eastAsiaTheme="minorEastAsia" w:hAnsiTheme="minorEastAsia" w:hint="eastAsia"/>
        </w:rPr>
        <w:t>８</w:t>
      </w:r>
      <w:r w:rsidRPr="00E36770">
        <w:rPr>
          <w:rFonts w:asciiTheme="minorEastAsia" w:eastAsiaTheme="minorEastAsia" w:hAnsiTheme="minorEastAsia" w:hint="eastAsia"/>
        </w:rPr>
        <w:t>年度 災害医療チーム養成支援事業 応募書類記入要領</w:t>
      </w:r>
    </w:p>
    <w:p w14:paraId="707F6C2A" w14:textId="77777777" w:rsidR="00BA6769" w:rsidRPr="00E36770" w:rsidRDefault="00BA6769" w:rsidP="00BA6769">
      <w:pPr>
        <w:jc w:val="center"/>
        <w:rPr>
          <w:rFonts w:asciiTheme="minorEastAsia" w:eastAsiaTheme="minorEastAsia" w:hAnsiTheme="minorEastAsia"/>
        </w:rPr>
      </w:pPr>
    </w:p>
    <w:p w14:paraId="63657CF8" w14:textId="77777777" w:rsidR="00BA6769" w:rsidRPr="00E36770" w:rsidRDefault="00BA6769" w:rsidP="00BA6769">
      <w:pPr>
        <w:rPr>
          <w:rFonts w:asciiTheme="minorEastAsia" w:eastAsiaTheme="minorEastAsia" w:hAnsiTheme="minorEastAsia"/>
        </w:rPr>
      </w:pPr>
    </w:p>
    <w:p w14:paraId="47781DB8"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企画書（様式１）</w:t>
      </w:r>
    </w:p>
    <w:p w14:paraId="6618FDB3"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様式１の記載例に従って[概要]と[本文]</w:t>
      </w:r>
      <w:r>
        <w:rPr>
          <w:rFonts w:asciiTheme="minorEastAsia" w:eastAsiaTheme="minorEastAsia" w:hAnsiTheme="minorEastAsia" w:hint="eastAsia"/>
        </w:rPr>
        <w:t>を作成すること。用紙サイズは原則Ａ４両面とする。必要に応じて記入した内容の詳細を説明する資料を添付すること</w:t>
      </w:r>
      <w:r w:rsidRPr="00E36770">
        <w:rPr>
          <w:rFonts w:asciiTheme="minorEastAsia" w:eastAsiaTheme="minorEastAsia" w:hAnsiTheme="minorEastAsia" w:hint="eastAsia"/>
        </w:rPr>
        <w:t>。</w:t>
      </w:r>
    </w:p>
    <w:p w14:paraId="67C99E68" w14:textId="77777777" w:rsidR="00BA6769" w:rsidRPr="00E36770" w:rsidRDefault="00BA6769" w:rsidP="00BA6769">
      <w:pPr>
        <w:ind w:left="240" w:hangingChars="100" w:hanging="240"/>
        <w:rPr>
          <w:rFonts w:asciiTheme="minorEastAsia" w:eastAsiaTheme="minorEastAsia" w:hAnsiTheme="minorEastAsia"/>
        </w:rPr>
      </w:pPr>
      <w:r w:rsidRPr="00E36770">
        <w:rPr>
          <w:rFonts w:asciiTheme="minorEastAsia" w:eastAsiaTheme="minorEastAsia" w:hAnsiTheme="minorEastAsia" w:hint="eastAsia"/>
        </w:rPr>
        <w:t xml:space="preserve">　　採択された場合は、本企画書に従い事</w:t>
      </w:r>
      <w:r>
        <w:rPr>
          <w:rFonts w:asciiTheme="minorEastAsia" w:eastAsiaTheme="minorEastAsia" w:hAnsiTheme="minorEastAsia" w:hint="eastAsia"/>
        </w:rPr>
        <w:t>業を実施していただくことになるので、実現可能な内容とすること</w:t>
      </w:r>
      <w:r w:rsidRPr="00E36770">
        <w:rPr>
          <w:rFonts w:asciiTheme="minorEastAsia" w:eastAsiaTheme="minorEastAsia" w:hAnsiTheme="minorEastAsia" w:hint="eastAsia"/>
        </w:rPr>
        <w:t>。採択後、事業内容の大幅な変更が</w:t>
      </w:r>
      <w:r>
        <w:rPr>
          <w:rFonts w:asciiTheme="minorEastAsia" w:eastAsiaTheme="minorEastAsia" w:hAnsiTheme="minorEastAsia" w:hint="eastAsia"/>
        </w:rPr>
        <w:t>生じた場合は、採択の取消等となる場合があります</w:t>
      </w:r>
      <w:r w:rsidRPr="00E36770">
        <w:rPr>
          <w:rFonts w:asciiTheme="minorEastAsia" w:eastAsiaTheme="minorEastAsia" w:hAnsiTheme="minorEastAsia" w:hint="eastAsia"/>
        </w:rPr>
        <w:t>。</w:t>
      </w:r>
    </w:p>
    <w:p w14:paraId="3CCEE8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　　記載内容の</w:t>
      </w:r>
      <w:r>
        <w:rPr>
          <w:rFonts w:asciiTheme="minorEastAsia" w:eastAsiaTheme="minorEastAsia" w:hAnsiTheme="minorEastAsia" w:hint="eastAsia"/>
        </w:rPr>
        <w:t>説明であるため、様式中のイタリック体（斜字体）は消去してください</w:t>
      </w:r>
      <w:r w:rsidRPr="00E36770">
        <w:rPr>
          <w:rFonts w:asciiTheme="minorEastAsia" w:eastAsiaTheme="minorEastAsia" w:hAnsiTheme="minorEastAsia" w:hint="eastAsia"/>
        </w:rPr>
        <w:t>。</w:t>
      </w:r>
    </w:p>
    <w:p w14:paraId="68BD45B6" w14:textId="77777777" w:rsidR="00BA6769" w:rsidRDefault="00BA6769" w:rsidP="00BA6769">
      <w:pPr>
        <w:rPr>
          <w:rFonts w:asciiTheme="minorEastAsia" w:eastAsiaTheme="minorEastAsia" w:hAnsiTheme="minorEastAsia"/>
        </w:rPr>
      </w:pPr>
    </w:p>
    <w:p w14:paraId="4028500D" w14:textId="77777777" w:rsidR="00BA6769" w:rsidRPr="00E36770" w:rsidRDefault="00BA6769" w:rsidP="00BA6769">
      <w:pPr>
        <w:rPr>
          <w:rFonts w:asciiTheme="minorEastAsia" w:eastAsiaTheme="minorEastAsia" w:hAnsiTheme="minorEastAsia"/>
        </w:rPr>
      </w:pPr>
    </w:p>
    <w:p w14:paraId="6593E301"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自己申告書（様式２）</w:t>
      </w:r>
    </w:p>
    <w:p w14:paraId="757886DC"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2BDA9C89"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様式１）</w:t>
      </w:r>
    </w:p>
    <w:p w14:paraId="7CB3FBEC" w14:textId="77777777" w:rsidR="00BA6769" w:rsidRPr="00E36770" w:rsidRDefault="00BA6769" w:rsidP="00BA6769">
      <w:pPr>
        <w:jc w:val="right"/>
        <w:rPr>
          <w:rFonts w:asciiTheme="minorEastAsia" w:eastAsiaTheme="minorEastAsia" w:hAnsiTheme="minorEastAsia"/>
        </w:rPr>
      </w:pPr>
      <w:r w:rsidRPr="00E36770">
        <w:rPr>
          <w:rFonts w:asciiTheme="minorEastAsia" w:eastAsiaTheme="minorEastAsia" w:hAnsiTheme="minorEastAsia" w:hint="eastAsia"/>
        </w:rPr>
        <w:t>番　　号</w:t>
      </w:r>
    </w:p>
    <w:p w14:paraId="1FD489DE" w14:textId="77777777" w:rsidR="00BA6769" w:rsidRPr="00E36770" w:rsidRDefault="00BA6769" w:rsidP="00BA6769">
      <w:pPr>
        <w:wordWrap w:val="0"/>
        <w:jc w:val="right"/>
        <w:rPr>
          <w:rFonts w:asciiTheme="minorEastAsia" w:eastAsiaTheme="minorEastAsia" w:hAnsiTheme="minorEastAsia"/>
        </w:rPr>
      </w:pPr>
      <w:r w:rsidRPr="00E36770">
        <w:rPr>
          <w:rFonts w:asciiTheme="minorEastAsia" w:eastAsiaTheme="minorEastAsia" w:hAnsiTheme="minorEastAsia" w:hint="eastAsia"/>
        </w:rPr>
        <w:t>日　　付</w:t>
      </w:r>
    </w:p>
    <w:p w14:paraId="37B9CA50" w14:textId="77777777" w:rsidR="00BA6769" w:rsidRPr="00E36770" w:rsidRDefault="00BA6769" w:rsidP="00BA6769">
      <w:pPr>
        <w:jc w:val="right"/>
        <w:rPr>
          <w:rFonts w:asciiTheme="minorEastAsia" w:eastAsiaTheme="minorEastAsia" w:hAnsiTheme="minorEastAsia"/>
        </w:rPr>
      </w:pPr>
    </w:p>
    <w:p w14:paraId="6D932F88" w14:textId="77777777" w:rsidR="00BA6769" w:rsidRPr="00E36770" w:rsidRDefault="00BA6769" w:rsidP="00BA6769">
      <w:pPr>
        <w:rPr>
          <w:rFonts w:asciiTheme="minorEastAsia" w:eastAsiaTheme="minorEastAsia" w:hAnsiTheme="minorEastAsia"/>
        </w:rPr>
      </w:pPr>
    </w:p>
    <w:p w14:paraId="429377C1" w14:textId="77777777" w:rsidR="00BA6769" w:rsidRPr="00E36770" w:rsidRDefault="00BA6769" w:rsidP="00BA6769">
      <w:pPr>
        <w:rPr>
          <w:rFonts w:asciiTheme="minorEastAsia" w:eastAsiaTheme="minorEastAsia" w:hAnsiTheme="minorEastAsia"/>
        </w:rPr>
      </w:pPr>
    </w:p>
    <w:p w14:paraId="2E6610FD" w14:textId="6D4D2E6C" w:rsidR="00BA6769" w:rsidRPr="00E36770" w:rsidRDefault="00BA6769" w:rsidP="00BA6769">
      <w:pPr>
        <w:jc w:val="center"/>
        <w:rPr>
          <w:rFonts w:asciiTheme="minorEastAsia" w:eastAsiaTheme="minorEastAsia" w:hAnsiTheme="minorEastAsia"/>
        </w:rPr>
      </w:pPr>
      <w:r>
        <w:rPr>
          <w:rFonts w:asciiTheme="minorEastAsia" w:eastAsiaTheme="minorEastAsia" w:hAnsiTheme="minorEastAsia" w:hint="eastAsia"/>
        </w:rPr>
        <w:t>令和</w:t>
      </w:r>
      <w:r w:rsidR="00EF3461">
        <w:rPr>
          <w:rFonts w:asciiTheme="minorEastAsia" w:eastAsiaTheme="minorEastAsia" w:hAnsiTheme="minorEastAsia" w:hint="eastAsia"/>
        </w:rPr>
        <w:t>８</w:t>
      </w:r>
      <w:r w:rsidRPr="00E36770">
        <w:rPr>
          <w:rFonts w:asciiTheme="minorEastAsia" w:eastAsiaTheme="minorEastAsia" w:hAnsiTheme="minorEastAsia" w:hint="eastAsia"/>
        </w:rPr>
        <w:t>年度 災害医療チーム養成支援事業</w:t>
      </w:r>
    </w:p>
    <w:p w14:paraId="1CA686A4" w14:textId="77777777" w:rsidR="00BA6769" w:rsidRPr="00E36770" w:rsidRDefault="00BA6769" w:rsidP="00BA6769">
      <w:pPr>
        <w:jc w:val="center"/>
        <w:rPr>
          <w:rFonts w:asciiTheme="minorEastAsia" w:eastAsiaTheme="minorEastAsia" w:hAnsiTheme="minorEastAsia"/>
        </w:rPr>
      </w:pPr>
    </w:p>
    <w:p w14:paraId="3B87F50E" w14:textId="77777777" w:rsidR="00BA6769" w:rsidRPr="00E36770" w:rsidRDefault="00BA6769" w:rsidP="00BA6769">
      <w:pPr>
        <w:jc w:val="center"/>
        <w:rPr>
          <w:rFonts w:asciiTheme="minorEastAsia" w:eastAsiaTheme="minorEastAsia" w:hAnsiTheme="minorEastAsia"/>
          <w:lang w:eastAsia="zh-CN"/>
        </w:rPr>
      </w:pPr>
      <w:r w:rsidRPr="00E36770">
        <w:rPr>
          <w:rFonts w:asciiTheme="minorEastAsia" w:eastAsiaTheme="minorEastAsia" w:hAnsiTheme="minorEastAsia" w:hint="eastAsia"/>
          <w:lang w:eastAsia="zh-CN"/>
        </w:rPr>
        <w:t>企画書</w:t>
      </w:r>
    </w:p>
    <w:p w14:paraId="69D0EBC1" w14:textId="77777777" w:rsidR="00BA6769" w:rsidRPr="00E36770" w:rsidRDefault="00BA6769" w:rsidP="00BA6769">
      <w:pPr>
        <w:rPr>
          <w:rFonts w:asciiTheme="minorEastAsia" w:eastAsiaTheme="minorEastAsia" w:hAnsiTheme="minorEastAsia"/>
          <w:lang w:eastAsia="zh-CN"/>
        </w:rPr>
      </w:pPr>
    </w:p>
    <w:p w14:paraId="0EF14ADF" w14:textId="77777777" w:rsidR="00BA6769" w:rsidRPr="00E36770" w:rsidRDefault="00BA6769" w:rsidP="00BA6769">
      <w:pPr>
        <w:rPr>
          <w:rFonts w:asciiTheme="minorEastAsia" w:eastAsiaTheme="minorEastAsia" w:hAnsiTheme="minorEastAsia"/>
          <w:lang w:eastAsia="zh-CN"/>
        </w:rPr>
      </w:pPr>
    </w:p>
    <w:p w14:paraId="59D1F4DF" w14:textId="77777777" w:rsidR="00BA6769" w:rsidRPr="00E36770" w:rsidRDefault="00BA6769" w:rsidP="00BA6769">
      <w:pPr>
        <w:rPr>
          <w:rFonts w:asciiTheme="minorEastAsia" w:eastAsiaTheme="minorEastAsia" w:hAnsiTheme="minorEastAsia"/>
          <w:lang w:eastAsia="zh-CN"/>
        </w:rPr>
      </w:pPr>
    </w:p>
    <w:p w14:paraId="66AC0120"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団体名　　○○○○　印</w:t>
      </w:r>
    </w:p>
    <w:p w14:paraId="6FB41AF7" w14:textId="77777777" w:rsidR="00BA6769" w:rsidRPr="00E36770" w:rsidRDefault="00BA6769" w:rsidP="00BA6769">
      <w:pPr>
        <w:rPr>
          <w:rFonts w:asciiTheme="minorEastAsia" w:eastAsiaTheme="minorEastAsia" w:hAnsiTheme="minorEastAsia"/>
          <w:lang w:eastAsia="zh-CN"/>
        </w:rPr>
      </w:pPr>
    </w:p>
    <w:p w14:paraId="6B7B569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 xml:space="preserve">代表者名　○○○○　</w:t>
      </w:r>
    </w:p>
    <w:p w14:paraId="75B699A0" w14:textId="77777777" w:rsidR="00BA6769" w:rsidRPr="00E36770" w:rsidRDefault="00BA6769" w:rsidP="00BA6769">
      <w:pPr>
        <w:rPr>
          <w:rFonts w:asciiTheme="minorEastAsia" w:eastAsiaTheme="minorEastAsia" w:hAnsiTheme="minorEastAsia"/>
        </w:rPr>
      </w:pPr>
    </w:p>
    <w:p w14:paraId="7930922C"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t>所在地　　○○県○○市</w:t>
      </w:r>
    </w:p>
    <w:p w14:paraId="57649659" w14:textId="77777777" w:rsidR="00BA6769" w:rsidRPr="00E36770" w:rsidRDefault="00BA6769" w:rsidP="00BA6769">
      <w:pPr>
        <w:rPr>
          <w:rFonts w:asciiTheme="minorEastAsia" w:eastAsiaTheme="minorEastAsia" w:hAnsiTheme="minorEastAsia"/>
        </w:rPr>
      </w:pPr>
    </w:p>
    <w:p w14:paraId="48E8B19E"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連絡先　所　属</w:t>
      </w:r>
    </w:p>
    <w:p w14:paraId="21F2D9B6"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役　職</w:t>
      </w:r>
    </w:p>
    <w:p w14:paraId="7C96D063" w14:textId="77777777" w:rsidR="00BA6769" w:rsidRPr="00E36770" w:rsidRDefault="00BA6769" w:rsidP="00BA6769">
      <w:pPr>
        <w:ind w:firstLineChars="400" w:firstLine="960"/>
        <w:rPr>
          <w:rFonts w:asciiTheme="minorEastAsia" w:eastAsiaTheme="minorEastAsia" w:hAnsiTheme="minorEastAsia"/>
          <w:lang w:eastAsia="zh-CN"/>
        </w:rPr>
      </w:pPr>
      <w:r w:rsidRPr="00E36770">
        <w:rPr>
          <w:rFonts w:asciiTheme="minorEastAsia" w:eastAsiaTheme="minorEastAsia" w:hAnsiTheme="minorEastAsia" w:hint="eastAsia"/>
          <w:lang w:eastAsia="zh-CN"/>
        </w:rPr>
        <w:t>氏　名</w:t>
      </w:r>
    </w:p>
    <w:p w14:paraId="40C56BC9"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所在地</w:t>
      </w:r>
    </w:p>
    <w:p w14:paraId="70C4E7BE"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ＴＥＬ　△△－△△△△－△△△△（代表）　内線△△△△</w:t>
      </w:r>
    </w:p>
    <w:p w14:paraId="4CFB492D" w14:textId="77777777" w:rsidR="00BA6769" w:rsidRPr="00E36770" w:rsidRDefault="00BA6769" w:rsidP="00BA6769">
      <w:pPr>
        <w:rPr>
          <w:rFonts w:asciiTheme="minorEastAsia" w:eastAsiaTheme="minorEastAsia" w:hAnsiTheme="minorEastAsia"/>
          <w:lang w:eastAsia="zh-CN"/>
        </w:rPr>
      </w:pPr>
      <w:r w:rsidRPr="00E36770">
        <w:rPr>
          <w:rFonts w:asciiTheme="minorEastAsia" w:eastAsiaTheme="minorEastAsia" w:hAnsiTheme="minorEastAsia" w:hint="eastAsia"/>
          <w:lang w:eastAsia="zh-CN"/>
        </w:rPr>
        <w:t xml:space="preserve">　　　　ＦＡＸ　△△－△△△△－△△△△</w:t>
      </w:r>
    </w:p>
    <w:p w14:paraId="5F332594"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lang w:eastAsia="zh-CN"/>
        </w:rPr>
        <w:t xml:space="preserve">　　　　</w:t>
      </w:r>
      <w:r w:rsidRPr="00E36770">
        <w:rPr>
          <w:rFonts w:asciiTheme="minorEastAsia" w:eastAsiaTheme="minorEastAsia" w:hAnsiTheme="minorEastAsia" w:hint="eastAsia"/>
        </w:rPr>
        <w:t>e－mail ****@********</w:t>
      </w:r>
    </w:p>
    <w:p w14:paraId="48357DA0" w14:textId="77777777" w:rsidR="00BA6769" w:rsidRDefault="00BA6769" w:rsidP="00BA6769">
      <w:pPr>
        <w:widowControl/>
        <w:jc w:val="left"/>
        <w:rPr>
          <w:rFonts w:asciiTheme="minorEastAsia" w:eastAsiaTheme="minorEastAsia" w:hAnsiTheme="minorEastAsia"/>
        </w:rPr>
      </w:pPr>
      <w:r>
        <w:rPr>
          <w:rFonts w:asciiTheme="minorEastAsia" w:eastAsiaTheme="minorEastAsia" w:hAnsiTheme="minorEastAsia"/>
        </w:rPr>
        <w:br w:type="page"/>
      </w:r>
    </w:p>
    <w:p w14:paraId="47213B51" w14:textId="77777777" w:rsidR="00BA6769" w:rsidRPr="00E36770" w:rsidRDefault="00BA6769" w:rsidP="00BA6769">
      <w:pPr>
        <w:rPr>
          <w:rFonts w:asciiTheme="minorEastAsia" w:eastAsiaTheme="minorEastAsia" w:hAnsiTheme="minorEastAsia"/>
        </w:rPr>
      </w:pPr>
      <w:r w:rsidRPr="00E36770">
        <w:rPr>
          <w:rFonts w:asciiTheme="minorEastAsia" w:eastAsiaTheme="minorEastAsia" w:hAnsiTheme="minorEastAsia" w:hint="eastAsia"/>
        </w:rPr>
        <w:lastRenderedPageBreak/>
        <w:t>[概要]</w:t>
      </w:r>
    </w:p>
    <w:p w14:paraId="60ED643F" w14:textId="77777777" w:rsidR="00BA6769" w:rsidRPr="00E36770" w:rsidRDefault="00BA6769" w:rsidP="00BA6769">
      <w:pPr>
        <w:jc w:val="center"/>
        <w:rPr>
          <w:rFonts w:asciiTheme="minorEastAsia" w:eastAsiaTheme="minorEastAsia" w:hAnsiTheme="minorEastAsia"/>
          <w:sz w:val="28"/>
          <w:szCs w:val="28"/>
        </w:rPr>
      </w:pPr>
      <w:r w:rsidRPr="00E36770">
        <w:rPr>
          <w:rFonts w:asciiTheme="minorEastAsia" w:eastAsiaTheme="minorEastAsia" w:hAnsiTheme="minorEastAsia" w:hint="eastAsia"/>
          <w:sz w:val="28"/>
          <w:szCs w:val="28"/>
        </w:rPr>
        <w:t>災害医療チーム養成支援事業企画書[概要]</w:t>
      </w:r>
    </w:p>
    <w:tbl>
      <w:tblPr>
        <w:tblStyle w:val="a8"/>
        <w:tblW w:w="0" w:type="auto"/>
        <w:tblInd w:w="108" w:type="dxa"/>
        <w:tblLook w:val="04A0" w:firstRow="1" w:lastRow="0" w:firstColumn="1" w:lastColumn="0" w:noHBand="0" w:noVBand="1"/>
      </w:tblPr>
      <w:tblGrid>
        <w:gridCol w:w="2315"/>
        <w:gridCol w:w="6999"/>
      </w:tblGrid>
      <w:tr w:rsidR="00BA6769" w:rsidRPr="00E36770" w14:paraId="3845C436" w14:textId="77777777" w:rsidTr="000270C3">
        <w:trPr>
          <w:trHeight w:val="2175"/>
        </w:trPr>
        <w:tc>
          <w:tcPr>
            <w:tcW w:w="2315" w:type="dxa"/>
          </w:tcPr>
          <w:p w14:paraId="0E2BAC3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１．事業実施体制</w:t>
            </w:r>
          </w:p>
        </w:tc>
        <w:tc>
          <w:tcPr>
            <w:tcW w:w="6999" w:type="dxa"/>
          </w:tcPr>
          <w:p w14:paraId="3C7A7FF7"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団体組織図</w:t>
            </w:r>
            <w:r w:rsidRPr="00E36770">
              <w:rPr>
                <w:rFonts w:asciiTheme="minorEastAsia" w:eastAsiaTheme="minorEastAsia" w:hAnsiTheme="minorEastAsia" w:hint="eastAsia"/>
                <w:i/>
                <w:sz w:val="21"/>
                <w:szCs w:val="21"/>
              </w:rPr>
              <w:t>（別添で組織図等の添付でも可）</w:t>
            </w:r>
          </w:p>
          <w:p w14:paraId="428BF33C" w14:textId="77777777" w:rsidR="00BA6769" w:rsidRPr="00E36770" w:rsidRDefault="00BA6769" w:rsidP="000270C3">
            <w:pPr>
              <w:ind w:leftChars="95" w:left="228"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事業実施について</w:t>
            </w:r>
            <w:r w:rsidRPr="00E36770">
              <w:rPr>
                <w:rFonts w:asciiTheme="minorEastAsia" w:eastAsiaTheme="minorEastAsia" w:hAnsiTheme="minorEastAsia" w:hint="eastAsia"/>
                <w:i/>
                <w:sz w:val="21"/>
                <w:szCs w:val="21"/>
              </w:rPr>
              <w:t>団体内のどの部署が担当するのかについて記</w:t>
            </w:r>
            <w:r>
              <w:rPr>
                <w:rFonts w:asciiTheme="minorEastAsia" w:eastAsiaTheme="minorEastAsia" w:hAnsiTheme="minorEastAsia" w:hint="eastAsia"/>
                <w:i/>
                <w:sz w:val="21"/>
                <w:szCs w:val="21"/>
              </w:rPr>
              <w:t>載し、本事業の経理事務等を行う経理部門についても記載してください</w:t>
            </w:r>
            <w:r w:rsidRPr="00E36770">
              <w:rPr>
                <w:rFonts w:asciiTheme="minorEastAsia" w:eastAsiaTheme="minorEastAsia" w:hAnsiTheme="minorEastAsia" w:hint="eastAsia"/>
                <w:i/>
                <w:sz w:val="21"/>
                <w:szCs w:val="21"/>
              </w:rPr>
              <w:t>。</w:t>
            </w:r>
          </w:p>
          <w:p w14:paraId="0DFF09BC" w14:textId="77777777" w:rsidR="00BA6769" w:rsidRPr="00E36770"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実施体制</w:t>
            </w:r>
            <w:r w:rsidRPr="00E36770">
              <w:rPr>
                <w:rFonts w:asciiTheme="minorEastAsia" w:eastAsiaTheme="minorEastAsia" w:hAnsiTheme="minorEastAsia" w:hint="eastAsia"/>
                <w:i/>
                <w:sz w:val="21"/>
                <w:szCs w:val="21"/>
              </w:rPr>
              <w:t>（別添で体制図等の添付でも可）</w:t>
            </w:r>
          </w:p>
          <w:p w14:paraId="0C2528F9" w14:textId="77777777" w:rsidR="00BA6769" w:rsidRDefault="00BA6769" w:rsidP="000270C3">
            <w:pPr>
              <w:ind w:leftChars="100" w:left="240"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本事業を実</w:t>
            </w:r>
            <w:r>
              <w:rPr>
                <w:rFonts w:asciiTheme="minorEastAsia" w:eastAsiaTheme="minorEastAsia" w:hAnsiTheme="minorEastAsia" w:hint="eastAsia"/>
                <w:i/>
                <w:sz w:val="21"/>
                <w:szCs w:val="21"/>
              </w:rPr>
              <w:t>施する体制について、実施人員や業務分担など簡潔に記載してください</w:t>
            </w:r>
            <w:r w:rsidRPr="00E36770">
              <w:rPr>
                <w:rFonts w:asciiTheme="minorEastAsia" w:eastAsiaTheme="minorEastAsia" w:hAnsiTheme="minorEastAsia" w:hint="eastAsia"/>
                <w:i/>
                <w:sz w:val="21"/>
                <w:szCs w:val="21"/>
              </w:rPr>
              <w:t>。なお、本事業を専任で行う者はその旨、本事業以</w:t>
            </w:r>
            <w:r>
              <w:rPr>
                <w:rFonts w:asciiTheme="minorEastAsia" w:eastAsiaTheme="minorEastAsia" w:hAnsiTheme="minorEastAsia" w:hint="eastAsia"/>
                <w:i/>
                <w:sz w:val="21"/>
                <w:szCs w:val="21"/>
              </w:rPr>
              <w:t>外の業務を兼務する者はその従事割合が分かるように記載してください</w:t>
            </w:r>
            <w:r w:rsidRPr="00E36770">
              <w:rPr>
                <w:rFonts w:asciiTheme="minorEastAsia" w:eastAsiaTheme="minorEastAsia" w:hAnsiTheme="minorEastAsia" w:hint="eastAsia"/>
                <w:i/>
                <w:sz w:val="21"/>
                <w:szCs w:val="21"/>
              </w:rPr>
              <w:t>。</w:t>
            </w:r>
          </w:p>
          <w:p w14:paraId="08A18A5D" w14:textId="77777777" w:rsidR="00BA6769" w:rsidRPr="00E36770" w:rsidRDefault="00BA6769" w:rsidP="000270C3">
            <w:pPr>
              <w:rPr>
                <w:rFonts w:asciiTheme="minorEastAsia" w:eastAsiaTheme="minorEastAsia" w:hAnsiTheme="minorEastAsia"/>
                <w:i/>
                <w:sz w:val="21"/>
                <w:szCs w:val="21"/>
              </w:rPr>
            </w:pPr>
          </w:p>
        </w:tc>
      </w:tr>
      <w:tr w:rsidR="00BA6769" w:rsidRPr="00E36770" w14:paraId="360C9E47" w14:textId="77777777" w:rsidTr="000270C3">
        <w:trPr>
          <w:trHeight w:val="2467"/>
        </w:trPr>
        <w:tc>
          <w:tcPr>
            <w:tcW w:w="2315" w:type="dxa"/>
            <w:tcBorders>
              <w:left w:val="single" w:sz="4" w:space="0" w:color="auto"/>
              <w:bottom w:val="single" w:sz="4" w:space="0" w:color="auto"/>
            </w:tcBorders>
          </w:tcPr>
          <w:p w14:paraId="67852ED2"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２．災害医療チームの保有状況・派遣体制</w:t>
            </w:r>
          </w:p>
        </w:tc>
        <w:tc>
          <w:tcPr>
            <w:tcW w:w="6999" w:type="dxa"/>
            <w:tcBorders>
              <w:bottom w:val="single" w:sz="4" w:space="0" w:color="auto"/>
            </w:tcBorders>
          </w:tcPr>
          <w:p w14:paraId="7B621B02"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保有状況</w:t>
            </w:r>
          </w:p>
          <w:p w14:paraId="7DB30B11" w14:textId="77777777" w:rsidR="00BA6769" w:rsidRDefault="00BA6769" w:rsidP="000270C3">
            <w:pPr>
              <w:ind w:firstLineChars="200" w:firstLine="420"/>
              <w:rPr>
                <w:rFonts w:asciiTheme="minorEastAsia" w:eastAsiaTheme="minorEastAsia" w:hAnsiTheme="minorEastAsia"/>
                <w:i/>
                <w:sz w:val="21"/>
                <w:szCs w:val="21"/>
              </w:rPr>
            </w:pPr>
            <w:r>
              <w:rPr>
                <w:rFonts w:asciiTheme="minorEastAsia" w:eastAsiaTheme="minorEastAsia" w:hAnsiTheme="minorEastAsia" w:hint="eastAsia"/>
                <w:i/>
                <w:sz w:val="21"/>
                <w:szCs w:val="21"/>
              </w:rPr>
              <w:t>団体傘下の各組織で何チームの</w:t>
            </w:r>
            <w:r w:rsidRPr="009D2C7A">
              <w:rPr>
                <w:rFonts w:asciiTheme="minorEastAsia" w:eastAsiaTheme="minorEastAsia" w:hAnsiTheme="minorEastAsia" w:hint="eastAsia"/>
                <w:i/>
                <w:sz w:val="21"/>
                <w:szCs w:val="21"/>
              </w:rPr>
              <w:t>災害医療チーム</w:t>
            </w:r>
            <w:r>
              <w:rPr>
                <w:rFonts w:asciiTheme="minorEastAsia" w:eastAsiaTheme="minorEastAsia" w:hAnsiTheme="minorEastAsia" w:hint="eastAsia"/>
                <w:i/>
                <w:sz w:val="21"/>
                <w:szCs w:val="21"/>
              </w:rPr>
              <w:t>を保有しているか記載してください。（当該チームを全国規模で保有していることがわかる保有組織の所在地、保有チーム数が分かる一覧も添付してください</w:t>
            </w:r>
            <w:r w:rsidRPr="00E36770">
              <w:rPr>
                <w:rFonts w:asciiTheme="minorEastAsia" w:eastAsiaTheme="minorEastAsia" w:hAnsiTheme="minorEastAsia" w:hint="eastAsia"/>
                <w:i/>
                <w:sz w:val="21"/>
                <w:szCs w:val="21"/>
              </w:rPr>
              <w:t>。</w:t>
            </w:r>
            <w:r>
              <w:rPr>
                <w:rFonts w:asciiTheme="minorEastAsia" w:eastAsiaTheme="minorEastAsia" w:hAnsiTheme="minorEastAsia" w:hint="eastAsia"/>
                <w:i/>
                <w:sz w:val="21"/>
                <w:szCs w:val="21"/>
              </w:rPr>
              <w:t>）</w:t>
            </w:r>
          </w:p>
          <w:p w14:paraId="58BC8861" w14:textId="77777777" w:rsidR="00BA6769" w:rsidRDefault="00BA6769" w:rsidP="000270C3">
            <w:pPr>
              <w:rPr>
                <w:rFonts w:asciiTheme="minorEastAsia" w:eastAsiaTheme="minorEastAsia" w:hAnsiTheme="minorEastAsia"/>
                <w:sz w:val="21"/>
                <w:szCs w:val="21"/>
              </w:rPr>
            </w:pP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E3677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災害医療チームの派遣体制</w:t>
            </w:r>
          </w:p>
          <w:p w14:paraId="53C8DF28" w14:textId="77777777" w:rsidR="00BA6769" w:rsidRDefault="00BA6769" w:rsidP="000270C3">
            <w:pPr>
              <w:rPr>
                <w:rFonts w:asciiTheme="minorEastAsia" w:eastAsiaTheme="minorEastAsia" w:hAnsiTheme="minorEastAsia"/>
                <w:i/>
                <w:sz w:val="21"/>
                <w:szCs w:val="21"/>
              </w:rPr>
            </w:pPr>
            <w:r>
              <w:rPr>
                <w:rFonts w:asciiTheme="minorEastAsia" w:eastAsiaTheme="minorEastAsia" w:hAnsiTheme="minorEastAsia" w:hint="eastAsia"/>
                <w:sz w:val="21"/>
                <w:szCs w:val="21"/>
              </w:rPr>
              <w:t xml:space="preserve">　　</w:t>
            </w:r>
            <w:r w:rsidRPr="009D2C7A">
              <w:rPr>
                <w:rFonts w:asciiTheme="minorEastAsia" w:eastAsiaTheme="minorEastAsia" w:hAnsiTheme="minorEastAsia" w:hint="eastAsia"/>
                <w:i/>
                <w:sz w:val="21"/>
                <w:szCs w:val="21"/>
              </w:rPr>
              <w:t>災害発生時に最大何チームの災害医療チーム</w:t>
            </w:r>
            <w:r>
              <w:rPr>
                <w:rFonts w:asciiTheme="minorEastAsia" w:eastAsiaTheme="minorEastAsia" w:hAnsiTheme="minorEastAsia" w:hint="eastAsia"/>
                <w:i/>
                <w:sz w:val="21"/>
                <w:szCs w:val="21"/>
              </w:rPr>
              <w:t>を派遣できる体制になっているか記載してください。</w:t>
            </w:r>
          </w:p>
          <w:p w14:paraId="5C25ED47" w14:textId="77777777" w:rsidR="00BA6769" w:rsidRPr="00E36770" w:rsidRDefault="00BA6769" w:rsidP="000270C3">
            <w:pPr>
              <w:rPr>
                <w:rFonts w:asciiTheme="minorEastAsia" w:eastAsiaTheme="minorEastAsia" w:hAnsiTheme="minorEastAsia"/>
                <w:i/>
                <w:sz w:val="21"/>
                <w:szCs w:val="21"/>
              </w:rPr>
            </w:pPr>
          </w:p>
        </w:tc>
      </w:tr>
      <w:tr w:rsidR="00BA6769" w:rsidRPr="00DA014B" w14:paraId="4A8C4698" w14:textId="77777777" w:rsidTr="000270C3">
        <w:trPr>
          <w:trHeight w:val="930"/>
        </w:trPr>
        <w:tc>
          <w:tcPr>
            <w:tcW w:w="2315" w:type="dxa"/>
            <w:tcBorders>
              <w:top w:val="single" w:sz="4" w:space="0" w:color="auto"/>
              <w:left w:val="single" w:sz="4" w:space="0" w:color="auto"/>
              <w:bottom w:val="single" w:sz="4" w:space="0" w:color="auto"/>
            </w:tcBorders>
          </w:tcPr>
          <w:p w14:paraId="1D20C956"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３．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活動内容</w:t>
            </w:r>
          </w:p>
        </w:tc>
        <w:tc>
          <w:tcPr>
            <w:tcW w:w="6999" w:type="dxa"/>
            <w:tcBorders>
              <w:top w:val="single" w:sz="4" w:space="0" w:color="auto"/>
              <w:bottom w:val="single" w:sz="4" w:space="0" w:color="auto"/>
            </w:tcBorders>
          </w:tcPr>
          <w:p w14:paraId="0DD89CEC"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災害医療チームが、当該医療チームの活動要領等を踏まえて災害時の医療提供体制においてどのような役割を担うのか、それによって災害発生後から被災地の医療提供能力が回復するまでの間の医療支援</w:t>
            </w:r>
            <w:r>
              <w:rPr>
                <w:rFonts w:asciiTheme="minorEastAsia" w:eastAsiaTheme="minorEastAsia" w:hAnsiTheme="minorEastAsia" w:hint="eastAsia"/>
                <w:i/>
                <w:color w:val="000000" w:themeColor="text1"/>
                <w:sz w:val="21"/>
                <w:szCs w:val="21"/>
              </w:rPr>
              <w:t>のため</w:t>
            </w:r>
            <w:r w:rsidRPr="00DA014B">
              <w:rPr>
                <w:rFonts w:asciiTheme="minorEastAsia" w:eastAsiaTheme="minorEastAsia" w:hAnsiTheme="minorEastAsia" w:hint="eastAsia"/>
                <w:i/>
                <w:color w:val="000000" w:themeColor="text1"/>
                <w:sz w:val="21"/>
                <w:szCs w:val="21"/>
              </w:rPr>
              <w:t>にどのように</w:t>
            </w:r>
            <w:r>
              <w:rPr>
                <w:rFonts w:asciiTheme="minorEastAsia" w:eastAsiaTheme="minorEastAsia" w:hAnsiTheme="minorEastAsia" w:hint="eastAsia"/>
                <w:i/>
                <w:color w:val="000000" w:themeColor="text1"/>
                <w:sz w:val="21"/>
                <w:szCs w:val="21"/>
              </w:rPr>
              <w:t>役立つ</w:t>
            </w:r>
            <w:r w:rsidRPr="00DA014B">
              <w:rPr>
                <w:rFonts w:asciiTheme="minorEastAsia" w:eastAsiaTheme="minorEastAsia" w:hAnsiTheme="minorEastAsia" w:hint="eastAsia"/>
                <w:i/>
                <w:color w:val="000000" w:themeColor="text1"/>
                <w:sz w:val="21"/>
                <w:szCs w:val="21"/>
              </w:rPr>
              <w:t>のか記載してください。（当該医療チームの、ＤＭＡＴなど他の医療チームとは異なるアピール点があれば併せて記載してください。）</w:t>
            </w:r>
          </w:p>
          <w:p w14:paraId="4A08B172" w14:textId="77777777" w:rsidR="00BA6769" w:rsidRPr="00DA014B" w:rsidRDefault="00BA6769" w:rsidP="000270C3">
            <w:pPr>
              <w:rPr>
                <w:rFonts w:asciiTheme="minorEastAsia" w:eastAsiaTheme="minorEastAsia" w:hAnsiTheme="minorEastAsia"/>
                <w:color w:val="000000" w:themeColor="text1"/>
                <w:sz w:val="21"/>
                <w:szCs w:val="21"/>
              </w:rPr>
            </w:pPr>
          </w:p>
        </w:tc>
      </w:tr>
      <w:tr w:rsidR="00BA6769" w:rsidRPr="00DA014B" w14:paraId="5D300291" w14:textId="77777777" w:rsidTr="000270C3">
        <w:trPr>
          <w:trHeight w:val="630"/>
        </w:trPr>
        <w:tc>
          <w:tcPr>
            <w:tcW w:w="2315" w:type="dxa"/>
            <w:tcBorders>
              <w:top w:val="single" w:sz="4" w:space="0" w:color="auto"/>
              <w:left w:val="single" w:sz="4" w:space="0" w:color="auto"/>
              <w:bottom w:val="single" w:sz="4" w:space="0" w:color="auto"/>
            </w:tcBorders>
          </w:tcPr>
          <w:p w14:paraId="027D0971" w14:textId="77777777" w:rsidR="00BA6769" w:rsidRPr="00DA014B" w:rsidRDefault="00BA6769" w:rsidP="000270C3">
            <w:pPr>
              <w:rPr>
                <w:rFonts w:asciiTheme="minorEastAsia" w:eastAsiaTheme="minorEastAsia" w:hAnsiTheme="minorEastAsia"/>
                <w:color w:val="000000" w:themeColor="text1"/>
                <w:sz w:val="21"/>
                <w:szCs w:val="21"/>
              </w:rPr>
            </w:pPr>
            <w:r w:rsidRPr="00DA014B">
              <w:rPr>
                <w:rFonts w:asciiTheme="minorEastAsia" w:eastAsiaTheme="minorEastAsia" w:hAnsiTheme="minorEastAsia" w:hint="eastAsia"/>
                <w:color w:val="000000" w:themeColor="text1"/>
                <w:sz w:val="21"/>
                <w:szCs w:val="21"/>
              </w:rPr>
              <w:t>４．災害</w:t>
            </w:r>
            <w:r>
              <w:rPr>
                <w:rFonts w:asciiTheme="minorEastAsia" w:eastAsiaTheme="minorEastAsia" w:hAnsiTheme="minorEastAsia" w:hint="eastAsia"/>
                <w:color w:val="000000" w:themeColor="text1"/>
                <w:sz w:val="21"/>
                <w:szCs w:val="21"/>
              </w:rPr>
              <w:t>医療</w:t>
            </w:r>
            <w:r w:rsidRPr="00DA014B">
              <w:rPr>
                <w:rFonts w:asciiTheme="minorEastAsia" w:eastAsiaTheme="minorEastAsia" w:hAnsiTheme="minorEastAsia" w:hint="eastAsia"/>
                <w:color w:val="000000" w:themeColor="text1"/>
                <w:sz w:val="21"/>
                <w:szCs w:val="21"/>
              </w:rPr>
              <w:t>チームの過去の災害における活動実績</w:t>
            </w:r>
          </w:p>
        </w:tc>
        <w:tc>
          <w:tcPr>
            <w:tcW w:w="6999" w:type="dxa"/>
            <w:tcBorders>
              <w:top w:val="single" w:sz="4" w:space="0" w:color="auto"/>
              <w:bottom w:val="single" w:sz="4" w:space="0" w:color="auto"/>
            </w:tcBorders>
          </w:tcPr>
          <w:p w14:paraId="11DFEDD3"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r w:rsidRPr="00DA014B">
              <w:rPr>
                <w:rFonts w:asciiTheme="minorEastAsia" w:eastAsiaTheme="minorEastAsia" w:hAnsiTheme="minorEastAsia" w:hint="eastAsia"/>
                <w:i/>
                <w:color w:val="000000" w:themeColor="text1"/>
                <w:sz w:val="21"/>
                <w:szCs w:val="21"/>
              </w:rPr>
              <w:t>過去の災害にお</w:t>
            </w:r>
            <w:r>
              <w:rPr>
                <w:rFonts w:asciiTheme="minorEastAsia" w:eastAsiaTheme="minorEastAsia" w:hAnsiTheme="minorEastAsia" w:hint="eastAsia"/>
                <w:i/>
                <w:color w:val="000000" w:themeColor="text1"/>
                <w:sz w:val="21"/>
                <w:szCs w:val="21"/>
              </w:rPr>
              <w:t>け</w:t>
            </w:r>
            <w:r w:rsidRPr="00DA014B">
              <w:rPr>
                <w:rFonts w:asciiTheme="minorEastAsia" w:eastAsiaTheme="minorEastAsia" w:hAnsiTheme="minorEastAsia" w:hint="eastAsia"/>
                <w:i/>
                <w:color w:val="000000" w:themeColor="text1"/>
                <w:sz w:val="21"/>
                <w:szCs w:val="21"/>
              </w:rPr>
              <w:t>る災害医療チームの活動実績を記載してください。（可能な限り定量的な実績も記載してください。）</w:t>
            </w:r>
          </w:p>
          <w:p w14:paraId="56B36CDA"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p w14:paraId="3C63D6B0" w14:textId="77777777" w:rsidR="00BA6769" w:rsidRPr="00DA014B" w:rsidRDefault="00BA6769" w:rsidP="000270C3">
            <w:pPr>
              <w:ind w:firstLineChars="100" w:firstLine="210"/>
              <w:rPr>
                <w:rFonts w:asciiTheme="minorEastAsia" w:eastAsiaTheme="minorEastAsia" w:hAnsiTheme="minorEastAsia"/>
                <w:i/>
                <w:color w:val="000000" w:themeColor="text1"/>
                <w:sz w:val="21"/>
                <w:szCs w:val="21"/>
              </w:rPr>
            </w:pPr>
          </w:p>
        </w:tc>
      </w:tr>
      <w:tr w:rsidR="00BA6769" w:rsidRPr="00E36770" w14:paraId="09A2A7B0" w14:textId="77777777" w:rsidTr="000270C3">
        <w:trPr>
          <w:trHeight w:val="435"/>
        </w:trPr>
        <w:tc>
          <w:tcPr>
            <w:tcW w:w="2315" w:type="dxa"/>
            <w:tcBorders>
              <w:top w:val="single" w:sz="4" w:space="0" w:color="auto"/>
              <w:left w:val="single" w:sz="4" w:space="0" w:color="auto"/>
              <w:bottom w:val="single" w:sz="4" w:space="0" w:color="auto"/>
            </w:tcBorders>
          </w:tcPr>
          <w:p w14:paraId="15DF4C58"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５．研修内容</w:t>
            </w:r>
          </w:p>
        </w:tc>
        <w:tc>
          <w:tcPr>
            <w:tcW w:w="6999" w:type="dxa"/>
            <w:tcBorders>
              <w:top w:val="single" w:sz="4" w:space="0" w:color="auto"/>
              <w:bottom w:val="single" w:sz="4" w:space="0" w:color="auto"/>
            </w:tcBorders>
          </w:tcPr>
          <w:p w14:paraId="3280936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内容を簡潔に記載してください。その際、</w:t>
            </w:r>
            <w:r w:rsidRPr="00E018C7">
              <w:rPr>
                <w:rFonts w:asciiTheme="minorEastAsia" w:eastAsiaTheme="minorEastAsia" w:hAnsiTheme="minorEastAsia" w:hint="eastAsia"/>
                <w:i/>
                <w:sz w:val="21"/>
                <w:szCs w:val="21"/>
              </w:rPr>
              <w:t>災害医療コーディネーター及びＤＭＡＴとの役割分担・連携や円滑な引継ぎ等に関する</w:t>
            </w:r>
            <w:r>
              <w:rPr>
                <w:rFonts w:asciiTheme="minorEastAsia" w:eastAsiaTheme="minorEastAsia" w:hAnsiTheme="minorEastAsia" w:hint="eastAsia"/>
                <w:i/>
                <w:sz w:val="21"/>
                <w:szCs w:val="21"/>
              </w:rPr>
              <w:t>こと及び</w:t>
            </w:r>
            <w:r w:rsidRPr="009D2C7A">
              <w:rPr>
                <w:rFonts w:asciiTheme="minorEastAsia" w:eastAsiaTheme="minorEastAsia" w:hAnsiTheme="minorEastAsia" w:hint="eastAsia"/>
                <w:i/>
                <w:sz w:val="21"/>
                <w:szCs w:val="21"/>
              </w:rPr>
              <w:t>広域災害・救急医療情報システム(ＥＭＩＳ)の活用に関する</w:t>
            </w:r>
            <w:r>
              <w:rPr>
                <w:rFonts w:asciiTheme="minorEastAsia" w:eastAsiaTheme="minorEastAsia" w:hAnsiTheme="minorEastAsia" w:hint="eastAsia"/>
                <w:i/>
                <w:sz w:val="21"/>
                <w:szCs w:val="21"/>
              </w:rPr>
              <w:t>ことが研修に盛り込まれているか分かるようにしてください。（研修プログラム案の添付でも可。）</w:t>
            </w:r>
          </w:p>
        </w:tc>
      </w:tr>
      <w:tr w:rsidR="00BA6769" w:rsidRPr="00E36770" w14:paraId="47A72EA8" w14:textId="77777777" w:rsidTr="000270C3">
        <w:trPr>
          <w:trHeight w:val="765"/>
        </w:trPr>
        <w:tc>
          <w:tcPr>
            <w:tcW w:w="2315" w:type="dxa"/>
            <w:tcBorders>
              <w:top w:val="single" w:sz="4" w:space="0" w:color="auto"/>
              <w:left w:val="single" w:sz="4" w:space="0" w:color="auto"/>
              <w:bottom w:val="single" w:sz="4" w:space="0" w:color="auto"/>
            </w:tcBorders>
          </w:tcPr>
          <w:p w14:paraId="4007CE4C"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６．事業</w:t>
            </w:r>
            <w:r w:rsidRPr="00E36770">
              <w:rPr>
                <w:rFonts w:asciiTheme="minorEastAsia" w:eastAsiaTheme="minorEastAsia" w:hAnsiTheme="minorEastAsia" w:hint="eastAsia"/>
                <w:sz w:val="21"/>
                <w:szCs w:val="21"/>
              </w:rPr>
              <w:t>運営</w:t>
            </w:r>
          </w:p>
        </w:tc>
        <w:tc>
          <w:tcPr>
            <w:tcW w:w="6999" w:type="dxa"/>
            <w:tcBorders>
              <w:top w:val="single" w:sz="4" w:space="0" w:color="auto"/>
              <w:bottom w:val="single" w:sz="4" w:space="0" w:color="auto"/>
            </w:tcBorders>
          </w:tcPr>
          <w:p w14:paraId="06821EC4" w14:textId="77777777" w:rsidR="00BA6769"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研修事業の運営体制、</w:t>
            </w:r>
            <w:r>
              <w:rPr>
                <w:rFonts w:asciiTheme="minorEastAsia" w:eastAsiaTheme="minorEastAsia" w:hAnsiTheme="minorEastAsia" w:hint="eastAsia"/>
                <w:i/>
                <w:sz w:val="21"/>
                <w:szCs w:val="21"/>
              </w:rPr>
              <w:t>講師の確保方法、厚生労働省との連携等について簡潔に記載してください。（</w:t>
            </w:r>
            <w:r w:rsidRPr="00E018C7">
              <w:rPr>
                <w:rFonts w:asciiTheme="minorEastAsia" w:eastAsiaTheme="minorEastAsia" w:hAnsiTheme="minorEastAsia" w:hint="eastAsia"/>
                <w:i/>
                <w:sz w:val="21"/>
                <w:szCs w:val="21"/>
              </w:rPr>
              <w:t>災害時における医療機関及び避難所等での医療支援について十分な知見を有</w:t>
            </w:r>
            <w:r>
              <w:rPr>
                <w:rFonts w:asciiTheme="minorEastAsia" w:eastAsiaTheme="minorEastAsia" w:hAnsiTheme="minorEastAsia" w:hint="eastAsia"/>
                <w:i/>
                <w:sz w:val="21"/>
                <w:szCs w:val="21"/>
              </w:rPr>
              <w:t>する講師等の確保及び</w:t>
            </w:r>
            <w:r w:rsidRPr="00E018C7">
              <w:rPr>
                <w:rFonts w:asciiTheme="minorEastAsia" w:eastAsiaTheme="minorEastAsia" w:hAnsiTheme="minorEastAsia" w:hint="eastAsia"/>
                <w:i/>
                <w:sz w:val="21"/>
                <w:szCs w:val="21"/>
              </w:rPr>
              <w:t>厚生労働省と密接かつ協調的に連絡体制を構築しつつ、本事業を円滑に実施できる</w:t>
            </w:r>
            <w:r>
              <w:rPr>
                <w:rFonts w:asciiTheme="minorEastAsia" w:eastAsiaTheme="minorEastAsia" w:hAnsiTheme="minorEastAsia" w:hint="eastAsia"/>
                <w:i/>
                <w:sz w:val="21"/>
                <w:szCs w:val="21"/>
              </w:rPr>
              <w:t>体制をどのように構築していくか記載してください</w:t>
            </w:r>
            <w:r w:rsidRPr="00E36770">
              <w:rPr>
                <w:rFonts w:asciiTheme="minorEastAsia" w:eastAsiaTheme="minorEastAsia" w:hAnsiTheme="minorEastAsia" w:hint="eastAsia"/>
                <w:i/>
                <w:sz w:val="21"/>
                <w:szCs w:val="21"/>
              </w:rPr>
              <w:t>。）</w:t>
            </w:r>
          </w:p>
          <w:p w14:paraId="48E300EC" w14:textId="77777777" w:rsidR="00BA6769" w:rsidRPr="00E36770" w:rsidRDefault="00BA6769" w:rsidP="000270C3">
            <w:pPr>
              <w:ind w:firstLineChars="100" w:firstLine="210"/>
              <w:rPr>
                <w:rFonts w:asciiTheme="minorEastAsia" w:eastAsiaTheme="minorEastAsia" w:hAnsiTheme="minorEastAsia"/>
                <w:i/>
                <w:sz w:val="21"/>
                <w:szCs w:val="21"/>
              </w:rPr>
            </w:pPr>
          </w:p>
        </w:tc>
      </w:tr>
      <w:tr w:rsidR="00BA6769" w:rsidRPr="00E36770" w14:paraId="098BE17F" w14:textId="77777777" w:rsidTr="000270C3">
        <w:trPr>
          <w:trHeight w:val="1433"/>
        </w:trPr>
        <w:tc>
          <w:tcPr>
            <w:tcW w:w="2315" w:type="dxa"/>
            <w:tcBorders>
              <w:top w:val="single" w:sz="4" w:space="0" w:color="auto"/>
              <w:left w:val="single" w:sz="4" w:space="0" w:color="auto"/>
            </w:tcBorders>
          </w:tcPr>
          <w:p w14:paraId="73B5C376" w14:textId="77777777" w:rsidR="00BA6769" w:rsidRPr="00E36770" w:rsidRDefault="00BA6769" w:rsidP="000270C3">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７．研修計画、養成人数</w:t>
            </w:r>
          </w:p>
        </w:tc>
        <w:tc>
          <w:tcPr>
            <w:tcW w:w="6999" w:type="dxa"/>
            <w:tcBorders>
              <w:top w:val="single" w:sz="4" w:space="0" w:color="auto"/>
            </w:tcBorders>
          </w:tcPr>
          <w:p w14:paraId="1F187D4E" w14:textId="5F7970BD" w:rsidR="00BA6769" w:rsidRPr="00B02C6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令和</w:t>
            </w:r>
            <w:r w:rsidR="00EF3461">
              <w:rPr>
                <w:rFonts w:asciiTheme="minorEastAsia" w:eastAsiaTheme="minorEastAsia" w:hAnsiTheme="minorEastAsia" w:hint="eastAsia"/>
                <w:i/>
                <w:sz w:val="21"/>
                <w:szCs w:val="21"/>
              </w:rPr>
              <w:t>８</w:t>
            </w:r>
            <w:r>
              <w:rPr>
                <w:rFonts w:asciiTheme="minorEastAsia" w:eastAsiaTheme="minorEastAsia" w:hAnsiTheme="minorEastAsia" w:hint="eastAsia"/>
                <w:i/>
                <w:sz w:val="21"/>
                <w:szCs w:val="21"/>
              </w:rPr>
              <w:t>年度の研修計画について簡潔に記載してください。（令和</w:t>
            </w:r>
            <w:r w:rsidR="002025F1">
              <w:rPr>
                <w:rFonts w:asciiTheme="minorEastAsia" w:eastAsiaTheme="minorEastAsia" w:hAnsiTheme="minorEastAsia" w:hint="eastAsia"/>
                <w:i/>
                <w:sz w:val="21"/>
                <w:szCs w:val="21"/>
              </w:rPr>
              <w:t>８</w:t>
            </w:r>
            <w:r>
              <w:rPr>
                <w:rFonts w:asciiTheme="minorEastAsia" w:eastAsiaTheme="minorEastAsia" w:hAnsiTheme="minorEastAsia" w:hint="eastAsia"/>
                <w:i/>
                <w:sz w:val="21"/>
                <w:szCs w:val="21"/>
              </w:rPr>
              <w:t>年度において何日間の研修を何回行い、何人の災害医療チームに所属する医療従事者（医師、看護師、業務調整員等）を養成する計画か分かるようにしてください。資料添付も可。）</w:t>
            </w:r>
          </w:p>
        </w:tc>
      </w:tr>
      <w:tr w:rsidR="00BA6769" w:rsidRPr="00E36770" w14:paraId="5246665A" w14:textId="77777777" w:rsidTr="000270C3">
        <w:trPr>
          <w:trHeight w:val="846"/>
        </w:trPr>
        <w:tc>
          <w:tcPr>
            <w:tcW w:w="2315" w:type="dxa"/>
            <w:tcBorders>
              <w:top w:val="single" w:sz="4" w:space="0" w:color="auto"/>
              <w:left w:val="single" w:sz="4" w:space="0" w:color="auto"/>
            </w:tcBorders>
          </w:tcPr>
          <w:p w14:paraId="5656758A"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E36770">
              <w:rPr>
                <w:rFonts w:asciiTheme="minorEastAsia" w:eastAsiaTheme="minorEastAsia" w:hAnsiTheme="minorEastAsia" w:hint="eastAsia"/>
                <w:sz w:val="21"/>
                <w:szCs w:val="21"/>
              </w:rPr>
              <w:t>その他</w:t>
            </w:r>
          </w:p>
          <w:p w14:paraId="4DE81602" w14:textId="77777777" w:rsidR="00BA6769" w:rsidRPr="00E36770" w:rsidRDefault="00BA6769" w:rsidP="000270C3">
            <w:pPr>
              <w:rPr>
                <w:rFonts w:asciiTheme="minorEastAsia" w:eastAsiaTheme="minorEastAsia" w:hAnsiTheme="minorEastAsia"/>
                <w:sz w:val="21"/>
                <w:szCs w:val="21"/>
              </w:rPr>
            </w:pPr>
          </w:p>
        </w:tc>
        <w:tc>
          <w:tcPr>
            <w:tcW w:w="6999" w:type="dxa"/>
            <w:tcBorders>
              <w:top w:val="single" w:sz="4" w:space="0" w:color="auto"/>
            </w:tcBorders>
          </w:tcPr>
          <w:p w14:paraId="5BA133A0" w14:textId="77777777" w:rsidR="00BA6769" w:rsidRPr="00E36770" w:rsidRDefault="00BA6769" w:rsidP="000270C3">
            <w:pPr>
              <w:ind w:firstLineChars="100" w:firstLine="210"/>
              <w:rPr>
                <w:rFonts w:asciiTheme="minorEastAsia" w:eastAsiaTheme="minorEastAsia" w:hAnsiTheme="minorEastAsia"/>
                <w:i/>
                <w:sz w:val="21"/>
                <w:szCs w:val="21"/>
              </w:rPr>
            </w:pP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全</w:t>
            </w:r>
            <w:r>
              <w:rPr>
                <w:rFonts w:asciiTheme="minorEastAsia" w:eastAsiaTheme="minorEastAsia" w:hAnsiTheme="minorEastAsia" w:hint="eastAsia"/>
                <w:i/>
                <w:sz w:val="21"/>
                <w:szCs w:val="21"/>
              </w:rPr>
              <w:t>体において、配慮や工夫している点やアピール点等について簡潔に記載してください</w:t>
            </w:r>
            <w:r w:rsidRPr="00E36770">
              <w:rPr>
                <w:rFonts w:asciiTheme="minorEastAsia" w:eastAsiaTheme="minorEastAsia" w:hAnsiTheme="minorEastAsia" w:hint="eastAsia"/>
                <w:i/>
                <w:sz w:val="21"/>
                <w:szCs w:val="21"/>
              </w:rPr>
              <w:t>。</w:t>
            </w:r>
          </w:p>
        </w:tc>
      </w:tr>
      <w:tr w:rsidR="00BA6769" w:rsidRPr="00E36770" w14:paraId="6B829951" w14:textId="77777777" w:rsidTr="000270C3">
        <w:tc>
          <w:tcPr>
            <w:tcW w:w="2315" w:type="dxa"/>
          </w:tcPr>
          <w:p w14:paraId="71D173BE" w14:textId="77777777" w:rsidR="00BA6769" w:rsidRPr="00E36770" w:rsidRDefault="00BA6769" w:rsidP="000270C3">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Pr="00E36770">
              <w:rPr>
                <w:rFonts w:asciiTheme="minorEastAsia" w:eastAsiaTheme="minorEastAsia" w:hAnsiTheme="minorEastAsia" w:hint="eastAsia"/>
                <w:sz w:val="21"/>
                <w:szCs w:val="21"/>
              </w:rPr>
              <w:t>．過去の実績等</w:t>
            </w:r>
          </w:p>
        </w:tc>
        <w:tc>
          <w:tcPr>
            <w:tcW w:w="6999" w:type="dxa"/>
          </w:tcPr>
          <w:p w14:paraId="0B523331" w14:textId="77777777" w:rsidR="00BA6769" w:rsidRPr="00E36770" w:rsidRDefault="00BA6769" w:rsidP="000270C3">
            <w:pPr>
              <w:ind w:firstLineChars="100" w:firstLine="210"/>
              <w:rPr>
                <w:rFonts w:asciiTheme="minorEastAsia" w:eastAsiaTheme="minorEastAsia" w:hAnsiTheme="minorEastAsia"/>
                <w:i/>
                <w:sz w:val="21"/>
                <w:szCs w:val="21"/>
              </w:rPr>
            </w:pPr>
            <w:r w:rsidRPr="00E36770">
              <w:rPr>
                <w:rFonts w:asciiTheme="minorEastAsia" w:eastAsiaTheme="minorEastAsia" w:hAnsiTheme="minorEastAsia" w:hint="eastAsia"/>
                <w:i/>
                <w:sz w:val="21"/>
                <w:szCs w:val="21"/>
              </w:rPr>
              <w:t>類似の</w:t>
            </w:r>
            <w:r>
              <w:rPr>
                <w:rFonts w:asciiTheme="minorEastAsia" w:eastAsiaTheme="minorEastAsia" w:hAnsiTheme="minorEastAsia" w:hint="eastAsia"/>
                <w:i/>
                <w:sz w:val="21"/>
                <w:szCs w:val="21"/>
              </w:rPr>
              <w:t>研修</w:t>
            </w:r>
            <w:r w:rsidRPr="00E36770">
              <w:rPr>
                <w:rFonts w:asciiTheme="minorEastAsia" w:eastAsiaTheme="minorEastAsia" w:hAnsiTheme="minorEastAsia" w:hint="eastAsia"/>
                <w:i/>
                <w:sz w:val="21"/>
                <w:szCs w:val="21"/>
              </w:rPr>
              <w:t>事業の経験や実績等について、あれば簡潔に記載してください。</w:t>
            </w:r>
          </w:p>
        </w:tc>
      </w:tr>
    </w:tbl>
    <w:p w14:paraId="0C40B350" w14:textId="77777777" w:rsidR="00BA6769" w:rsidRPr="00401492" w:rsidRDefault="00BA6769" w:rsidP="00BA6769">
      <w:pPr>
        <w:spacing w:beforeLines="100" w:before="336" w:line="240" w:lineRule="exact"/>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この概要につい</w:t>
      </w:r>
      <w:r>
        <w:rPr>
          <w:rFonts w:asciiTheme="minorEastAsia" w:eastAsiaTheme="minorEastAsia" w:hAnsiTheme="minorEastAsia" w:hint="eastAsia"/>
          <w:i/>
        </w:rPr>
        <w:t>ては、それぞれの項目のポイントとなる部分を簡潔に記載すること。詳細は本文に記載し、概要には参照ページを記載すること。</w:t>
      </w:r>
    </w:p>
    <w:p w14:paraId="292BB358" w14:textId="77777777" w:rsidR="00BA6769" w:rsidRPr="00E36770" w:rsidRDefault="00BA6769" w:rsidP="00BA6769">
      <w:pPr>
        <w:spacing w:beforeLines="100" w:before="336" w:line="240" w:lineRule="exact"/>
        <w:rPr>
          <w:rFonts w:asciiTheme="minorEastAsia" w:eastAsiaTheme="minorEastAsia" w:hAnsiTheme="minorEastAsia"/>
          <w:i/>
        </w:rPr>
      </w:pPr>
      <w:r w:rsidRPr="00E36770">
        <w:rPr>
          <w:rFonts w:asciiTheme="minorEastAsia" w:eastAsiaTheme="minorEastAsia" w:hAnsiTheme="minorEastAsia" w:hint="eastAsia"/>
          <w:i/>
        </w:rPr>
        <w:t xml:space="preserve">※　</w:t>
      </w:r>
      <w:r>
        <w:rPr>
          <w:rFonts w:asciiTheme="minorEastAsia" w:eastAsiaTheme="minorEastAsia" w:hAnsiTheme="minorEastAsia" w:hint="eastAsia"/>
          <w:i/>
        </w:rPr>
        <w:t>別葉で事業全体スケジュールも作成すること</w:t>
      </w:r>
      <w:r w:rsidRPr="00E36770">
        <w:rPr>
          <w:rFonts w:asciiTheme="minorEastAsia" w:eastAsiaTheme="minorEastAsia" w:hAnsiTheme="minorEastAsia" w:hint="eastAsia"/>
          <w:i/>
        </w:rPr>
        <w:t>。（Ａ４で１枚、様式任意。）</w:t>
      </w:r>
    </w:p>
    <w:p w14:paraId="0C8C020D" w14:textId="77777777" w:rsidR="00BA6769" w:rsidRPr="00E36770" w:rsidRDefault="00BA6769" w:rsidP="00BA6769">
      <w:pPr>
        <w:spacing w:beforeLines="100" w:before="336"/>
        <w:rPr>
          <w:rFonts w:asciiTheme="minorEastAsia" w:eastAsiaTheme="minorEastAsia" w:hAnsiTheme="minorEastAsia"/>
        </w:rPr>
      </w:pPr>
      <w:r w:rsidRPr="00E36770">
        <w:rPr>
          <w:rFonts w:asciiTheme="minorEastAsia" w:eastAsiaTheme="minorEastAsia" w:hAnsiTheme="minorEastAsia"/>
        </w:rPr>
        <w:t>[本文]</w:t>
      </w:r>
    </w:p>
    <w:p w14:paraId="72376058" w14:textId="77777777" w:rsidR="00BA6769" w:rsidRPr="00401492" w:rsidRDefault="00BA6769" w:rsidP="00BA6769">
      <w:pPr>
        <w:rPr>
          <w:rFonts w:asciiTheme="minorEastAsia" w:eastAsiaTheme="minorEastAsia" w:hAnsiTheme="minorEastAsia"/>
          <w:i/>
        </w:rPr>
      </w:pPr>
    </w:p>
    <w:p w14:paraId="517815F1"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１</w:t>
      </w:r>
      <w:r w:rsidRPr="00E36770">
        <w:rPr>
          <w:rFonts w:asciiTheme="minorEastAsia" w:eastAsiaTheme="minorEastAsia" w:hAnsiTheme="minorEastAsia" w:hint="eastAsia"/>
        </w:rPr>
        <w:t>．本事業の実施体制</w:t>
      </w:r>
    </w:p>
    <w:p w14:paraId="06EE8FB4"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事業実施について団体内のどの部署が担当するのかについて記載し、本事業の経理事務等を行う経理部門についても記載してください。</w:t>
      </w:r>
    </w:p>
    <w:p w14:paraId="090B9501"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57713A">
        <w:rPr>
          <w:rFonts w:asciiTheme="minorEastAsia" w:eastAsiaTheme="minorEastAsia" w:hAnsiTheme="minorEastAsia"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1C600C13" w14:textId="77777777" w:rsidR="00BA6769" w:rsidRPr="00401492" w:rsidRDefault="00BA6769" w:rsidP="00BA6769">
      <w:pPr>
        <w:rPr>
          <w:rFonts w:asciiTheme="minorEastAsia" w:eastAsiaTheme="minorEastAsia" w:hAnsiTheme="minorEastAsia"/>
          <w:i/>
        </w:rPr>
      </w:pPr>
    </w:p>
    <w:p w14:paraId="2BBBFE09" w14:textId="77777777" w:rsidR="00BA6769" w:rsidRPr="00E36770" w:rsidRDefault="00BA6769" w:rsidP="00BA6769">
      <w:pPr>
        <w:rPr>
          <w:rFonts w:asciiTheme="minorEastAsia" w:eastAsiaTheme="minorEastAsia" w:hAnsiTheme="minorEastAsia"/>
        </w:rPr>
      </w:pPr>
      <w:r>
        <w:rPr>
          <w:rFonts w:asciiTheme="minorEastAsia" w:eastAsiaTheme="minorEastAsia" w:hAnsiTheme="minorEastAsia" w:hint="eastAsia"/>
        </w:rPr>
        <w:t>２</w:t>
      </w:r>
      <w:r w:rsidRPr="00E36770">
        <w:rPr>
          <w:rFonts w:asciiTheme="minorEastAsia" w:eastAsiaTheme="minorEastAsia" w:hAnsiTheme="minorEastAsia" w:hint="eastAsia"/>
        </w:rPr>
        <w:t>．</w:t>
      </w:r>
      <w:r w:rsidRPr="0057713A">
        <w:rPr>
          <w:rFonts w:asciiTheme="minorEastAsia" w:eastAsiaTheme="minorEastAsia" w:hAnsiTheme="minorEastAsia" w:hint="eastAsia"/>
        </w:rPr>
        <w:t>災害医療チームの保有状況・派遣体制</w:t>
      </w:r>
    </w:p>
    <w:p w14:paraId="660D5D88"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rPr>
        <w:t xml:space="preserve">　　</w:t>
      </w:r>
      <w:r w:rsidRPr="0057713A">
        <w:rPr>
          <w:rFonts w:asciiTheme="minorEastAsia" w:eastAsiaTheme="minorEastAsia" w:hAnsiTheme="minorEastAsia" w:hint="eastAsia"/>
          <w:i/>
        </w:rPr>
        <w:t>団体傘下の各組織で何チームの災害医療チームを保有しているか記載してください。（当該チームを</w:t>
      </w:r>
      <w:r w:rsidRPr="00B306D1">
        <w:rPr>
          <w:rFonts w:asciiTheme="minorEastAsia" w:eastAsiaTheme="minorEastAsia" w:hAnsiTheme="minorEastAsia" w:hint="eastAsia"/>
          <w:i/>
        </w:rPr>
        <w:t>どの程度の都道府県で</w:t>
      </w:r>
      <w:r w:rsidRPr="0057713A">
        <w:rPr>
          <w:rFonts w:asciiTheme="minorEastAsia" w:eastAsiaTheme="minorEastAsia" w:hAnsiTheme="minorEastAsia" w:hint="eastAsia"/>
          <w:i/>
        </w:rPr>
        <w:t>保有していることがわかる保有組織の所在地、</w:t>
      </w:r>
      <w:r>
        <w:rPr>
          <w:rFonts w:asciiTheme="minorEastAsia" w:eastAsiaTheme="minorEastAsia" w:hAnsiTheme="minorEastAsia" w:hint="eastAsia"/>
          <w:i/>
        </w:rPr>
        <w:t>各組織の</w:t>
      </w:r>
      <w:r w:rsidRPr="0057713A">
        <w:rPr>
          <w:rFonts w:asciiTheme="minorEastAsia" w:eastAsiaTheme="minorEastAsia" w:hAnsiTheme="minorEastAsia" w:hint="eastAsia"/>
          <w:i/>
        </w:rPr>
        <w:t>保有チーム数が分かる一覧も添付してください。）</w:t>
      </w:r>
    </w:p>
    <w:p w14:paraId="29CA2870" w14:textId="77777777" w:rsidR="00BA6769" w:rsidRPr="00E36770" w:rsidRDefault="00BA6769" w:rsidP="00BA6769">
      <w:pPr>
        <w:ind w:left="240" w:hangingChars="100" w:hanging="240"/>
        <w:rPr>
          <w:rFonts w:asciiTheme="minorEastAsia" w:eastAsiaTheme="minorEastAsia" w:hAnsiTheme="minorEastAsia"/>
          <w:i/>
        </w:rPr>
      </w:pPr>
      <w:r w:rsidRPr="00E36770">
        <w:rPr>
          <w:rFonts w:asciiTheme="minorEastAsia" w:eastAsiaTheme="minorEastAsia" w:hAnsiTheme="minorEastAsia" w:hint="eastAsia"/>
          <w:i/>
        </w:rPr>
        <w:t xml:space="preserve">　　また、</w:t>
      </w:r>
      <w:r w:rsidRPr="00CE7CD9">
        <w:rPr>
          <w:rFonts w:asciiTheme="minorEastAsia" w:eastAsiaTheme="minorEastAsia" w:hAnsiTheme="minorEastAsia" w:hint="eastAsia"/>
          <w:i/>
        </w:rPr>
        <w:t>災害発生時に最大何チームの災害医療チームを派遣できる体制になっているか記載してください。</w:t>
      </w:r>
      <w:r>
        <w:rPr>
          <w:rFonts w:asciiTheme="minorEastAsia" w:eastAsiaTheme="minorEastAsia" w:hAnsiTheme="minorEastAsia" w:hint="eastAsia"/>
          <w:i/>
        </w:rPr>
        <w:t>（必要に応じて図を添付してください。）</w:t>
      </w:r>
    </w:p>
    <w:p w14:paraId="4B7E1818" w14:textId="77777777" w:rsidR="00BA6769" w:rsidRDefault="00BA6769" w:rsidP="00BA6769">
      <w:pPr>
        <w:rPr>
          <w:rFonts w:asciiTheme="minorEastAsia" w:eastAsiaTheme="minorEastAsia" w:hAnsiTheme="minorEastAsia"/>
          <w:i/>
        </w:rPr>
      </w:pPr>
    </w:p>
    <w:p w14:paraId="3F6F2E88" w14:textId="77777777" w:rsidR="00BA6769" w:rsidRPr="00DA014B" w:rsidRDefault="00BA6769" w:rsidP="00BA6769">
      <w:pPr>
        <w:rPr>
          <w:rFonts w:asciiTheme="minorEastAsia" w:eastAsiaTheme="minorEastAsia" w:hAnsiTheme="minorEastAsia"/>
          <w:i/>
          <w:color w:val="000000" w:themeColor="text1"/>
          <w:sz w:val="32"/>
        </w:rPr>
      </w:pPr>
      <w:r w:rsidRPr="00DA014B">
        <w:rPr>
          <w:rFonts w:asciiTheme="minorEastAsia" w:eastAsiaTheme="minorEastAsia" w:hAnsiTheme="minorEastAsia" w:hint="eastAsia"/>
          <w:color w:val="000000" w:themeColor="text1"/>
          <w:szCs w:val="21"/>
        </w:rPr>
        <w:t>３．災害</w:t>
      </w:r>
      <w:r>
        <w:rPr>
          <w:rFonts w:asciiTheme="minorEastAsia" w:eastAsiaTheme="minorEastAsia" w:hAnsiTheme="minorEastAsia" w:hint="eastAsia"/>
          <w:color w:val="000000" w:themeColor="text1"/>
          <w:szCs w:val="21"/>
        </w:rPr>
        <w:t>医療</w:t>
      </w:r>
      <w:r w:rsidRPr="00DA014B">
        <w:rPr>
          <w:rFonts w:asciiTheme="minorEastAsia" w:eastAsiaTheme="minorEastAsia" w:hAnsiTheme="minorEastAsia" w:hint="eastAsia"/>
          <w:color w:val="000000" w:themeColor="text1"/>
          <w:szCs w:val="21"/>
        </w:rPr>
        <w:t>チームの活動内容</w:t>
      </w:r>
    </w:p>
    <w:p w14:paraId="2758DAC5"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DA014B">
        <w:rPr>
          <w:rFonts w:asciiTheme="minorEastAsia" w:eastAsiaTheme="minorEastAsia" w:hAnsiTheme="minorEastAsia" w:hint="eastAsia"/>
          <w:i/>
          <w:color w:val="000000" w:themeColor="text1"/>
          <w:szCs w:val="21"/>
        </w:rPr>
        <w:t>災害医療チームが、当該医療チームの活動要領等を踏まえて災害時の医療</w:t>
      </w:r>
      <w:r>
        <w:rPr>
          <w:rFonts w:asciiTheme="minorEastAsia" w:eastAsiaTheme="minorEastAsia" w:hAnsiTheme="minorEastAsia" w:hint="eastAsia"/>
          <w:i/>
          <w:color w:val="000000" w:themeColor="text1"/>
          <w:szCs w:val="21"/>
        </w:rPr>
        <w:t>提供体制においてどのような役割を担うのか、それによって災害発生</w:t>
      </w:r>
      <w:r w:rsidRPr="00DA014B">
        <w:rPr>
          <w:rFonts w:asciiTheme="minorEastAsia" w:eastAsiaTheme="minorEastAsia" w:hAnsiTheme="minorEastAsia" w:hint="eastAsia"/>
          <w:i/>
          <w:color w:val="000000" w:themeColor="text1"/>
          <w:szCs w:val="21"/>
        </w:rPr>
        <w:t>後から被災地の医療提供能力が回復するまでの間の医療支援</w:t>
      </w:r>
      <w:r>
        <w:rPr>
          <w:rFonts w:asciiTheme="minorEastAsia" w:eastAsiaTheme="minorEastAsia" w:hAnsiTheme="minorEastAsia" w:hint="eastAsia"/>
          <w:i/>
          <w:color w:val="000000" w:themeColor="text1"/>
          <w:szCs w:val="21"/>
        </w:rPr>
        <w:t>のため</w:t>
      </w:r>
      <w:r w:rsidRPr="00DA014B">
        <w:rPr>
          <w:rFonts w:asciiTheme="minorEastAsia" w:eastAsiaTheme="minorEastAsia" w:hAnsiTheme="minorEastAsia" w:hint="eastAsia"/>
          <w:i/>
          <w:color w:val="000000" w:themeColor="text1"/>
          <w:szCs w:val="21"/>
        </w:rPr>
        <w:t>にどのように</w:t>
      </w:r>
      <w:r>
        <w:rPr>
          <w:rFonts w:asciiTheme="minorEastAsia" w:eastAsiaTheme="minorEastAsia" w:hAnsiTheme="minorEastAsia" w:hint="eastAsia"/>
          <w:i/>
          <w:color w:val="000000" w:themeColor="text1"/>
          <w:szCs w:val="21"/>
        </w:rPr>
        <w:t>役立つ</w:t>
      </w:r>
      <w:r w:rsidRPr="00DA014B">
        <w:rPr>
          <w:rFonts w:asciiTheme="minorEastAsia" w:eastAsiaTheme="minorEastAsia" w:hAnsiTheme="minorEastAsia" w:hint="eastAsia"/>
          <w:i/>
          <w:color w:val="000000" w:themeColor="text1"/>
          <w:szCs w:val="21"/>
        </w:rPr>
        <w:t>のか記載してください。（活動要</w:t>
      </w:r>
      <w:r w:rsidRPr="008B46C2">
        <w:rPr>
          <w:rFonts w:asciiTheme="minorEastAsia" w:eastAsiaTheme="minorEastAsia" w:hAnsiTheme="minorEastAsia" w:hint="eastAsia"/>
          <w:i/>
          <w:color w:val="000000" w:themeColor="text1"/>
        </w:rPr>
        <w:t>領等を添付してください。）</w:t>
      </w:r>
    </w:p>
    <w:p w14:paraId="16CD765C" w14:textId="77777777" w:rsidR="00BA6769" w:rsidRPr="008B46C2" w:rsidRDefault="00BA6769" w:rsidP="00BA6769">
      <w:pPr>
        <w:ind w:firstLineChars="100" w:firstLine="240"/>
        <w:rPr>
          <w:rFonts w:asciiTheme="minorEastAsia" w:eastAsiaTheme="minorEastAsia" w:hAnsiTheme="minorEastAsia"/>
          <w:i/>
          <w:color w:val="000000" w:themeColor="text1"/>
        </w:rPr>
      </w:pPr>
      <w:r w:rsidRPr="008B46C2">
        <w:rPr>
          <w:rFonts w:asciiTheme="minorEastAsia" w:eastAsiaTheme="minorEastAsia" w:hAnsiTheme="minorEastAsia" w:hint="eastAsia"/>
          <w:i/>
          <w:color w:val="000000" w:themeColor="text1"/>
        </w:rPr>
        <w:t>また、当該医療チームの、ＤＭＡＴなど他の医療チームとは異なるアピール点があれば併せて記載してください。</w:t>
      </w:r>
    </w:p>
    <w:p w14:paraId="63426323" w14:textId="77777777" w:rsidR="00BA6769" w:rsidRPr="00DA014B" w:rsidRDefault="00BA6769" w:rsidP="00BA6769">
      <w:pPr>
        <w:rPr>
          <w:rFonts w:asciiTheme="minorEastAsia" w:eastAsiaTheme="minorEastAsia" w:hAnsiTheme="minorEastAsia"/>
          <w:i/>
          <w:color w:val="000000" w:themeColor="text1"/>
        </w:rPr>
      </w:pPr>
    </w:p>
    <w:p w14:paraId="04E22D01" w14:textId="77777777" w:rsidR="00BA6769" w:rsidRPr="00DA014B" w:rsidRDefault="00BA6769" w:rsidP="00BA6769">
      <w:pPr>
        <w:rPr>
          <w:rFonts w:asciiTheme="minorEastAsia" w:eastAsiaTheme="minorEastAsia" w:hAnsiTheme="minorEastAsia"/>
          <w:color w:val="000000" w:themeColor="text1"/>
          <w:szCs w:val="21"/>
        </w:rPr>
      </w:pPr>
      <w:r w:rsidRPr="00DA014B">
        <w:rPr>
          <w:rFonts w:asciiTheme="minorEastAsia" w:eastAsiaTheme="minorEastAsia" w:hAnsiTheme="minorEastAsia" w:hint="eastAsia"/>
          <w:color w:val="000000" w:themeColor="text1"/>
          <w:szCs w:val="21"/>
        </w:rPr>
        <w:t>４．災害チームの過去の災害における活動実績</w:t>
      </w:r>
    </w:p>
    <w:p w14:paraId="14EF9937" w14:textId="6F0C480D" w:rsidR="00BA6769" w:rsidRDefault="00BA6769" w:rsidP="00BA6769">
      <w:pPr>
        <w:rPr>
          <w:rFonts w:asciiTheme="minorEastAsia" w:eastAsiaTheme="minorEastAsia" w:hAnsiTheme="minorEastAsia"/>
          <w:i/>
          <w:color w:val="000000" w:themeColor="text1"/>
          <w:szCs w:val="21"/>
        </w:rPr>
      </w:pPr>
      <w:r w:rsidRPr="00DA014B">
        <w:rPr>
          <w:rFonts w:asciiTheme="minorEastAsia" w:eastAsiaTheme="minorEastAsia" w:hAnsiTheme="minorEastAsia" w:hint="eastAsia"/>
          <w:i/>
          <w:color w:val="000000" w:themeColor="text1"/>
          <w:szCs w:val="21"/>
        </w:rPr>
        <w:t xml:space="preserve">　過去の災害において保有する災害医療チームの活動実績を記載してください。（可能な限り定量的な実績も記載してください。実績をアピールした広報資料等添付も可。）</w:t>
      </w:r>
    </w:p>
    <w:p w14:paraId="5D06D438" w14:textId="77777777" w:rsidR="00A76B21" w:rsidRPr="00E34233" w:rsidRDefault="00A76B21" w:rsidP="00BA6769">
      <w:pPr>
        <w:rPr>
          <w:rFonts w:asciiTheme="minorEastAsia" w:eastAsiaTheme="minorEastAsia" w:hAnsiTheme="minorEastAsia"/>
          <w:i/>
          <w:color w:val="000000" w:themeColor="text1"/>
          <w:szCs w:val="21"/>
        </w:rPr>
      </w:pPr>
    </w:p>
    <w:p w14:paraId="46D58362" w14:textId="77777777" w:rsidR="00BA6769" w:rsidRDefault="00BA6769" w:rsidP="00BA6769">
      <w:pPr>
        <w:rPr>
          <w:rFonts w:asciiTheme="minorEastAsia" w:eastAsiaTheme="minorEastAsia" w:hAnsiTheme="minorEastAsia"/>
          <w:i/>
        </w:rPr>
      </w:pPr>
    </w:p>
    <w:p w14:paraId="081E2D7B" w14:textId="77777777" w:rsidR="00BA6769"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lastRenderedPageBreak/>
        <w:t>５</w:t>
      </w:r>
      <w:r w:rsidRPr="00CE7CD9">
        <w:rPr>
          <w:rFonts w:asciiTheme="minorEastAsia" w:eastAsiaTheme="minorEastAsia" w:hAnsiTheme="minorEastAsia" w:hint="eastAsia"/>
          <w:szCs w:val="21"/>
        </w:rPr>
        <w:t>．研修内容</w:t>
      </w:r>
    </w:p>
    <w:p w14:paraId="08C38A39" w14:textId="77777777" w:rsidR="00BA6769" w:rsidRPr="001752AC" w:rsidRDefault="00BA6769" w:rsidP="00BA6769">
      <w:pPr>
        <w:ind w:leftChars="100" w:left="240" w:firstLineChars="100" w:firstLine="240"/>
        <w:rPr>
          <w:rFonts w:asciiTheme="minorEastAsia" w:eastAsiaTheme="minorEastAsia" w:hAnsiTheme="minorEastAsia"/>
          <w:i/>
          <w:szCs w:val="21"/>
        </w:rPr>
      </w:pPr>
      <w:r w:rsidRPr="001752AC">
        <w:rPr>
          <w:rFonts w:asciiTheme="minorEastAsia" w:eastAsiaTheme="minorEastAsia" w:hAnsiTheme="minorEastAsia" w:hint="eastAsia"/>
          <w:i/>
          <w:szCs w:val="21"/>
        </w:rPr>
        <w:t>研修内容を詳細に記載してください。その際、災害医療コーディネーター及びＤＭＡＴとの役割分担・連携や円滑な引継ぎ等に関すること及び広域災害・救急医療情報システム(ＥＭＩＳ)</w:t>
      </w:r>
      <w:r>
        <w:rPr>
          <w:rFonts w:asciiTheme="minorEastAsia" w:eastAsiaTheme="minorEastAsia" w:hAnsiTheme="minorEastAsia" w:hint="eastAsia"/>
          <w:i/>
          <w:szCs w:val="21"/>
        </w:rPr>
        <w:t>の活用に関することが研修に</w:t>
      </w:r>
      <w:r w:rsidRPr="001752AC">
        <w:rPr>
          <w:rFonts w:asciiTheme="minorEastAsia" w:eastAsiaTheme="minorEastAsia" w:hAnsiTheme="minorEastAsia" w:hint="eastAsia"/>
          <w:i/>
          <w:szCs w:val="21"/>
        </w:rPr>
        <w:t>盛り込まれているか分かるようにしてください。</w:t>
      </w:r>
    </w:p>
    <w:p w14:paraId="509A6B92" w14:textId="77777777" w:rsidR="00BA6769" w:rsidRDefault="00BA6769" w:rsidP="00BA6769">
      <w:pPr>
        <w:rPr>
          <w:rFonts w:asciiTheme="minorEastAsia" w:eastAsiaTheme="minorEastAsia" w:hAnsiTheme="minorEastAsia"/>
          <w:i/>
          <w:sz w:val="32"/>
        </w:rPr>
      </w:pPr>
    </w:p>
    <w:p w14:paraId="4F1DA917" w14:textId="77777777" w:rsidR="00BA6769" w:rsidRPr="001752AC" w:rsidRDefault="00BA6769" w:rsidP="00BA6769">
      <w:pPr>
        <w:rPr>
          <w:rFonts w:asciiTheme="minorEastAsia" w:eastAsiaTheme="minorEastAsia" w:hAnsiTheme="minorEastAsia"/>
          <w:szCs w:val="21"/>
        </w:rPr>
      </w:pPr>
      <w:r>
        <w:rPr>
          <w:rFonts w:asciiTheme="minorEastAsia" w:eastAsiaTheme="minorEastAsia" w:hAnsiTheme="minorEastAsia" w:hint="eastAsia"/>
          <w:szCs w:val="21"/>
        </w:rPr>
        <w:t>６</w:t>
      </w:r>
      <w:r w:rsidRPr="001752AC">
        <w:rPr>
          <w:rFonts w:asciiTheme="minorEastAsia" w:eastAsiaTheme="minorEastAsia" w:hAnsiTheme="minorEastAsia" w:hint="eastAsia"/>
          <w:szCs w:val="21"/>
        </w:rPr>
        <w:t>．事業運営</w:t>
      </w:r>
    </w:p>
    <w:p w14:paraId="3FECA428" w14:textId="77777777" w:rsidR="00BA6769" w:rsidRPr="001752AC" w:rsidRDefault="00BA6769" w:rsidP="00BA6769">
      <w:pPr>
        <w:ind w:leftChars="100" w:left="240" w:firstLineChars="100" w:firstLine="240"/>
        <w:rPr>
          <w:rFonts w:asciiTheme="minorEastAsia" w:eastAsiaTheme="minorEastAsia" w:hAnsiTheme="minorEastAsia"/>
          <w:i/>
          <w:sz w:val="40"/>
        </w:rPr>
      </w:pPr>
      <w:r w:rsidRPr="001752AC">
        <w:rPr>
          <w:rFonts w:asciiTheme="minorEastAsia" w:eastAsiaTheme="minorEastAsia" w:hAnsiTheme="minorEastAsia" w:hint="eastAsia"/>
          <w:i/>
          <w:szCs w:val="21"/>
        </w:rPr>
        <w:t>研修事業の運営体制、講師の確保方法、厚生労働省との連携等について</w:t>
      </w:r>
      <w:r>
        <w:rPr>
          <w:rFonts w:asciiTheme="minorEastAsia" w:eastAsiaTheme="minorEastAsia" w:hAnsiTheme="minorEastAsia" w:hint="eastAsia"/>
          <w:i/>
          <w:szCs w:val="21"/>
        </w:rPr>
        <w:t>詳細に</w:t>
      </w:r>
      <w:r w:rsidRPr="001752AC">
        <w:rPr>
          <w:rFonts w:asciiTheme="minorEastAsia" w:eastAsiaTheme="minorEastAsia" w:hAnsiTheme="minorEastAsia" w:hint="eastAsia"/>
          <w:i/>
          <w:szCs w:val="21"/>
        </w:rPr>
        <w:t>記載してください。（災害時における医療機関及び避難所等での医療支援について十分な知見を有する講師等の確保及び厚生労働省と密接かつ協調的に連絡体制を構築しつつ、本事業を円滑に実施できる体制をどのように構築していくか記載してください。）</w:t>
      </w:r>
    </w:p>
    <w:p w14:paraId="74627356" w14:textId="77777777" w:rsidR="00BA6769" w:rsidRPr="00CE7CD9" w:rsidRDefault="00BA6769" w:rsidP="00BA6769">
      <w:pPr>
        <w:rPr>
          <w:rFonts w:asciiTheme="minorEastAsia" w:eastAsiaTheme="minorEastAsia" w:hAnsiTheme="minorEastAsia"/>
          <w:i/>
          <w:sz w:val="32"/>
        </w:rPr>
      </w:pPr>
    </w:p>
    <w:p w14:paraId="7FEF9E27"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７</w:t>
      </w:r>
      <w:r w:rsidRPr="00E36770">
        <w:rPr>
          <w:rFonts w:asciiTheme="minorEastAsia" w:eastAsiaTheme="minorEastAsia" w:hAnsiTheme="minorEastAsia" w:hint="eastAsia"/>
        </w:rPr>
        <w:t>．</w:t>
      </w:r>
      <w:r w:rsidRPr="001752AC">
        <w:rPr>
          <w:rFonts w:asciiTheme="minorEastAsia" w:eastAsiaTheme="minorEastAsia" w:hAnsiTheme="minorEastAsia" w:hint="eastAsia"/>
        </w:rPr>
        <w:t>研修計画、養成人数</w:t>
      </w:r>
    </w:p>
    <w:p w14:paraId="26933E5F" w14:textId="26B7EF89" w:rsidR="00BA6769" w:rsidRPr="001752AC" w:rsidRDefault="00BA6769" w:rsidP="00BA6769">
      <w:pPr>
        <w:ind w:leftChars="100" w:left="240" w:firstLineChars="100" w:firstLine="240"/>
        <w:rPr>
          <w:rFonts w:asciiTheme="minorEastAsia" w:eastAsiaTheme="minorEastAsia" w:hAnsiTheme="minorEastAsia"/>
          <w:sz w:val="40"/>
        </w:rPr>
      </w:pPr>
      <w:r>
        <w:rPr>
          <w:rFonts w:asciiTheme="minorEastAsia" w:eastAsiaTheme="minorEastAsia" w:hAnsiTheme="minorEastAsia" w:hint="eastAsia"/>
          <w:i/>
          <w:szCs w:val="21"/>
        </w:rPr>
        <w:t>令和</w:t>
      </w:r>
      <w:r w:rsidR="00EF3461">
        <w:rPr>
          <w:rFonts w:asciiTheme="minorEastAsia" w:eastAsiaTheme="minorEastAsia" w:hAnsiTheme="minorEastAsia" w:hint="eastAsia"/>
          <w:i/>
          <w:szCs w:val="21"/>
        </w:rPr>
        <w:t>８</w:t>
      </w:r>
      <w:r w:rsidRPr="001752AC">
        <w:rPr>
          <w:rFonts w:asciiTheme="minorEastAsia" w:eastAsiaTheme="minorEastAsia" w:hAnsiTheme="minorEastAsia" w:hint="eastAsia"/>
          <w:i/>
          <w:szCs w:val="21"/>
        </w:rPr>
        <w:t>年度の研修計画について詳細に記載してください。（</w:t>
      </w:r>
      <w:r>
        <w:rPr>
          <w:rFonts w:asciiTheme="minorEastAsia" w:eastAsiaTheme="minorEastAsia" w:hAnsiTheme="minorEastAsia" w:hint="eastAsia"/>
          <w:i/>
          <w:szCs w:val="21"/>
        </w:rPr>
        <w:t>令和</w:t>
      </w:r>
      <w:r w:rsidR="00EF3461">
        <w:rPr>
          <w:rFonts w:asciiTheme="minorEastAsia" w:eastAsiaTheme="minorEastAsia" w:hAnsiTheme="minorEastAsia" w:hint="eastAsia"/>
          <w:i/>
          <w:szCs w:val="21"/>
        </w:rPr>
        <w:t>８</w:t>
      </w:r>
      <w:r w:rsidRPr="001752AC">
        <w:rPr>
          <w:rFonts w:asciiTheme="minorEastAsia" w:eastAsiaTheme="minorEastAsia" w:hAnsiTheme="minorEastAsia" w:hint="eastAsia"/>
          <w:i/>
          <w:szCs w:val="21"/>
        </w:rPr>
        <w:t>年度において何日間の研修を何回行い、何人の災害医療チームに所属する医療従事者（医師、看護師、業務調整員等）を養成する計画か分かるようにしてください。資料添付も可</w:t>
      </w:r>
      <w:r>
        <w:rPr>
          <w:rFonts w:asciiTheme="minorEastAsia" w:eastAsiaTheme="minorEastAsia" w:hAnsiTheme="minorEastAsia" w:hint="eastAsia"/>
          <w:i/>
          <w:szCs w:val="21"/>
        </w:rPr>
        <w:t>。</w:t>
      </w:r>
      <w:r w:rsidRPr="001752AC">
        <w:rPr>
          <w:rFonts w:asciiTheme="minorEastAsia" w:eastAsiaTheme="minorEastAsia" w:hAnsiTheme="minorEastAsia" w:hint="eastAsia"/>
          <w:i/>
          <w:szCs w:val="21"/>
        </w:rPr>
        <w:t>）</w:t>
      </w:r>
    </w:p>
    <w:p w14:paraId="79CC9441" w14:textId="77777777" w:rsidR="00BA6769" w:rsidRPr="00E36770" w:rsidRDefault="00BA6769" w:rsidP="00BA6769">
      <w:pPr>
        <w:rPr>
          <w:rFonts w:asciiTheme="minorEastAsia" w:eastAsiaTheme="minorEastAsia" w:hAnsiTheme="minorEastAsia"/>
          <w:i/>
        </w:rPr>
      </w:pPr>
    </w:p>
    <w:p w14:paraId="38608856" w14:textId="77777777" w:rsidR="00BA6769" w:rsidRDefault="00BA6769" w:rsidP="00BA6769">
      <w:pPr>
        <w:rPr>
          <w:rFonts w:asciiTheme="minorEastAsia" w:eastAsiaTheme="minorEastAsia" w:hAnsiTheme="minorEastAsia"/>
        </w:rPr>
      </w:pPr>
      <w:r>
        <w:rPr>
          <w:rFonts w:asciiTheme="minorEastAsia" w:eastAsiaTheme="minorEastAsia" w:hAnsiTheme="minorEastAsia" w:hint="eastAsia"/>
        </w:rPr>
        <w:t>８</w:t>
      </w:r>
      <w:r w:rsidRPr="001752AC">
        <w:rPr>
          <w:rFonts w:asciiTheme="minorEastAsia" w:eastAsiaTheme="minorEastAsia" w:hAnsiTheme="minorEastAsia" w:hint="eastAsia"/>
        </w:rPr>
        <w:t>．その他</w:t>
      </w:r>
    </w:p>
    <w:p w14:paraId="6A5B157E" w14:textId="77777777" w:rsidR="00BA6769" w:rsidRPr="001752AC" w:rsidRDefault="00BA6769" w:rsidP="00BA6769">
      <w:pPr>
        <w:ind w:leftChars="100" w:left="240" w:firstLineChars="100" w:firstLine="240"/>
        <w:rPr>
          <w:rFonts w:asciiTheme="minorEastAsia" w:eastAsiaTheme="minorEastAsia" w:hAnsiTheme="minorEastAsia"/>
          <w:sz w:val="32"/>
        </w:rPr>
      </w:pPr>
      <w:r w:rsidRPr="001752AC">
        <w:rPr>
          <w:rFonts w:asciiTheme="minorEastAsia" w:eastAsiaTheme="minorEastAsia" w:hAnsiTheme="minorEastAsia" w:hint="eastAsia"/>
          <w:i/>
          <w:szCs w:val="21"/>
        </w:rPr>
        <w:t>研修事業全体において、配慮や工夫している点やアピール点等について</w:t>
      </w:r>
      <w:r>
        <w:rPr>
          <w:rFonts w:asciiTheme="minorEastAsia" w:eastAsiaTheme="minorEastAsia" w:hAnsiTheme="minorEastAsia" w:hint="eastAsia"/>
          <w:i/>
          <w:szCs w:val="21"/>
        </w:rPr>
        <w:t>詳細</w:t>
      </w:r>
      <w:r w:rsidRPr="001752AC">
        <w:rPr>
          <w:rFonts w:asciiTheme="minorEastAsia" w:eastAsiaTheme="minorEastAsia" w:hAnsiTheme="minorEastAsia" w:hint="eastAsia"/>
          <w:i/>
          <w:szCs w:val="21"/>
        </w:rPr>
        <w:t>に記載してください。</w:t>
      </w:r>
    </w:p>
    <w:p w14:paraId="43548333" w14:textId="77777777" w:rsidR="00BA6769" w:rsidRDefault="00BA6769" w:rsidP="00BA6769">
      <w:pPr>
        <w:rPr>
          <w:rFonts w:asciiTheme="minorEastAsia" w:eastAsiaTheme="minorEastAsia" w:hAnsiTheme="minorEastAsia"/>
        </w:rPr>
      </w:pPr>
    </w:p>
    <w:p w14:paraId="1C3A221B" w14:textId="77777777" w:rsidR="00BA6769" w:rsidRPr="00693C13" w:rsidRDefault="00BA6769" w:rsidP="00BA6769">
      <w:pPr>
        <w:rPr>
          <w:rFonts w:asciiTheme="minorEastAsia" w:eastAsiaTheme="minorEastAsia" w:hAnsiTheme="minorEastAsia"/>
          <w:sz w:val="32"/>
        </w:rPr>
      </w:pPr>
      <w:r>
        <w:rPr>
          <w:rFonts w:asciiTheme="minorEastAsia" w:eastAsiaTheme="minorEastAsia" w:hAnsiTheme="minorEastAsia" w:hint="eastAsia"/>
          <w:szCs w:val="21"/>
        </w:rPr>
        <w:t>９</w:t>
      </w:r>
      <w:r w:rsidRPr="00693C13">
        <w:rPr>
          <w:rFonts w:asciiTheme="minorEastAsia" w:eastAsiaTheme="minorEastAsia" w:hAnsiTheme="minorEastAsia" w:hint="eastAsia"/>
          <w:szCs w:val="21"/>
        </w:rPr>
        <w:t>．過去の実績等</w:t>
      </w:r>
    </w:p>
    <w:p w14:paraId="631A0B17" w14:textId="44593843" w:rsidR="00BA6769" w:rsidRPr="00401492" w:rsidRDefault="00BA6769" w:rsidP="00BA6769">
      <w:pPr>
        <w:ind w:firstLineChars="100" w:firstLine="240"/>
        <w:rPr>
          <w:rFonts w:asciiTheme="minorEastAsia" w:eastAsiaTheme="minorEastAsia" w:hAnsiTheme="minorEastAsia"/>
          <w:i/>
        </w:rPr>
      </w:pPr>
      <w:r w:rsidRPr="00E36770">
        <w:rPr>
          <w:rFonts w:asciiTheme="minorEastAsia" w:eastAsiaTheme="minorEastAsia" w:hAnsiTheme="minorEastAsia" w:hint="eastAsia"/>
          <w:i/>
        </w:rPr>
        <w:t>類似の</w:t>
      </w:r>
      <w:r>
        <w:rPr>
          <w:rFonts w:asciiTheme="minorEastAsia" w:eastAsiaTheme="minorEastAsia" w:hAnsiTheme="minorEastAsia" w:hint="eastAsia"/>
          <w:i/>
        </w:rPr>
        <w:t>研修</w:t>
      </w:r>
      <w:r w:rsidRPr="00E36770">
        <w:rPr>
          <w:rFonts w:asciiTheme="minorEastAsia" w:eastAsiaTheme="minorEastAsia" w:hAnsiTheme="minorEastAsia" w:hint="eastAsia"/>
          <w:i/>
        </w:rPr>
        <w:t>事業の経験や実績、その他、類似</w:t>
      </w:r>
      <w:r>
        <w:rPr>
          <w:rFonts w:asciiTheme="minorEastAsia" w:eastAsiaTheme="minorEastAsia" w:hAnsiTheme="minorEastAsia" w:hint="eastAsia"/>
          <w:i/>
        </w:rPr>
        <w:t>の国の委託事業又は補助事業の実績について、あれば詳細に記載してください</w:t>
      </w:r>
      <w:r w:rsidRPr="00E36770">
        <w:rPr>
          <w:rFonts w:asciiTheme="minorEastAsia" w:eastAsiaTheme="minorEastAsia" w:hAnsiTheme="minorEastAsia" w:hint="eastAsia"/>
          <w:i/>
        </w:rPr>
        <w:t>。</w:t>
      </w:r>
    </w:p>
    <w:p w14:paraId="792858FA" w14:textId="77777777" w:rsidR="00BA6769" w:rsidRDefault="00BA6769" w:rsidP="00BA6769">
      <w:pPr>
        <w:ind w:left="600" w:hangingChars="250" w:hanging="600"/>
        <w:rPr>
          <w:rFonts w:asciiTheme="minorEastAsia" w:eastAsiaTheme="minorEastAsia" w:hAnsiTheme="minorEastAsia"/>
          <w:i/>
        </w:rPr>
      </w:pPr>
      <w:r>
        <w:rPr>
          <w:rFonts w:asciiTheme="minorEastAsia" w:eastAsiaTheme="minorEastAsia" w:hAnsiTheme="minorEastAsia" w:hint="eastAsia"/>
          <w:i/>
        </w:rPr>
        <w:t xml:space="preserve">　 ※　別添として別紙様式による経費明細書を作成し、添付してください。なお、対象とする経費が限られているので、作成に当たっては、公募要領７（</w:t>
      </w:r>
      <w:r w:rsidRPr="00C544AB">
        <w:rPr>
          <w:rFonts w:asciiTheme="minorEastAsia" w:eastAsiaTheme="minorEastAsia" w:hAnsiTheme="minorEastAsia" w:hint="eastAsia"/>
          <w:i/>
        </w:rPr>
        <w:t>本事業に係る補助金の交付について</w:t>
      </w:r>
      <w:r>
        <w:rPr>
          <w:rFonts w:asciiTheme="minorEastAsia" w:eastAsiaTheme="minorEastAsia" w:hAnsiTheme="minorEastAsia" w:hint="eastAsia"/>
          <w:i/>
        </w:rPr>
        <w:t>）に留意してください。</w:t>
      </w:r>
    </w:p>
    <w:p w14:paraId="1BEA770B" w14:textId="77777777" w:rsidR="00BA6769" w:rsidRDefault="00BA6769" w:rsidP="00BA6769">
      <w:pPr>
        <w:ind w:leftChars="150" w:left="480" w:hangingChars="50" w:hanging="120"/>
        <w:rPr>
          <w:rFonts w:asciiTheme="minorEastAsia" w:eastAsiaTheme="minorEastAsia" w:hAnsiTheme="minorEastAsia"/>
          <w:i/>
        </w:rPr>
      </w:pPr>
      <w:r w:rsidRPr="00E36770">
        <w:rPr>
          <w:rFonts w:asciiTheme="minorEastAsia" w:eastAsiaTheme="minorEastAsia" w:hAnsiTheme="minorEastAsia" w:hint="eastAsia"/>
          <w:i/>
        </w:rPr>
        <w:t>※　本文について</w:t>
      </w:r>
      <w:r>
        <w:rPr>
          <w:rFonts w:asciiTheme="minorEastAsia" w:eastAsiaTheme="minorEastAsia" w:hAnsiTheme="minorEastAsia" w:hint="eastAsia"/>
          <w:i/>
        </w:rPr>
        <w:t>は、上記の他に記入しておきたい項目を追加しても結構です</w:t>
      </w:r>
      <w:r w:rsidRPr="00E36770">
        <w:rPr>
          <w:rFonts w:asciiTheme="minorEastAsia" w:eastAsiaTheme="minorEastAsia" w:hAnsiTheme="minorEastAsia" w:hint="eastAsia"/>
          <w:i/>
        </w:rPr>
        <w:t>。</w:t>
      </w:r>
    </w:p>
    <w:p w14:paraId="0CE59D2B" w14:textId="77777777" w:rsidR="00BA6769" w:rsidRDefault="00BA6769" w:rsidP="00BA6769">
      <w:pPr>
        <w:ind w:leftChars="250" w:left="600"/>
        <w:rPr>
          <w:rFonts w:asciiTheme="minorEastAsia" w:eastAsiaTheme="minorEastAsia" w:hAnsiTheme="minorEastAsia"/>
          <w:i/>
        </w:rPr>
      </w:pPr>
      <w:r w:rsidRPr="00E36770">
        <w:rPr>
          <w:rFonts w:asciiTheme="minorEastAsia" w:eastAsiaTheme="minorEastAsia" w:hAnsiTheme="minorEastAsia" w:hint="eastAsia"/>
          <w:i/>
        </w:rPr>
        <w:t>また、別に資料を添付する</w:t>
      </w:r>
      <w:r>
        <w:rPr>
          <w:rFonts w:asciiTheme="minorEastAsia" w:eastAsiaTheme="minorEastAsia" w:hAnsiTheme="minorEastAsia" w:hint="eastAsia"/>
          <w:i/>
        </w:rPr>
        <w:t>ことは制限しませんが、本文の参考資料という位置付けにして、過度な資料の添付は避けてください</w:t>
      </w:r>
      <w:r w:rsidRPr="00E36770">
        <w:rPr>
          <w:rFonts w:asciiTheme="minorEastAsia" w:eastAsiaTheme="minorEastAsia" w:hAnsiTheme="minorEastAsia" w:hint="eastAsia"/>
          <w:i/>
        </w:rPr>
        <w:t>。</w:t>
      </w:r>
    </w:p>
    <w:p w14:paraId="7CF7017B" w14:textId="3A88C4A5" w:rsidR="00BA6769" w:rsidRDefault="00BA6769" w:rsidP="00BA6769">
      <w:pPr>
        <w:widowControl/>
        <w:jc w:val="left"/>
        <w:rPr>
          <w:rFonts w:asciiTheme="minorEastAsia" w:eastAsiaTheme="minorEastAsia" w:hAnsiTheme="minorEastAsia"/>
        </w:rPr>
      </w:pPr>
    </w:p>
    <w:p w14:paraId="19232988" w14:textId="77777777" w:rsidR="00E547D7" w:rsidRDefault="00E547D7" w:rsidP="00BA6769">
      <w:pPr>
        <w:widowControl/>
        <w:jc w:val="left"/>
        <w:rPr>
          <w:rFonts w:asciiTheme="minorEastAsia" w:eastAsiaTheme="minorEastAsia" w:hAnsiTheme="minorEastAsia"/>
        </w:rPr>
      </w:pPr>
    </w:p>
    <w:p w14:paraId="2B9D3BA6" w14:textId="77777777" w:rsidR="00E547D7" w:rsidRDefault="00E547D7" w:rsidP="00BA6769">
      <w:pPr>
        <w:widowControl/>
        <w:jc w:val="left"/>
        <w:rPr>
          <w:rFonts w:asciiTheme="minorEastAsia" w:eastAsiaTheme="minorEastAsia" w:hAnsiTheme="minorEastAsia"/>
        </w:rPr>
      </w:pPr>
    </w:p>
    <w:p w14:paraId="68684D7E" w14:textId="77777777" w:rsidR="00E547D7" w:rsidRDefault="00E547D7" w:rsidP="00BA6769">
      <w:pPr>
        <w:widowControl/>
        <w:jc w:val="left"/>
        <w:rPr>
          <w:rFonts w:asciiTheme="minorEastAsia" w:eastAsiaTheme="minorEastAsia" w:hAnsiTheme="minorEastAsia"/>
        </w:rPr>
      </w:pPr>
    </w:p>
    <w:p w14:paraId="1BB45F7B" w14:textId="77777777" w:rsidR="00E547D7" w:rsidRDefault="00E547D7" w:rsidP="00BA6769">
      <w:pPr>
        <w:widowControl/>
        <w:jc w:val="left"/>
        <w:rPr>
          <w:rFonts w:asciiTheme="minorEastAsia" w:eastAsiaTheme="minorEastAsia" w:hAnsiTheme="minorEastAsia"/>
        </w:rPr>
      </w:pPr>
    </w:p>
    <w:p w14:paraId="6446387D" w14:textId="77777777" w:rsidR="00E547D7" w:rsidRDefault="00E547D7" w:rsidP="00BA6769">
      <w:pPr>
        <w:widowControl/>
        <w:jc w:val="left"/>
        <w:rPr>
          <w:rFonts w:asciiTheme="minorEastAsia" w:eastAsiaTheme="minorEastAsia" w:hAnsiTheme="minorEastAsia"/>
        </w:rPr>
      </w:pPr>
    </w:p>
    <w:p w14:paraId="054646F4" w14:textId="77777777" w:rsidR="00E547D7" w:rsidRDefault="00E547D7" w:rsidP="00BA6769">
      <w:pPr>
        <w:widowControl/>
        <w:jc w:val="left"/>
        <w:rPr>
          <w:rFonts w:asciiTheme="minorEastAsia" w:eastAsiaTheme="minorEastAsia" w:hAnsiTheme="minorEastAsia"/>
        </w:rPr>
      </w:pPr>
    </w:p>
    <w:p w14:paraId="0BF57A0E" w14:textId="77777777" w:rsidR="00E547D7" w:rsidRDefault="00E547D7" w:rsidP="00BA6769">
      <w:pPr>
        <w:widowControl/>
        <w:jc w:val="left"/>
        <w:rPr>
          <w:rFonts w:asciiTheme="minorEastAsia" w:eastAsiaTheme="minorEastAsia" w:hAnsiTheme="minorEastAsia"/>
        </w:rPr>
      </w:pPr>
    </w:p>
    <w:p w14:paraId="49D526BD" w14:textId="77777777" w:rsidR="00E547D7" w:rsidRDefault="00E547D7" w:rsidP="00BA6769">
      <w:pPr>
        <w:widowControl/>
        <w:jc w:val="left"/>
        <w:rPr>
          <w:rFonts w:asciiTheme="minorEastAsia" w:eastAsiaTheme="minorEastAsia" w:hAnsiTheme="minorEastAsia"/>
        </w:rPr>
      </w:pPr>
    </w:p>
    <w:p w14:paraId="45508ECF" w14:textId="77777777" w:rsidR="00E547D7" w:rsidRDefault="00E547D7" w:rsidP="00BA6769">
      <w:pPr>
        <w:widowControl/>
        <w:jc w:val="left"/>
        <w:rPr>
          <w:rFonts w:asciiTheme="minorEastAsia" w:eastAsiaTheme="minorEastAsia" w:hAnsiTheme="minorEastAsia"/>
        </w:rPr>
      </w:pPr>
    </w:p>
    <w:p w14:paraId="554D455F" w14:textId="77777777" w:rsidR="00E547D7" w:rsidRDefault="00E547D7" w:rsidP="00BA6769">
      <w:pPr>
        <w:widowControl/>
        <w:jc w:val="left"/>
        <w:rPr>
          <w:rFonts w:asciiTheme="minorEastAsia" w:eastAsiaTheme="minorEastAsia" w:hAnsiTheme="minorEastAsia"/>
        </w:rPr>
      </w:pPr>
    </w:p>
    <w:p w14:paraId="2B00CB4A"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lastRenderedPageBreak/>
        <w:t>別紙</w:t>
      </w:r>
    </w:p>
    <w:p w14:paraId="5883963F" w14:textId="77777777" w:rsidR="00BA6769" w:rsidRPr="00D60CCB" w:rsidRDefault="00BA6769" w:rsidP="00BA6769">
      <w:pPr>
        <w:pStyle w:val="af3"/>
        <w:rPr>
          <w:rFonts w:ascii="ＭＳ 明朝" w:eastAsia="ＭＳ 明朝" w:hAnsi="ＭＳ 明朝"/>
          <w:color w:val="000000"/>
          <w:spacing w:val="0"/>
        </w:rPr>
      </w:pPr>
    </w:p>
    <w:p w14:paraId="4B27C9D9" w14:textId="2BECD14C" w:rsidR="00BA6769" w:rsidRPr="003E3E50" w:rsidRDefault="00BA6769" w:rsidP="00BA6769">
      <w:pPr>
        <w:ind w:firstLineChars="1200" w:firstLine="2880"/>
        <w:jc w:val="left"/>
        <w:rPr>
          <w:rFonts w:hAnsi="ＭＳ 明朝"/>
        </w:rPr>
      </w:pPr>
      <w:r>
        <w:rPr>
          <w:rFonts w:hAnsi="ＭＳ 明朝" w:hint="eastAsia"/>
        </w:rPr>
        <w:t>令和</w:t>
      </w:r>
      <w:r w:rsidR="005062C2">
        <w:rPr>
          <w:rFonts w:hAnsi="ＭＳ 明朝" w:hint="eastAsia"/>
        </w:rPr>
        <w:t>８</w:t>
      </w:r>
      <w:r w:rsidRPr="008B46C2">
        <w:rPr>
          <w:rFonts w:hAnsi="ＭＳ 明朝" w:hint="eastAsia"/>
        </w:rPr>
        <w:t>年度研修事業</w:t>
      </w:r>
      <w:r w:rsidRPr="008B46C2">
        <w:rPr>
          <w:rFonts w:hAnsi="ＭＳ 明朝" w:hint="eastAsia"/>
          <w:color w:val="000000"/>
        </w:rPr>
        <w:t>経費明細書</w:t>
      </w:r>
    </w:p>
    <w:p w14:paraId="5077774D" w14:textId="77777777" w:rsidR="00BA6769" w:rsidRPr="00D60CCB" w:rsidRDefault="00BA6769" w:rsidP="00BA6769">
      <w:pPr>
        <w:pStyle w:val="af3"/>
        <w:jc w:val="right"/>
        <w:rPr>
          <w:rFonts w:ascii="ＭＳ 明朝" w:eastAsia="ＭＳ 明朝" w:hAnsi="ＭＳ 明朝"/>
          <w:color w:val="000000"/>
          <w:spacing w:val="0"/>
        </w:rPr>
      </w:pPr>
      <w:r w:rsidRPr="00D60CCB">
        <w:rPr>
          <w:rFonts w:ascii="ＭＳ 明朝" w:eastAsia="ＭＳ 明朝" w:hAnsi="ＭＳ 明朝" w:hint="eastAsia"/>
          <w:color w:val="000000"/>
        </w:rPr>
        <w:t>（単位：円）</w:t>
      </w:r>
    </w:p>
    <w:p w14:paraId="1228AD47" w14:textId="77777777" w:rsidR="00BA6769" w:rsidRPr="00D60CCB" w:rsidRDefault="00BA6769" w:rsidP="00BA6769">
      <w:pPr>
        <w:pStyle w:val="af3"/>
        <w:spacing w:line="120" w:lineRule="exact"/>
        <w:rPr>
          <w:rFonts w:ascii="ＭＳ 明朝" w:eastAsia="ＭＳ 明朝" w:hAnsi="ＭＳ 明朝"/>
          <w:color w:val="000000"/>
          <w:spacing w:val="0"/>
        </w:rPr>
      </w:pPr>
    </w:p>
    <w:tbl>
      <w:tblPr>
        <w:tblW w:w="9396" w:type="dxa"/>
        <w:tblInd w:w="76" w:type="dxa"/>
        <w:tblLayout w:type="fixed"/>
        <w:tblCellMar>
          <w:left w:w="15" w:type="dxa"/>
          <w:right w:w="15" w:type="dxa"/>
        </w:tblCellMar>
        <w:tblLook w:val="0000" w:firstRow="0" w:lastRow="0" w:firstColumn="0" w:lastColumn="0" w:noHBand="0" w:noVBand="0"/>
      </w:tblPr>
      <w:tblGrid>
        <w:gridCol w:w="2802"/>
        <w:gridCol w:w="1751"/>
        <w:gridCol w:w="4843"/>
      </w:tblGrid>
      <w:tr w:rsidR="00BA6769" w:rsidRPr="00D60CCB" w14:paraId="0CA604BB" w14:textId="77777777" w:rsidTr="000270C3">
        <w:trPr>
          <w:trHeight w:hRule="exact" w:val="825"/>
        </w:trPr>
        <w:tc>
          <w:tcPr>
            <w:tcW w:w="2802" w:type="dxa"/>
            <w:tcBorders>
              <w:top w:val="single" w:sz="4" w:space="0" w:color="000000"/>
              <w:left w:val="single" w:sz="4" w:space="0" w:color="000000"/>
              <w:bottom w:val="single" w:sz="4" w:space="0" w:color="000000"/>
              <w:right w:val="single" w:sz="4" w:space="0" w:color="000000"/>
            </w:tcBorders>
          </w:tcPr>
          <w:p w14:paraId="3D8C2A4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区　　分</w:t>
            </w:r>
          </w:p>
        </w:tc>
        <w:tc>
          <w:tcPr>
            <w:tcW w:w="1751" w:type="dxa"/>
            <w:tcBorders>
              <w:top w:val="single" w:sz="4" w:space="0" w:color="000000"/>
              <w:left w:val="nil"/>
              <w:bottom w:val="single" w:sz="4" w:space="0" w:color="000000"/>
              <w:right w:val="single" w:sz="4" w:space="0" w:color="000000"/>
            </w:tcBorders>
          </w:tcPr>
          <w:p w14:paraId="453EA316"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金　額</w:t>
            </w:r>
          </w:p>
        </w:tc>
        <w:tc>
          <w:tcPr>
            <w:tcW w:w="4843" w:type="dxa"/>
            <w:tcBorders>
              <w:top w:val="single" w:sz="4" w:space="0" w:color="000000"/>
              <w:left w:val="nil"/>
              <w:bottom w:val="single" w:sz="4" w:space="0" w:color="000000"/>
              <w:right w:val="single" w:sz="4" w:space="0" w:color="000000"/>
            </w:tcBorders>
          </w:tcPr>
          <w:p w14:paraId="0F034CCD" w14:textId="77777777" w:rsidR="00BA6769" w:rsidRPr="00D60CCB" w:rsidRDefault="00BA6769" w:rsidP="000270C3">
            <w:pPr>
              <w:pStyle w:val="af3"/>
              <w:spacing w:before="277"/>
              <w:jc w:val="center"/>
              <w:rPr>
                <w:rFonts w:ascii="ＭＳ 明朝" w:eastAsia="ＭＳ 明朝" w:hAnsi="ＭＳ 明朝"/>
                <w:color w:val="000000"/>
                <w:spacing w:val="0"/>
              </w:rPr>
            </w:pPr>
            <w:r w:rsidRPr="00D60CCB">
              <w:rPr>
                <w:rFonts w:ascii="ＭＳ 明朝" w:eastAsia="ＭＳ 明朝" w:hAnsi="ＭＳ 明朝" w:hint="eastAsia"/>
                <w:color w:val="000000"/>
              </w:rPr>
              <w:t>内　　容</w:t>
            </w:r>
          </w:p>
        </w:tc>
      </w:tr>
      <w:tr w:rsidR="00BA6769" w:rsidRPr="00D60CCB" w14:paraId="13CE4E8E" w14:textId="77777777" w:rsidTr="000270C3">
        <w:trPr>
          <w:trHeight w:hRule="exact" w:val="10363"/>
        </w:trPr>
        <w:tc>
          <w:tcPr>
            <w:tcW w:w="2802" w:type="dxa"/>
            <w:tcBorders>
              <w:top w:val="nil"/>
              <w:left w:val="single" w:sz="4" w:space="0" w:color="000000"/>
              <w:bottom w:val="single" w:sz="4" w:space="0" w:color="000000"/>
              <w:right w:val="single" w:sz="4" w:space="0" w:color="000000"/>
            </w:tcBorders>
          </w:tcPr>
          <w:p w14:paraId="58102C82" w14:textId="77777777" w:rsidR="00BA6769" w:rsidRPr="00D60CCB" w:rsidRDefault="00BA6769" w:rsidP="000270C3">
            <w:pPr>
              <w:kinsoku w:val="0"/>
              <w:autoSpaceDE w:val="0"/>
              <w:autoSpaceDN w:val="0"/>
              <w:spacing w:line="320" w:lineRule="exact"/>
              <w:rPr>
                <w:rFonts w:ascii="ＭＳ 明朝" w:hAnsi="ＭＳ 明朝"/>
              </w:rPr>
            </w:pPr>
          </w:p>
          <w:p w14:paraId="7F88685D"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諸　謝　金</w:t>
            </w:r>
          </w:p>
          <w:p w14:paraId="2F18C2A1" w14:textId="77777777" w:rsidR="00BA6769" w:rsidRPr="00D60CCB" w:rsidRDefault="00BA6769" w:rsidP="000270C3">
            <w:pPr>
              <w:kinsoku w:val="0"/>
              <w:autoSpaceDE w:val="0"/>
              <w:autoSpaceDN w:val="0"/>
              <w:spacing w:line="320" w:lineRule="exact"/>
              <w:rPr>
                <w:rFonts w:ascii="ＭＳ 明朝" w:hAnsi="ＭＳ 明朝"/>
              </w:rPr>
            </w:pPr>
          </w:p>
          <w:p w14:paraId="63EF644A" w14:textId="77777777" w:rsidR="00BA6769" w:rsidRPr="00D60CCB" w:rsidRDefault="00BA6769" w:rsidP="000270C3">
            <w:pPr>
              <w:kinsoku w:val="0"/>
              <w:autoSpaceDE w:val="0"/>
              <w:autoSpaceDN w:val="0"/>
              <w:spacing w:line="320" w:lineRule="exact"/>
              <w:rPr>
                <w:rFonts w:ascii="ＭＳ 明朝" w:hAnsi="ＭＳ 明朝"/>
              </w:rPr>
            </w:pPr>
          </w:p>
          <w:p w14:paraId="71E767DC"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旅　　　費</w:t>
            </w:r>
          </w:p>
          <w:p w14:paraId="55886239" w14:textId="77777777" w:rsidR="00BA6769" w:rsidRPr="00D60CCB" w:rsidRDefault="00BA6769" w:rsidP="000270C3">
            <w:pPr>
              <w:kinsoku w:val="0"/>
              <w:autoSpaceDE w:val="0"/>
              <w:autoSpaceDN w:val="0"/>
              <w:spacing w:line="320" w:lineRule="exact"/>
              <w:rPr>
                <w:rFonts w:ascii="ＭＳ 明朝" w:hAnsi="ＭＳ 明朝"/>
              </w:rPr>
            </w:pPr>
          </w:p>
          <w:p w14:paraId="6C2D15EC" w14:textId="77777777" w:rsidR="00BA6769" w:rsidRPr="00D60CCB" w:rsidRDefault="00BA6769" w:rsidP="000270C3">
            <w:pPr>
              <w:kinsoku w:val="0"/>
              <w:autoSpaceDE w:val="0"/>
              <w:autoSpaceDN w:val="0"/>
              <w:spacing w:line="320" w:lineRule="exact"/>
              <w:rPr>
                <w:rFonts w:ascii="ＭＳ 明朝" w:hAnsi="ＭＳ 明朝"/>
              </w:rPr>
            </w:pPr>
          </w:p>
          <w:p w14:paraId="18AEEA2F" w14:textId="77777777" w:rsidR="00BA6769" w:rsidRDefault="00BA6769" w:rsidP="000270C3">
            <w:pPr>
              <w:kinsoku w:val="0"/>
              <w:autoSpaceDE w:val="0"/>
              <w:autoSpaceDN w:val="0"/>
              <w:spacing w:line="320" w:lineRule="exact"/>
              <w:rPr>
                <w:rFonts w:ascii="ＭＳ 明朝" w:hAnsi="ＭＳ 明朝"/>
              </w:rPr>
            </w:pPr>
            <w:r w:rsidRPr="00D60CCB">
              <w:rPr>
                <w:rFonts w:ascii="ＭＳ 明朝" w:hAnsi="ＭＳ 明朝"/>
              </w:rPr>
              <w:t>賃　　　金</w:t>
            </w:r>
          </w:p>
          <w:p w14:paraId="095AD2D6" w14:textId="77777777" w:rsidR="00BA6769" w:rsidRDefault="00BA6769" w:rsidP="000270C3">
            <w:pPr>
              <w:kinsoku w:val="0"/>
              <w:autoSpaceDE w:val="0"/>
              <w:autoSpaceDN w:val="0"/>
              <w:spacing w:line="320" w:lineRule="exact"/>
              <w:rPr>
                <w:rFonts w:ascii="ＭＳ 明朝" w:hAnsi="ＭＳ 明朝"/>
              </w:rPr>
            </w:pPr>
          </w:p>
          <w:p w14:paraId="7C571356" w14:textId="77777777" w:rsidR="00BA6769"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職員諸手当（非常勤）</w:t>
            </w:r>
          </w:p>
          <w:p w14:paraId="338DC1E7" w14:textId="77777777" w:rsidR="00BA6769" w:rsidRDefault="00BA6769" w:rsidP="000270C3">
            <w:pPr>
              <w:kinsoku w:val="0"/>
              <w:autoSpaceDE w:val="0"/>
              <w:autoSpaceDN w:val="0"/>
              <w:spacing w:line="320" w:lineRule="exact"/>
              <w:rPr>
                <w:rFonts w:ascii="ＭＳ 明朝" w:hAnsi="ＭＳ 明朝"/>
                <w:lang w:eastAsia="zh-CN"/>
              </w:rPr>
            </w:pPr>
          </w:p>
          <w:p w14:paraId="605497E7" w14:textId="77777777" w:rsidR="00BA6769"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lang w:eastAsia="zh-CN"/>
              </w:rPr>
              <w:t xml:space="preserve">　非常勤職員手当</w:t>
            </w:r>
          </w:p>
          <w:p w14:paraId="285462B8" w14:textId="77777777" w:rsidR="00BA6769" w:rsidRDefault="00BA6769" w:rsidP="000270C3">
            <w:pPr>
              <w:kinsoku w:val="0"/>
              <w:autoSpaceDE w:val="0"/>
              <w:autoSpaceDN w:val="0"/>
              <w:spacing w:line="320" w:lineRule="exact"/>
              <w:rPr>
                <w:rFonts w:ascii="ＭＳ 明朝" w:hAnsi="ＭＳ 明朝"/>
                <w:lang w:eastAsia="zh-CN"/>
              </w:rPr>
            </w:pPr>
          </w:p>
          <w:p w14:paraId="485BF29A" w14:textId="77777777" w:rsidR="00BA6769" w:rsidRPr="00D60CCB" w:rsidRDefault="00BA6769" w:rsidP="000270C3">
            <w:pPr>
              <w:kinsoku w:val="0"/>
              <w:autoSpaceDE w:val="0"/>
              <w:autoSpaceDN w:val="0"/>
              <w:spacing w:line="320" w:lineRule="exact"/>
              <w:ind w:firstLineChars="100" w:firstLine="240"/>
              <w:rPr>
                <w:rFonts w:ascii="ＭＳ 明朝" w:hAnsi="ＭＳ 明朝"/>
                <w:lang w:eastAsia="zh-CN"/>
              </w:rPr>
            </w:pPr>
            <w:r>
              <w:rPr>
                <w:rFonts w:ascii="ＭＳ 明朝" w:hAnsi="ＭＳ 明朝" w:hint="eastAsia"/>
                <w:lang w:eastAsia="zh-CN"/>
              </w:rPr>
              <w:t>社会保険料（非常勤）</w:t>
            </w:r>
          </w:p>
          <w:p w14:paraId="0A76DBE9" w14:textId="77777777" w:rsidR="00BA6769" w:rsidRPr="00D60CCB" w:rsidRDefault="00BA6769" w:rsidP="000270C3">
            <w:pPr>
              <w:kinsoku w:val="0"/>
              <w:autoSpaceDE w:val="0"/>
              <w:autoSpaceDN w:val="0"/>
              <w:spacing w:line="320" w:lineRule="exact"/>
              <w:rPr>
                <w:rFonts w:ascii="ＭＳ 明朝" w:hAnsi="ＭＳ 明朝"/>
                <w:lang w:eastAsia="zh-CN"/>
              </w:rPr>
            </w:pPr>
          </w:p>
          <w:p w14:paraId="0CDF2495" w14:textId="77777777" w:rsidR="00BA6769" w:rsidRPr="00D60CCB"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lang w:eastAsia="zh-CN"/>
              </w:rPr>
              <w:t>庁　　　費</w:t>
            </w:r>
          </w:p>
          <w:p w14:paraId="678B1EAD" w14:textId="77777777" w:rsidR="00BA6769" w:rsidRDefault="00BA6769" w:rsidP="000270C3">
            <w:pPr>
              <w:kinsoku w:val="0"/>
              <w:autoSpaceDE w:val="0"/>
              <w:autoSpaceDN w:val="0"/>
              <w:spacing w:line="320" w:lineRule="exact"/>
              <w:rPr>
                <w:rFonts w:ascii="ＭＳ 明朝" w:hAnsi="ＭＳ 明朝"/>
                <w:lang w:eastAsia="zh-CN"/>
              </w:rPr>
            </w:pPr>
          </w:p>
          <w:p w14:paraId="5F24B5AD" w14:textId="77777777" w:rsidR="00BA6769" w:rsidRDefault="00BA6769" w:rsidP="000270C3">
            <w:pPr>
              <w:kinsoku w:val="0"/>
              <w:autoSpaceDE w:val="0"/>
              <w:autoSpaceDN w:val="0"/>
              <w:spacing w:line="320" w:lineRule="exact"/>
              <w:ind w:firstLineChars="100" w:firstLine="240"/>
              <w:rPr>
                <w:rFonts w:ascii="ＭＳ 明朝" w:hAnsi="ＭＳ 明朝"/>
              </w:rPr>
            </w:pPr>
            <w:r>
              <w:rPr>
                <w:rFonts w:ascii="ＭＳ 明朝" w:hAnsi="ＭＳ 明朝" w:hint="eastAsia"/>
              </w:rPr>
              <w:t>消耗品費</w:t>
            </w:r>
          </w:p>
          <w:p w14:paraId="1E5A9E18" w14:textId="77777777" w:rsidR="00BA6769" w:rsidRDefault="00BA6769" w:rsidP="000270C3">
            <w:pPr>
              <w:kinsoku w:val="0"/>
              <w:autoSpaceDE w:val="0"/>
              <w:autoSpaceDN w:val="0"/>
              <w:spacing w:line="320" w:lineRule="exact"/>
              <w:rPr>
                <w:rFonts w:ascii="ＭＳ 明朝" w:hAnsi="ＭＳ 明朝"/>
              </w:rPr>
            </w:pPr>
          </w:p>
          <w:p w14:paraId="156FB5F2" w14:textId="77777777" w:rsidR="00BA6769" w:rsidRPr="00D60CCB" w:rsidRDefault="00BA6769" w:rsidP="000270C3">
            <w:pPr>
              <w:kinsoku w:val="0"/>
              <w:autoSpaceDE w:val="0"/>
              <w:autoSpaceDN w:val="0"/>
              <w:spacing w:line="320" w:lineRule="exact"/>
              <w:rPr>
                <w:rFonts w:ascii="ＭＳ 明朝" w:hAnsi="ＭＳ 明朝"/>
              </w:rPr>
            </w:pPr>
          </w:p>
          <w:p w14:paraId="79A3B35E"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印刷製本費</w:t>
            </w:r>
          </w:p>
          <w:p w14:paraId="18250EAB" w14:textId="77777777" w:rsidR="00BA6769" w:rsidRDefault="00BA6769" w:rsidP="000270C3">
            <w:pPr>
              <w:kinsoku w:val="0"/>
              <w:autoSpaceDE w:val="0"/>
              <w:autoSpaceDN w:val="0"/>
              <w:spacing w:line="320" w:lineRule="exact"/>
              <w:rPr>
                <w:rFonts w:ascii="ＭＳ 明朝" w:hAnsi="ＭＳ 明朝"/>
              </w:rPr>
            </w:pPr>
          </w:p>
          <w:p w14:paraId="60B070CA" w14:textId="77777777" w:rsidR="00BA6769" w:rsidRPr="00C544AB" w:rsidRDefault="00BA6769" w:rsidP="000270C3">
            <w:pPr>
              <w:kinsoku w:val="0"/>
              <w:autoSpaceDE w:val="0"/>
              <w:autoSpaceDN w:val="0"/>
              <w:spacing w:line="320" w:lineRule="exact"/>
              <w:rPr>
                <w:rFonts w:ascii="ＭＳ 明朝" w:hAnsi="ＭＳ 明朝"/>
              </w:rPr>
            </w:pPr>
          </w:p>
          <w:p w14:paraId="6BE3D7D6" w14:textId="77777777" w:rsidR="00BA6769" w:rsidRPr="00D60CCB" w:rsidRDefault="00BA6769" w:rsidP="000270C3">
            <w:pPr>
              <w:kinsoku w:val="0"/>
              <w:autoSpaceDE w:val="0"/>
              <w:autoSpaceDN w:val="0"/>
              <w:spacing w:line="320" w:lineRule="exact"/>
              <w:rPr>
                <w:rFonts w:ascii="ＭＳ 明朝" w:hAnsi="ＭＳ 明朝"/>
              </w:rPr>
            </w:pPr>
            <w:r w:rsidRPr="00D60CCB">
              <w:rPr>
                <w:rFonts w:ascii="ＭＳ 明朝" w:hAnsi="ＭＳ 明朝"/>
              </w:rPr>
              <w:t xml:space="preserve">　通信運搬費</w:t>
            </w:r>
          </w:p>
          <w:p w14:paraId="1EDC2082" w14:textId="77777777" w:rsidR="00BA6769" w:rsidRDefault="00BA6769" w:rsidP="000270C3">
            <w:pPr>
              <w:kinsoku w:val="0"/>
              <w:autoSpaceDE w:val="0"/>
              <w:autoSpaceDN w:val="0"/>
              <w:spacing w:line="320" w:lineRule="exact"/>
              <w:rPr>
                <w:rFonts w:ascii="ＭＳ 明朝" w:hAnsi="ＭＳ 明朝"/>
              </w:rPr>
            </w:pPr>
          </w:p>
          <w:p w14:paraId="7DD7E720" w14:textId="77777777" w:rsidR="00BA6769" w:rsidRDefault="00BA6769" w:rsidP="000270C3">
            <w:pPr>
              <w:kinsoku w:val="0"/>
              <w:autoSpaceDE w:val="0"/>
              <w:autoSpaceDN w:val="0"/>
              <w:spacing w:line="320" w:lineRule="exact"/>
              <w:rPr>
                <w:rFonts w:ascii="ＭＳ 明朝" w:hAnsi="ＭＳ 明朝"/>
              </w:rPr>
            </w:pPr>
          </w:p>
          <w:p w14:paraId="5ECAB6E7" w14:textId="77777777" w:rsidR="00BA6769" w:rsidRPr="00D60CCB"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rPr>
              <w:t xml:space="preserve">　</w:t>
            </w:r>
            <w:r>
              <w:rPr>
                <w:rFonts w:ascii="ＭＳ 明朝" w:hAnsi="ＭＳ 明朝" w:hint="eastAsia"/>
                <w:lang w:eastAsia="zh-CN"/>
              </w:rPr>
              <w:t>会場借料</w:t>
            </w:r>
          </w:p>
          <w:p w14:paraId="21D7948F" w14:textId="77777777" w:rsidR="00BA6769" w:rsidRDefault="00BA6769" w:rsidP="000270C3">
            <w:pPr>
              <w:kinsoku w:val="0"/>
              <w:autoSpaceDE w:val="0"/>
              <w:autoSpaceDN w:val="0"/>
              <w:spacing w:line="320" w:lineRule="exact"/>
              <w:rPr>
                <w:rFonts w:ascii="ＭＳ 明朝" w:hAnsi="ＭＳ 明朝"/>
                <w:lang w:eastAsia="zh-CN"/>
              </w:rPr>
            </w:pPr>
          </w:p>
          <w:p w14:paraId="666B0737" w14:textId="77777777" w:rsidR="00BA6769" w:rsidRPr="00D60CCB" w:rsidRDefault="00BA6769" w:rsidP="000270C3">
            <w:pPr>
              <w:kinsoku w:val="0"/>
              <w:autoSpaceDE w:val="0"/>
              <w:autoSpaceDN w:val="0"/>
              <w:spacing w:line="320" w:lineRule="exact"/>
              <w:rPr>
                <w:rFonts w:ascii="ＭＳ 明朝" w:hAnsi="ＭＳ 明朝"/>
                <w:lang w:eastAsia="zh-CN"/>
              </w:rPr>
            </w:pPr>
          </w:p>
          <w:p w14:paraId="3300BDF2" w14:textId="77777777" w:rsidR="00BA6769" w:rsidRDefault="00BA6769" w:rsidP="000270C3">
            <w:pPr>
              <w:kinsoku w:val="0"/>
              <w:autoSpaceDE w:val="0"/>
              <w:autoSpaceDN w:val="0"/>
              <w:spacing w:line="320" w:lineRule="exact"/>
              <w:rPr>
                <w:rFonts w:ascii="ＭＳ 明朝" w:hAnsi="ＭＳ 明朝"/>
                <w:lang w:eastAsia="zh-CN"/>
              </w:rPr>
            </w:pPr>
            <w:r w:rsidRPr="00D60CCB">
              <w:rPr>
                <w:rFonts w:ascii="ＭＳ 明朝" w:hAnsi="ＭＳ 明朝"/>
                <w:lang w:eastAsia="zh-CN"/>
              </w:rPr>
              <w:t xml:space="preserve">　</w:t>
            </w:r>
            <w:r>
              <w:rPr>
                <w:rFonts w:ascii="ＭＳ 明朝" w:hAnsi="ＭＳ 明朝" w:hint="eastAsia"/>
                <w:lang w:eastAsia="zh-CN"/>
              </w:rPr>
              <w:t>機器借料</w:t>
            </w:r>
          </w:p>
          <w:p w14:paraId="3E83B525" w14:textId="77777777" w:rsidR="00BA6769" w:rsidRDefault="00BA6769" w:rsidP="000270C3">
            <w:pPr>
              <w:kinsoku w:val="0"/>
              <w:autoSpaceDE w:val="0"/>
              <w:autoSpaceDN w:val="0"/>
              <w:spacing w:line="320" w:lineRule="exact"/>
              <w:rPr>
                <w:rFonts w:ascii="ＭＳ 明朝" w:hAnsi="ＭＳ 明朝"/>
                <w:lang w:eastAsia="zh-CN"/>
              </w:rPr>
            </w:pPr>
          </w:p>
          <w:p w14:paraId="5DC92A2D" w14:textId="77777777" w:rsidR="00BA6769" w:rsidRDefault="00BA6769" w:rsidP="000270C3">
            <w:pPr>
              <w:kinsoku w:val="0"/>
              <w:autoSpaceDE w:val="0"/>
              <w:autoSpaceDN w:val="0"/>
              <w:spacing w:line="320" w:lineRule="exact"/>
              <w:rPr>
                <w:rFonts w:ascii="ＭＳ 明朝" w:hAnsi="ＭＳ 明朝"/>
                <w:lang w:eastAsia="zh-CN"/>
              </w:rPr>
            </w:pPr>
          </w:p>
          <w:p w14:paraId="0963E31B" w14:textId="77777777" w:rsidR="00BA6769" w:rsidRDefault="00BA6769" w:rsidP="000270C3">
            <w:pPr>
              <w:kinsoku w:val="0"/>
              <w:autoSpaceDE w:val="0"/>
              <w:autoSpaceDN w:val="0"/>
              <w:spacing w:line="320" w:lineRule="exact"/>
              <w:rPr>
                <w:rFonts w:ascii="ＭＳ 明朝" w:hAnsi="ＭＳ 明朝"/>
                <w:lang w:eastAsia="zh-CN"/>
              </w:rPr>
            </w:pPr>
          </w:p>
          <w:p w14:paraId="580C45B8" w14:textId="77777777" w:rsidR="00BA6769" w:rsidRDefault="00BA6769" w:rsidP="000270C3">
            <w:pPr>
              <w:kinsoku w:val="0"/>
              <w:autoSpaceDE w:val="0"/>
              <w:autoSpaceDN w:val="0"/>
              <w:spacing w:line="320" w:lineRule="exact"/>
              <w:rPr>
                <w:rFonts w:ascii="ＭＳ 明朝" w:hAnsi="ＭＳ 明朝"/>
                <w:lang w:eastAsia="zh-CN"/>
              </w:rPr>
            </w:pPr>
          </w:p>
          <w:p w14:paraId="69DB858C" w14:textId="77777777" w:rsidR="00BA6769" w:rsidRPr="00D60CCB" w:rsidRDefault="00BA6769" w:rsidP="000270C3">
            <w:pPr>
              <w:kinsoku w:val="0"/>
              <w:autoSpaceDE w:val="0"/>
              <w:autoSpaceDN w:val="0"/>
              <w:spacing w:line="320" w:lineRule="exact"/>
              <w:rPr>
                <w:rFonts w:ascii="ＭＳ 明朝" w:hAnsi="ＭＳ 明朝"/>
                <w:lang w:eastAsia="zh-CN"/>
              </w:rPr>
            </w:pPr>
            <w:r>
              <w:rPr>
                <w:rFonts w:ascii="ＭＳ 明朝" w:hAnsi="ＭＳ 明朝" w:hint="eastAsia"/>
                <w:lang w:eastAsia="zh-CN"/>
              </w:rPr>
              <w:t xml:space="preserve">　</w:t>
            </w:r>
          </w:p>
          <w:p w14:paraId="259F46AB" w14:textId="77777777" w:rsidR="00BA6769" w:rsidRPr="00D60CCB" w:rsidRDefault="00BA6769" w:rsidP="000270C3">
            <w:pPr>
              <w:kinsoku w:val="0"/>
              <w:autoSpaceDE w:val="0"/>
              <w:autoSpaceDN w:val="0"/>
              <w:spacing w:line="320" w:lineRule="exact"/>
              <w:rPr>
                <w:rFonts w:ascii="ＭＳ 明朝" w:hAnsi="ＭＳ 明朝"/>
                <w:lang w:eastAsia="zh-CN"/>
              </w:rPr>
            </w:pPr>
          </w:p>
          <w:p w14:paraId="6A66DCCB" w14:textId="77777777" w:rsidR="00BA6769" w:rsidRPr="00D60CCB" w:rsidRDefault="00BA6769" w:rsidP="000270C3">
            <w:pPr>
              <w:kinsoku w:val="0"/>
              <w:autoSpaceDE w:val="0"/>
              <w:autoSpaceDN w:val="0"/>
              <w:spacing w:line="320" w:lineRule="exact"/>
              <w:rPr>
                <w:rFonts w:ascii="ＭＳ 明朝" w:hAnsi="ＭＳ 明朝"/>
                <w:lang w:eastAsia="zh-CN"/>
              </w:rPr>
            </w:pPr>
          </w:p>
          <w:p w14:paraId="07314D50" w14:textId="77777777" w:rsidR="00BA6769" w:rsidRPr="00D60CCB" w:rsidRDefault="00BA6769" w:rsidP="000270C3">
            <w:pPr>
              <w:pStyle w:val="af3"/>
              <w:spacing w:before="277"/>
              <w:rPr>
                <w:rFonts w:ascii="ＭＳ 明朝" w:eastAsia="ＭＳ 明朝" w:hAnsi="ＭＳ 明朝"/>
                <w:color w:val="000000"/>
                <w:spacing w:val="0"/>
                <w:lang w:eastAsia="zh-CN"/>
              </w:rPr>
            </w:pPr>
            <w:r w:rsidRPr="00D60CCB">
              <w:rPr>
                <w:rFonts w:ascii="ＭＳ 明朝" w:eastAsia="ＭＳ 明朝" w:hAnsi="ＭＳ 明朝" w:hint="eastAsia"/>
                <w:color w:val="000000"/>
                <w:spacing w:val="0"/>
                <w:lang w:eastAsia="zh-CN"/>
              </w:rPr>
              <w:t>合　　計</w:t>
            </w:r>
          </w:p>
        </w:tc>
        <w:tc>
          <w:tcPr>
            <w:tcW w:w="1751" w:type="dxa"/>
            <w:tcBorders>
              <w:top w:val="nil"/>
              <w:left w:val="nil"/>
              <w:bottom w:val="single" w:sz="4" w:space="0" w:color="000000"/>
              <w:right w:val="single" w:sz="4" w:space="0" w:color="000000"/>
            </w:tcBorders>
          </w:tcPr>
          <w:p w14:paraId="096FA951" w14:textId="77777777" w:rsidR="00BA6769" w:rsidRPr="00D60CCB" w:rsidRDefault="00BA6769" w:rsidP="000270C3">
            <w:pPr>
              <w:pStyle w:val="af3"/>
              <w:spacing w:before="277"/>
              <w:rPr>
                <w:rFonts w:ascii="ＭＳ 明朝" w:eastAsia="ＭＳ 明朝" w:hAnsi="ＭＳ 明朝"/>
                <w:color w:val="000000"/>
                <w:spacing w:val="0"/>
                <w:lang w:eastAsia="zh-CN"/>
              </w:rPr>
            </w:pPr>
          </w:p>
        </w:tc>
        <w:tc>
          <w:tcPr>
            <w:tcW w:w="4843" w:type="dxa"/>
            <w:tcBorders>
              <w:top w:val="nil"/>
              <w:left w:val="nil"/>
              <w:bottom w:val="single" w:sz="4" w:space="0" w:color="000000"/>
              <w:right w:val="single" w:sz="4" w:space="0" w:color="000000"/>
            </w:tcBorders>
          </w:tcPr>
          <w:p w14:paraId="1BBF4532" w14:textId="77777777" w:rsidR="00BA6769" w:rsidRPr="00D60CCB" w:rsidRDefault="00BA6769" w:rsidP="000270C3">
            <w:pPr>
              <w:pStyle w:val="af3"/>
              <w:spacing w:before="277"/>
              <w:rPr>
                <w:rFonts w:ascii="ＭＳ 明朝" w:eastAsia="ＭＳ 明朝" w:hAnsi="ＭＳ 明朝"/>
                <w:color w:val="000000"/>
                <w:spacing w:val="0"/>
                <w:lang w:eastAsia="zh-CN"/>
              </w:rPr>
            </w:pPr>
          </w:p>
        </w:tc>
      </w:tr>
    </w:tbl>
    <w:p w14:paraId="6CA86AAF" w14:textId="77777777" w:rsidR="00BA6769" w:rsidRPr="00D60CCB" w:rsidRDefault="00BA6769" w:rsidP="00BA6769">
      <w:pPr>
        <w:pStyle w:val="af3"/>
        <w:spacing w:line="277" w:lineRule="exact"/>
        <w:rPr>
          <w:rFonts w:ascii="ＭＳ 明朝" w:eastAsia="ＭＳ 明朝" w:hAnsi="ＭＳ 明朝"/>
          <w:color w:val="000000"/>
          <w:spacing w:val="0"/>
          <w:lang w:eastAsia="zh-CN"/>
        </w:rPr>
      </w:pPr>
    </w:p>
    <w:p w14:paraId="1411B842" w14:textId="77777777" w:rsidR="00BA6769" w:rsidRPr="00D60CCB" w:rsidRDefault="00BA6769" w:rsidP="00BA6769">
      <w:pPr>
        <w:suppressAutoHyphens/>
        <w:wordWrap w:val="0"/>
        <w:autoSpaceDE w:val="0"/>
        <w:autoSpaceDN w:val="0"/>
        <w:jc w:val="center"/>
        <w:rPr>
          <w:rFonts w:ascii="ＭＳ 明朝" w:hAnsi="ＭＳ 明朝"/>
          <w:sz w:val="22"/>
          <w:lang w:eastAsia="zh-CN"/>
        </w:rPr>
      </w:pPr>
    </w:p>
    <w:p w14:paraId="06D6790C" w14:textId="77777777" w:rsidR="00BA6769" w:rsidRPr="00D60CCB" w:rsidRDefault="00BA6769" w:rsidP="00BA6769">
      <w:pPr>
        <w:rPr>
          <w:rFonts w:ascii="ＭＳ 明朝" w:hAnsi="ＭＳ 明朝"/>
          <w:lang w:eastAsia="zh-CN"/>
        </w:rPr>
      </w:pPr>
    </w:p>
    <w:p w14:paraId="6CEE7642" w14:textId="77777777" w:rsidR="00BA6769" w:rsidRDefault="00BA6769" w:rsidP="00BA6769">
      <w:pPr>
        <w:widowControl/>
        <w:jc w:val="left"/>
        <w:rPr>
          <w:rFonts w:asciiTheme="minorEastAsia" w:eastAsiaTheme="minorEastAsia" w:hAnsiTheme="minorEastAsia"/>
          <w:lang w:eastAsia="zh-CN"/>
        </w:rPr>
      </w:pPr>
      <w:r>
        <w:rPr>
          <w:rFonts w:asciiTheme="minorEastAsia" w:eastAsiaTheme="minorEastAsia" w:hAnsiTheme="minorEastAsia"/>
          <w:lang w:eastAsia="zh-CN"/>
        </w:rPr>
        <w:br w:type="page"/>
      </w:r>
    </w:p>
    <w:p w14:paraId="133BA4F6"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lastRenderedPageBreak/>
        <w:t>（様式２）</w:t>
      </w:r>
    </w:p>
    <w:p w14:paraId="723422E4" w14:textId="77777777" w:rsidR="00BA6769" w:rsidRDefault="00BA6769" w:rsidP="00BA6769">
      <w:pPr>
        <w:jc w:val="left"/>
        <w:rPr>
          <w:rFonts w:asciiTheme="minorEastAsia" w:eastAsiaTheme="minorEastAsia" w:hAnsiTheme="minorEastAsia"/>
        </w:rPr>
      </w:pPr>
    </w:p>
    <w:p w14:paraId="552B878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自己申告書</w:t>
      </w:r>
    </w:p>
    <w:p w14:paraId="01FA3150" w14:textId="77777777" w:rsidR="00BA6769" w:rsidRDefault="00BA6769" w:rsidP="00BA6769">
      <w:pPr>
        <w:jc w:val="left"/>
        <w:rPr>
          <w:rFonts w:asciiTheme="minorEastAsia" w:eastAsiaTheme="minorEastAsia" w:hAnsiTheme="minorEastAsia"/>
        </w:rPr>
      </w:pPr>
    </w:p>
    <w:p w14:paraId="76428E8B"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下記の内容について誓約します。</w:t>
      </w:r>
    </w:p>
    <w:p w14:paraId="72636B73" w14:textId="77777777" w:rsidR="00BA6769" w:rsidRDefault="00BA6769" w:rsidP="00BA6769">
      <w:pPr>
        <w:jc w:val="left"/>
        <w:rPr>
          <w:rFonts w:asciiTheme="minorEastAsia" w:eastAsiaTheme="minorEastAsia" w:hAnsiTheme="minorEastAsia"/>
        </w:rPr>
      </w:pPr>
      <w:r>
        <w:rPr>
          <w:rFonts w:asciiTheme="minorEastAsia" w:eastAsiaTheme="minorEastAsia" w:hAnsiTheme="minorEastAsia" w:hint="eastAsia"/>
        </w:rPr>
        <w:t xml:space="preserve">　なお、この申告に虚偽があったことが判明した場合、採択を取り消されるなどの当方が不利益を被ることとなっても、異議は一切申し立てません。</w:t>
      </w:r>
    </w:p>
    <w:p w14:paraId="6B1DFC68" w14:textId="77777777" w:rsidR="00BA6769" w:rsidRDefault="00BA6769" w:rsidP="00BA6769">
      <w:pPr>
        <w:jc w:val="left"/>
        <w:rPr>
          <w:rFonts w:asciiTheme="minorEastAsia" w:eastAsiaTheme="minorEastAsia" w:hAnsiTheme="minorEastAsia"/>
        </w:rPr>
      </w:pPr>
    </w:p>
    <w:p w14:paraId="786915B1" w14:textId="77777777" w:rsidR="00BA6769" w:rsidRDefault="00BA6769" w:rsidP="00BA6769">
      <w:pPr>
        <w:jc w:val="center"/>
        <w:rPr>
          <w:rFonts w:asciiTheme="minorEastAsia" w:eastAsiaTheme="minorEastAsia" w:hAnsiTheme="minorEastAsia"/>
        </w:rPr>
      </w:pPr>
      <w:r>
        <w:rPr>
          <w:rFonts w:asciiTheme="minorEastAsia" w:eastAsiaTheme="minorEastAsia" w:hAnsiTheme="minorEastAsia" w:hint="eastAsia"/>
        </w:rPr>
        <w:t>記</w:t>
      </w:r>
    </w:p>
    <w:p w14:paraId="72722780" w14:textId="77777777" w:rsidR="00BA6769" w:rsidRDefault="00BA6769" w:rsidP="00BA6769">
      <w:pPr>
        <w:jc w:val="left"/>
        <w:rPr>
          <w:rFonts w:asciiTheme="minorEastAsia" w:eastAsiaTheme="minorEastAsia" w:hAnsiTheme="minorEastAsia"/>
        </w:rPr>
      </w:pPr>
    </w:p>
    <w:p w14:paraId="2062519D"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１　</w:t>
      </w:r>
      <w:r w:rsidRPr="00E36770">
        <w:rPr>
          <w:rFonts w:asciiTheme="minorEastAsia" w:eastAsiaTheme="minorEastAsia" w:hAnsiTheme="minorEastAsia" w:hint="eastAsia"/>
        </w:rPr>
        <w:t>厚生労働省から補助金交付等停止、又は指名競争入札における指名停止を受けている期間中でないこと。</w:t>
      </w:r>
    </w:p>
    <w:p w14:paraId="76E1AE1A" w14:textId="77777777" w:rsidR="00BA6769" w:rsidRPr="00E36770" w:rsidRDefault="00BA6769" w:rsidP="00BA6769">
      <w:pPr>
        <w:spacing w:beforeLines="30" w:before="100"/>
        <w:ind w:left="480" w:hangingChars="200" w:hanging="480"/>
        <w:rPr>
          <w:rFonts w:asciiTheme="minorEastAsia" w:eastAsiaTheme="minorEastAsia" w:hAnsiTheme="minorEastAsia"/>
        </w:rPr>
      </w:pPr>
      <w:r>
        <w:rPr>
          <w:rFonts w:asciiTheme="minorEastAsia" w:eastAsiaTheme="minorEastAsia" w:hAnsiTheme="minorEastAsia" w:hint="eastAsia"/>
        </w:rPr>
        <w:t xml:space="preserve">２　</w:t>
      </w:r>
      <w:r w:rsidRPr="00E36770">
        <w:rPr>
          <w:rFonts w:asciiTheme="minorEastAsia" w:eastAsiaTheme="minorEastAsia" w:hAnsiTheme="minorEastAsia" w:hint="eastAsia"/>
        </w:rPr>
        <w:t>予算決算及び会計令第70条及び第71条の規定に該当しないこと。</w:t>
      </w:r>
    </w:p>
    <w:p w14:paraId="4AE112E1" w14:textId="77777777" w:rsidR="00BA6769" w:rsidRDefault="00BA6769" w:rsidP="00BA6769">
      <w:pPr>
        <w:jc w:val="left"/>
        <w:rPr>
          <w:rFonts w:asciiTheme="minorEastAsia" w:eastAsiaTheme="minorEastAsia" w:hAnsiTheme="minorEastAsia"/>
        </w:rPr>
      </w:pPr>
    </w:p>
    <w:p w14:paraId="379E3042" w14:textId="77777777" w:rsidR="00BA6769" w:rsidRDefault="00BA6769" w:rsidP="00BA6769">
      <w:pPr>
        <w:jc w:val="left"/>
        <w:rPr>
          <w:rFonts w:asciiTheme="minorEastAsia" w:eastAsiaTheme="minorEastAsia" w:hAnsiTheme="minorEastAsia"/>
        </w:rPr>
      </w:pPr>
    </w:p>
    <w:p w14:paraId="4AAE2ABE" w14:textId="77777777" w:rsidR="00BA6769" w:rsidRDefault="00BA6769" w:rsidP="00BA6769">
      <w:pPr>
        <w:jc w:val="right"/>
        <w:rPr>
          <w:rFonts w:asciiTheme="minorEastAsia" w:eastAsiaTheme="minorEastAsia" w:hAnsiTheme="minorEastAsia"/>
        </w:rPr>
      </w:pPr>
      <w:r>
        <w:rPr>
          <w:rFonts w:asciiTheme="minorEastAsia" w:eastAsiaTheme="minorEastAsia" w:hAnsiTheme="minorEastAsia" w:hint="eastAsia"/>
        </w:rPr>
        <w:t>令和　　年　　月　　日</w:t>
      </w:r>
    </w:p>
    <w:p w14:paraId="16AAA1E7"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住所</w:t>
      </w:r>
    </w:p>
    <w:p w14:paraId="2B11DD75"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団体名称</w:t>
      </w:r>
    </w:p>
    <w:p w14:paraId="6769905E" w14:textId="77777777" w:rsidR="00BA6769" w:rsidRDefault="00BA6769" w:rsidP="00BA6769">
      <w:pPr>
        <w:ind w:firstLineChars="1900" w:firstLine="4560"/>
        <w:jc w:val="left"/>
        <w:rPr>
          <w:rFonts w:asciiTheme="minorEastAsia" w:eastAsiaTheme="minorEastAsia" w:hAnsiTheme="minorEastAsia"/>
          <w:lang w:eastAsia="zh-CN"/>
        </w:rPr>
      </w:pPr>
      <w:r>
        <w:rPr>
          <w:rFonts w:asciiTheme="minorEastAsia" w:eastAsiaTheme="minorEastAsia" w:hAnsiTheme="minorEastAsia" w:hint="eastAsia"/>
          <w:lang w:eastAsia="zh-CN"/>
        </w:rPr>
        <w:t>代表者氏名　　　　　　　　　　　　印</w:t>
      </w:r>
    </w:p>
    <w:p w14:paraId="57D44F32" w14:textId="77777777" w:rsidR="00BA6769" w:rsidRDefault="00BA6769" w:rsidP="00BA6769">
      <w:pPr>
        <w:jc w:val="left"/>
        <w:rPr>
          <w:rFonts w:asciiTheme="minorEastAsia" w:eastAsiaTheme="minorEastAsia" w:hAnsiTheme="minorEastAsia"/>
          <w:lang w:eastAsia="zh-CN"/>
        </w:rPr>
      </w:pPr>
    </w:p>
    <w:p w14:paraId="06EF2455" w14:textId="77777777" w:rsidR="00BA6769" w:rsidRDefault="00BA6769" w:rsidP="00BA6769">
      <w:pPr>
        <w:jc w:val="left"/>
        <w:rPr>
          <w:rFonts w:asciiTheme="minorEastAsia" w:eastAsiaTheme="minorEastAsia" w:hAnsiTheme="minorEastAsia"/>
          <w:lang w:eastAsia="zh-CN"/>
        </w:rPr>
      </w:pPr>
      <w:r>
        <w:rPr>
          <w:rFonts w:asciiTheme="minorEastAsia" w:eastAsiaTheme="minorEastAsia" w:hAnsiTheme="minorEastAsia" w:hint="eastAsia"/>
          <w:lang w:eastAsia="zh-CN"/>
        </w:rPr>
        <w:t>支出負担行為担当官</w:t>
      </w:r>
    </w:p>
    <w:p w14:paraId="1F518B53" w14:textId="77777777" w:rsidR="00BA6769" w:rsidRPr="00570B74" w:rsidRDefault="00BA6769" w:rsidP="00BA6769">
      <w:pPr>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厚生労働省医政局長　殿</w:t>
      </w:r>
    </w:p>
    <w:p w14:paraId="4BAF6C46" w14:textId="77777777" w:rsidR="00BA6769" w:rsidRPr="00BA6769" w:rsidRDefault="00BA6769" w:rsidP="002C7AE6">
      <w:pPr>
        <w:ind w:firstLineChars="200" w:firstLine="480"/>
        <w:rPr>
          <w:rFonts w:asciiTheme="minorEastAsia" w:eastAsiaTheme="minorEastAsia" w:hAnsiTheme="minorEastAsia"/>
          <w:lang w:eastAsia="zh-CN"/>
        </w:rPr>
      </w:pPr>
    </w:p>
    <w:sectPr w:rsidR="00BA6769" w:rsidRPr="00BA6769" w:rsidSect="00F64C07">
      <w:headerReference w:type="default" r:id="rId11"/>
      <w:footerReference w:type="default" r:id="rId12"/>
      <w:pgSz w:w="11906" w:h="16838" w:code="9"/>
      <w:pgMar w:top="1247" w:right="1304" w:bottom="1134" w:left="1304" w:header="284" w:footer="34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644D" w14:textId="77777777" w:rsidR="00461FB1" w:rsidRDefault="00461FB1" w:rsidP="007E5F81">
      <w:r>
        <w:separator/>
      </w:r>
    </w:p>
  </w:endnote>
  <w:endnote w:type="continuationSeparator" w:id="0">
    <w:p w14:paraId="708FE91E" w14:textId="77777777" w:rsidR="00461FB1" w:rsidRDefault="00461FB1" w:rsidP="007E5F81">
      <w:r>
        <w:continuationSeparator/>
      </w:r>
    </w:p>
  </w:endnote>
  <w:endnote w:type="continuationNotice" w:id="1">
    <w:p w14:paraId="7DF2E617" w14:textId="77777777" w:rsidR="00461FB1" w:rsidRDefault="0046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45720"/>
      <w:docPartObj>
        <w:docPartGallery w:val="Page Numbers (Bottom of Page)"/>
        <w:docPartUnique/>
      </w:docPartObj>
    </w:sdtPr>
    <w:sdtContent>
      <w:p w14:paraId="608B0954" w14:textId="4EF67911" w:rsidR="00635E5D" w:rsidRDefault="00635E5D">
        <w:pPr>
          <w:pStyle w:val="a6"/>
          <w:jc w:val="center"/>
        </w:pPr>
        <w:r>
          <w:fldChar w:fldCharType="begin"/>
        </w:r>
        <w:r>
          <w:instrText xml:space="preserve"> PAGE   \* MERGEFORMAT </w:instrText>
        </w:r>
        <w:r>
          <w:fldChar w:fldCharType="separate"/>
        </w:r>
        <w:r w:rsidR="002F0FA2" w:rsidRPr="002F0FA2">
          <w:rPr>
            <w:noProof/>
            <w:lang w:val="ja-JP"/>
          </w:rPr>
          <w:t>1</w:t>
        </w:r>
        <w:r>
          <w:fldChar w:fldCharType="end"/>
        </w:r>
      </w:p>
    </w:sdtContent>
  </w:sdt>
  <w:p w14:paraId="608B0955" w14:textId="77777777" w:rsidR="00635E5D" w:rsidRDefault="0063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54DF" w14:textId="77777777" w:rsidR="00461FB1" w:rsidRDefault="00461FB1" w:rsidP="007E5F81">
      <w:r>
        <w:separator/>
      </w:r>
    </w:p>
  </w:footnote>
  <w:footnote w:type="continuationSeparator" w:id="0">
    <w:p w14:paraId="6FE69DF9" w14:textId="77777777" w:rsidR="00461FB1" w:rsidRDefault="00461FB1" w:rsidP="007E5F81">
      <w:r>
        <w:continuationSeparator/>
      </w:r>
    </w:p>
  </w:footnote>
  <w:footnote w:type="continuationNotice" w:id="1">
    <w:p w14:paraId="32FD1486" w14:textId="77777777" w:rsidR="00461FB1" w:rsidRDefault="00461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0952" w14:textId="77777777" w:rsidR="00635E5D" w:rsidRDefault="00635E5D" w:rsidP="005B7464">
    <w:pPr>
      <w:pStyle w:val="a4"/>
      <w:jc w:val="center"/>
    </w:pPr>
  </w:p>
  <w:p w14:paraId="608B0953" w14:textId="77777777" w:rsidR="00635E5D" w:rsidRDefault="00635E5D"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72960F8"/>
    <w:multiLevelType w:val="hybridMultilevel"/>
    <w:tmpl w:val="6576FF10"/>
    <w:lvl w:ilvl="0" w:tplc="C9E6085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50F800BD"/>
    <w:multiLevelType w:val="hybridMultilevel"/>
    <w:tmpl w:val="DF58D2D8"/>
    <w:lvl w:ilvl="0" w:tplc="79F04C4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48F3E03"/>
    <w:multiLevelType w:val="hybridMultilevel"/>
    <w:tmpl w:val="2D4076CC"/>
    <w:lvl w:ilvl="0" w:tplc="583A02F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9A5187"/>
    <w:multiLevelType w:val="hybridMultilevel"/>
    <w:tmpl w:val="E5801C1E"/>
    <w:lvl w:ilvl="0" w:tplc="DBC81A1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6AE360E1"/>
    <w:multiLevelType w:val="hybridMultilevel"/>
    <w:tmpl w:val="F83A66D8"/>
    <w:lvl w:ilvl="0" w:tplc="D9120E8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B0D3373"/>
    <w:multiLevelType w:val="singleLevel"/>
    <w:tmpl w:val="00000000"/>
    <w:name w:val="・"/>
    <w:lvl w:ilvl="0">
      <w:numFmt w:val="bullet"/>
      <w:lvlText w:val="・"/>
      <w:lvlJc w:val="left"/>
      <w:rPr>
        <w:rFonts w:ascii="Wingdings" w:hAnsi="Wingdings" w:hint="eastAsia"/>
        <w:spacing w:val="0"/>
      </w:rPr>
    </w:lvl>
  </w:abstractNum>
  <w:abstractNum w:abstractNumId="14" w15:restartNumberingAfterBreak="0">
    <w:nsid w:val="7CB16E2A"/>
    <w:multiLevelType w:val="hybridMultilevel"/>
    <w:tmpl w:val="5218C5A6"/>
    <w:lvl w:ilvl="0" w:tplc="1B2824E2">
      <w:start w:val="1"/>
      <w:numFmt w:val="decimalEnclosedCircle"/>
      <w:lvlText w:val="%1"/>
      <w:lvlJc w:val="left"/>
      <w:pPr>
        <w:ind w:left="840" w:hanging="360"/>
      </w:pPr>
      <w:rPr>
        <w:rFonts w:ascii="HGｺﾞｼｯｸM" w:eastAsia="HGｺﾞｼｯｸM" w:hAnsi="Calibr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107730824">
    <w:abstractNumId w:val="9"/>
  </w:num>
  <w:num w:numId="2" w16cid:durableId="1196425240">
    <w:abstractNumId w:val="10"/>
  </w:num>
  <w:num w:numId="3" w16cid:durableId="1051618297">
    <w:abstractNumId w:val="1"/>
  </w:num>
  <w:num w:numId="4" w16cid:durableId="264584699">
    <w:abstractNumId w:val="13"/>
  </w:num>
  <w:num w:numId="5" w16cid:durableId="1406805180">
    <w:abstractNumId w:val="3"/>
  </w:num>
  <w:num w:numId="6" w16cid:durableId="112212053">
    <w:abstractNumId w:val="0"/>
  </w:num>
  <w:num w:numId="7" w16cid:durableId="1569267528">
    <w:abstractNumId w:val="5"/>
  </w:num>
  <w:num w:numId="8" w16cid:durableId="862399479">
    <w:abstractNumId w:val="12"/>
  </w:num>
  <w:num w:numId="9" w16cid:durableId="1489902418">
    <w:abstractNumId w:val="2"/>
  </w:num>
  <w:num w:numId="10" w16cid:durableId="212037717">
    <w:abstractNumId w:val="7"/>
  </w:num>
  <w:num w:numId="11" w16cid:durableId="355230767">
    <w:abstractNumId w:val="4"/>
  </w:num>
  <w:num w:numId="12" w16cid:durableId="622423851">
    <w:abstractNumId w:val="6"/>
  </w:num>
  <w:num w:numId="13" w16cid:durableId="1354111152">
    <w:abstractNumId w:val="14"/>
  </w:num>
  <w:num w:numId="14" w16cid:durableId="2109815162">
    <w:abstractNumId w:val="8"/>
  </w:num>
  <w:num w:numId="15" w16cid:durableId="71979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2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3CD8"/>
    <w:rsid w:val="0000451F"/>
    <w:rsid w:val="00007A20"/>
    <w:rsid w:val="00010368"/>
    <w:rsid w:val="0001220E"/>
    <w:rsid w:val="00012B9E"/>
    <w:rsid w:val="000135A1"/>
    <w:rsid w:val="00013B97"/>
    <w:rsid w:val="000154D5"/>
    <w:rsid w:val="00020DE9"/>
    <w:rsid w:val="0002165C"/>
    <w:rsid w:val="00023209"/>
    <w:rsid w:val="000235E9"/>
    <w:rsid w:val="0003383D"/>
    <w:rsid w:val="000358D9"/>
    <w:rsid w:val="00036A14"/>
    <w:rsid w:val="00036A43"/>
    <w:rsid w:val="00037A7C"/>
    <w:rsid w:val="00042262"/>
    <w:rsid w:val="00042933"/>
    <w:rsid w:val="000449CA"/>
    <w:rsid w:val="00050098"/>
    <w:rsid w:val="000501D1"/>
    <w:rsid w:val="000566FC"/>
    <w:rsid w:val="00061AFB"/>
    <w:rsid w:val="00066580"/>
    <w:rsid w:val="00072A66"/>
    <w:rsid w:val="00075FA2"/>
    <w:rsid w:val="00077610"/>
    <w:rsid w:val="000860DF"/>
    <w:rsid w:val="000867D0"/>
    <w:rsid w:val="00090E9B"/>
    <w:rsid w:val="00095ECF"/>
    <w:rsid w:val="000A2068"/>
    <w:rsid w:val="000A259C"/>
    <w:rsid w:val="000A3574"/>
    <w:rsid w:val="000A4A6D"/>
    <w:rsid w:val="000A6B06"/>
    <w:rsid w:val="000B051F"/>
    <w:rsid w:val="000B1AE2"/>
    <w:rsid w:val="000B1DBB"/>
    <w:rsid w:val="000B32D3"/>
    <w:rsid w:val="000B4F9C"/>
    <w:rsid w:val="000B7ECC"/>
    <w:rsid w:val="000C4DCD"/>
    <w:rsid w:val="000C5D7D"/>
    <w:rsid w:val="000D0DE6"/>
    <w:rsid w:val="000E2D3A"/>
    <w:rsid w:val="000E6E2A"/>
    <w:rsid w:val="000F26AA"/>
    <w:rsid w:val="000F271C"/>
    <w:rsid w:val="000F3205"/>
    <w:rsid w:val="000F6FCB"/>
    <w:rsid w:val="001008CF"/>
    <w:rsid w:val="00102041"/>
    <w:rsid w:val="0010407B"/>
    <w:rsid w:val="00105CD1"/>
    <w:rsid w:val="0010710A"/>
    <w:rsid w:val="00110BF8"/>
    <w:rsid w:val="00111347"/>
    <w:rsid w:val="001130AC"/>
    <w:rsid w:val="0011408A"/>
    <w:rsid w:val="0012029E"/>
    <w:rsid w:val="00123352"/>
    <w:rsid w:val="001233F0"/>
    <w:rsid w:val="001234B6"/>
    <w:rsid w:val="00124280"/>
    <w:rsid w:val="001257F3"/>
    <w:rsid w:val="00125E5A"/>
    <w:rsid w:val="0012774D"/>
    <w:rsid w:val="00130F3C"/>
    <w:rsid w:val="00132B9D"/>
    <w:rsid w:val="0013430F"/>
    <w:rsid w:val="00135658"/>
    <w:rsid w:val="00141430"/>
    <w:rsid w:val="00141E9C"/>
    <w:rsid w:val="00145206"/>
    <w:rsid w:val="001541C4"/>
    <w:rsid w:val="001551ED"/>
    <w:rsid w:val="00156F4C"/>
    <w:rsid w:val="001628A3"/>
    <w:rsid w:val="00167955"/>
    <w:rsid w:val="00170C40"/>
    <w:rsid w:val="00171736"/>
    <w:rsid w:val="001752AC"/>
    <w:rsid w:val="0018087B"/>
    <w:rsid w:val="001822D3"/>
    <w:rsid w:val="00183FB3"/>
    <w:rsid w:val="001907E2"/>
    <w:rsid w:val="001931BB"/>
    <w:rsid w:val="001954A8"/>
    <w:rsid w:val="0019783E"/>
    <w:rsid w:val="001A2072"/>
    <w:rsid w:val="001A5D16"/>
    <w:rsid w:val="001B1D06"/>
    <w:rsid w:val="001B4075"/>
    <w:rsid w:val="001B40EC"/>
    <w:rsid w:val="001C0B97"/>
    <w:rsid w:val="001C198A"/>
    <w:rsid w:val="001C256E"/>
    <w:rsid w:val="001C39B5"/>
    <w:rsid w:val="001C71B7"/>
    <w:rsid w:val="001D1319"/>
    <w:rsid w:val="001D2270"/>
    <w:rsid w:val="001D6B8F"/>
    <w:rsid w:val="001E0CEA"/>
    <w:rsid w:val="001E199D"/>
    <w:rsid w:val="001E1B56"/>
    <w:rsid w:val="001E42AA"/>
    <w:rsid w:val="001E738C"/>
    <w:rsid w:val="001F0972"/>
    <w:rsid w:val="001F258F"/>
    <w:rsid w:val="001F5387"/>
    <w:rsid w:val="001F6DD5"/>
    <w:rsid w:val="002025F1"/>
    <w:rsid w:val="00204050"/>
    <w:rsid w:val="002052CB"/>
    <w:rsid w:val="00205BD7"/>
    <w:rsid w:val="00211D60"/>
    <w:rsid w:val="002146A7"/>
    <w:rsid w:val="002153CC"/>
    <w:rsid w:val="0022269A"/>
    <w:rsid w:val="002236B7"/>
    <w:rsid w:val="00226050"/>
    <w:rsid w:val="00236367"/>
    <w:rsid w:val="00236777"/>
    <w:rsid w:val="00236B09"/>
    <w:rsid w:val="002428E3"/>
    <w:rsid w:val="002457DB"/>
    <w:rsid w:val="0025056F"/>
    <w:rsid w:val="00255C85"/>
    <w:rsid w:val="00260A10"/>
    <w:rsid w:val="00263E98"/>
    <w:rsid w:val="002648A9"/>
    <w:rsid w:val="002656BA"/>
    <w:rsid w:val="002678BF"/>
    <w:rsid w:val="00270FE7"/>
    <w:rsid w:val="00273144"/>
    <w:rsid w:val="00277651"/>
    <w:rsid w:val="00277FB7"/>
    <w:rsid w:val="00281D23"/>
    <w:rsid w:val="002823DE"/>
    <w:rsid w:val="0028273A"/>
    <w:rsid w:val="00282C58"/>
    <w:rsid w:val="00283073"/>
    <w:rsid w:val="00283524"/>
    <w:rsid w:val="00285740"/>
    <w:rsid w:val="002876A2"/>
    <w:rsid w:val="00296D2E"/>
    <w:rsid w:val="002A404E"/>
    <w:rsid w:val="002A4D2C"/>
    <w:rsid w:val="002A5A98"/>
    <w:rsid w:val="002A64EE"/>
    <w:rsid w:val="002A7E5B"/>
    <w:rsid w:val="002B2CCE"/>
    <w:rsid w:val="002B33EC"/>
    <w:rsid w:val="002B3446"/>
    <w:rsid w:val="002C2FCC"/>
    <w:rsid w:val="002C5CB6"/>
    <w:rsid w:val="002C7979"/>
    <w:rsid w:val="002C7AE6"/>
    <w:rsid w:val="002D4F50"/>
    <w:rsid w:val="002E0BD9"/>
    <w:rsid w:val="002E0FD2"/>
    <w:rsid w:val="002E14DA"/>
    <w:rsid w:val="002E35DF"/>
    <w:rsid w:val="002E3852"/>
    <w:rsid w:val="002E3C69"/>
    <w:rsid w:val="002E489F"/>
    <w:rsid w:val="002E649C"/>
    <w:rsid w:val="002E6F60"/>
    <w:rsid w:val="002E78B1"/>
    <w:rsid w:val="002E7C78"/>
    <w:rsid w:val="002F0FA2"/>
    <w:rsid w:val="002F2DD7"/>
    <w:rsid w:val="002F4FBE"/>
    <w:rsid w:val="002F4FF8"/>
    <w:rsid w:val="002F5CFC"/>
    <w:rsid w:val="00300536"/>
    <w:rsid w:val="00304F41"/>
    <w:rsid w:val="00306425"/>
    <w:rsid w:val="0031196F"/>
    <w:rsid w:val="003124EF"/>
    <w:rsid w:val="0032480C"/>
    <w:rsid w:val="00332A98"/>
    <w:rsid w:val="00337140"/>
    <w:rsid w:val="00337210"/>
    <w:rsid w:val="00343D84"/>
    <w:rsid w:val="00345F59"/>
    <w:rsid w:val="00346D8D"/>
    <w:rsid w:val="00347A49"/>
    <w:rsid w:val="00347D30"/>
    <w:rsid w:val="0035240F"/>
    <w:rsid w:val="0035292D"/>
    <w:rsid w:val="00355FEA"/>
    <w:rsid w:val="003562CB"/>
    <w:rsid w:val="00360529"/>
    <w:rsid w:val="00361496"/>
    <w:rsid w:val="003615EB"/>
    <w:rsid w:val="00366C41"/>
    <w:rsid w:val="00370904"/>
    <w:rsid w:val="00373046"/>
    <w:rsid w:val="00373788"/>
    <w:rsid w:val="00375495"/>
    <w:rsid w:val="00377572"/>
    <w:rsid w:val="00377C17"/>
    <w:rsid w:val="0038052B"/>
    <w:rsid w:val="003810D3"/>
    <w:rsid w:val="00383E2D"/>
    <w:rsid w:val="0038644F"/>
    <w:rsid w:val="003874EB"/>
    <w:rsid w:val="00391B28"/>
    <w:rsid w:val="00392235"/>
    <w:rsid w:val="00396576"/>
    <w:rsid w:val="00397573"/>
    <w:rsid w:val="003A5CC2"/>
    <w:rsid w:val="003B7562"/>
    <w:rsid w:val="003B76D1"/>
    <w:rsid w:val="003C1534"/>
    <w:rsid w:val="003C203D"/>
    <w:rsid w:val="003D78D6"/>
    <w:rsid w:val="003E0E9C"/>
    <w:rsid w:val="003E5AD6"/>
    <w:rsid w:val="003E6B6E"/>
    <w:rsid w:val="003E7700"/>
    <w:rsid w:val="003F216C"/>
    <w:rsid w:val="00401492"/>
    <w:rsid w:val="00402038"/>
    <w:rsid w:val="004022D9"/>
    <w:rsid w:val="00405ADF"/>
    <w:rsid w:val="00411CAD"/>
    <w:rsid w:val="00412C70"/>
    <w:rsid w:val="00413C36"/>
    <w:rsid w:val="004168BF"/>
    <w:rsid w:val="00426099"/>
    <w:rsid w:val="00432083"/>
    <w:rsid w:val="004320C0"/>
    <w:rsid w:val="004324B1"/>
    <w:rsid w:val="00434917"/>
    <w:rsid w:val="00440407"/>
    <w:rsid w:val="00441A2A"/>
    <w:rsid w:val="004459FC"/>
    <w:rsid w:val="00461FB1"/>
    <w:rsid w:val="00464A20"/>
    <w:rsid w:val="00465D42"/>
    <w:rsid w:val="00470FF6"/>
    <w:rsid w:val="00471CDB"/>
    <w:rsid w:val="0047202C"/>
    <w:rsid w:val="004722A2"/>
    <w:rsid w:val="0049244E"/>
    <w:rsid w:val="00495C66"/>
    <w:rsid w:val="0049733F"/>
    <w:rsid w:val="0049747B"/>
    <w:rsid w:val="0049755F"/>
    <w:rsid w:val="004A2711"/>
    <w:rsid w:val="004B29FA"/>
    <w:rsid w:val="004B4AC1"/>
    <w:rsid w:val="004B5D31"/>
    <w:rsid w:val="004B5D5A"/>
    <w:rsid w:val="004B6C58"/>
    <w:rsid w:val="004D0117"/>
    <w:rsid w:val="004D0A1B"/>
    <w:rsid w:val="004D1572"/>
    <w:rsid w:val="004D35CB"/>
    <w:rsid w:val="004D47EA"/>
    <w:rsid w:val="004D6538"/>
    <w:rsid w:val="004D6BC1"/>
    <w:rsid w:val="004E0753"/>
    <w:rsid w:val="004E2CE7"/>
    <w:rsid w:val="004F1965"/>
    <w:rsid w:val="004F233D"/>
    <w:rsid w:val="004F5B55"/>
    <w:rsid w:val="00500A1F"/>
    <w:rsid w:val="005039A5"/>
    <w:rsid w:val="005041B2"/>
    <w:rsid w:val="005062C2"/>
    <w:rsid w:val="005064DC"/>
    <w:rsid w:val="00517708"/>
    <w:rsid w:val="00521256"/>
    <w:rsid w:val="00521554"/>
    <w:rsid w:val="00522CA6"/>
    <w:rsid w:val="0052389A"/>
    <w:rsid w:val="00525440"/>
    <w:rsid w:val="005345D0"/>
    <w:rsid w:val="00535447"/>
    <w:rsid w:val="00535DEC"/>
    <w:rsid w:val="005367C2"/>
    <w:rsid w:val="005425DA"/>
    <w:rsid w:val="0054566B"/>
    <w:rsid w:val="00546F66"/>
    <w:rsid w:val="005507CB"/>
    <w:rsid w:val="00554664"/>
    <w:rsid w:val="00556EF5"/>
    <w:rsid w:val="00561DD8"/>
    <w:rsid w:val="0056476A"/>
    <w:rsid w:val="005649F2"/>
    <w:rsid w:val="00566256"/>
    <w:rsid w:val="005673D0"/>
    <w:rsid w:val="00570B74"/>
    <w:rsid w:val="00571DEE"/>
    <w:rsid w:val="005742B7"/>
    <w:rsid w:val="0057713A"/>
    <w:rsid w:val="00582F62"/>
    <w:rsid w:val="005838A7"/>
    <w:rsid w:val="005838C4"/>
    <w:rsid w:val="00585A72"/>
    <w:rsid w:val="00585BC1"/>
    <w:rsid w:val="00586038"/>
    <w:rsid w:val="00593FBD"/>
    <w:rsid w:val="005952E1"/>
    <w:rsid w:val="0059758E"/>
    <w:rsid w:val="005A0387"/>
    <w:rsid w:val="005A58A7"/>
    <w:rsid w:val="005A61F5"/>
    <w:rsid w:val="005B12ED"/>
    <w:rsid w:val="005B7464"/>
    <w:rsid w:val="005C273D"/>
    <w:rsid w:val="005C4EE1"/>
    <w:rsid w:val="005C553E"/>
    <w:rsid w:val="005D08DB"/>
    <w:rsid w:val="005D1368"/>
    <w:rsid w:val="005D327F"/>
    <w:rsid w:val="005D4C4C"/>
    <w:rsid w:val="005E0681"/>
    <w:rsid w:val="005E0DF7"/>
    <w:rsid w:val="005E7096"/>
    <w:rsid w:val="005F4131"/>
    <w:rsid w:val="005F4A93"/>
    <w:rsid w:val="005F74B2"/>
    <w:rsid w:val="00600276"/>
    <w:rsid w:val="00600358"/>
    <w:rsid w:val="0060084B"/>
    <w:rsid w:val="0060157E"/>
    <w:rsid w:val="00604C43"/>
    <w:rsid w:val="006056C2"/>
    <w:rsid w:val="006067ED"/>
    <w:rsid w:val="0060703D"/>
    <w:rsid w:val="00611CDC"/>
    <w:rsid w:val="0061456D"/>
    <w:rsid w:val="0061491B"/>
    <w:rsid w:val="00615197"/>
    <w:rsid w:val="00617FCF"/>
    <w:rsid w:val="006207D2"/>
    <w:rsid w:val="006258FD"/>
    <w:rsid w:val="0062709E"/>
    <w:rsid w:val="006332CF"/>
    <w:rsid w:val="00634321"/>
    <w:rsid w:val="00635E5D"/>
    <w:rsid w:val="00637066"/>
    <w:rsid w:val="006400AB"/>
    <w:rsid w:val="0064223F"/>
    <w:rsid w:val="00645491"/>
    <w:rsid w:val="00652093"/>
    <w:rsid w:val="00652443"/>
    <w:rsid w:val="006559FB"/>
    <w:rsid w:val="00655A0E"/>
    <w:rsid w:val="00662E4E"/>
    <w:rsid w:val="006728CA"/>
    <w:rsid w:val="0067461E"/>
    <w:rsid w:val="006762E3"/>
    <w:rsid w:val="00677968"/>
    <w:rsid w:val="00681FC1"/>
    <w:rsid w:val="00683A38"/>
    <w:rsid w:val="00687471"/>
    <w:rsid w:val="00693C13"/>
    <w:rsid w:val="006956BE"/>
    <w:rsid w:val="006962DE"/>
    <w:rsid w:val="00696AF9"/>
    <w:rsid w:val="006A1780"/>
    <w:rsid w:val="006A6C3B"/>
    <w:rsid w:val="006B0907"/>
    <w:rsid w:val="006B11D1"/>
    <w:rsid w:val="006B4441"/>
    <w:rsid w:val="006B5E92"/>
    <w:rsid w:val="006C15D8"/>
    <w:rsid w:val="006C18F3"/>
    <w:rsid w:val="006C4AD7"/>
    <w:rsid w:val="006C4D34"/>
    <w:rsid w:val="006D106C"/>
    <w:rsid w:val="006D6333"/>
    <w:rsid w:val="006D6B96"/>
    <w:rsid w:val="006D775C"/>
    <w:rsid w:val="006D7B3B"/>
    <w:rsid w:val="006E1FD4"/>
    <w:rsid w:val="006E255D"/>
    <w:rsid w:val="006E46B6"/>
    <w:rsid w:val="006E63D3"/>
    <w:rsid w:val="006E686E"/>
    <w:rsid w:val="006F6F02"/>
    <w:rsid w:val="006F7A2A"/>
    <w:rsid w:val="00700DB8"/>
    <w:rsid w:val="00702A5D"/>
    <w:rsid w:val="00702F56"/>
    <w:rsid w:val="0070362A"/>
    <w:rsid w:val="00703E2B"/>
    <w:rsid w:val="00704E61"/>
    <w:rsid w:val="00716D8B"/>
    <w:rsid w:val="007205A1"/>
    <w:rsid w:val="0072354D"/>
    <w:rsid w:val="00724F72"/>
    <w:rsid w:val="007253D6"/>
    <w:rsid w:val="0072562D"/>
    <w:rsid w:val="0072648B"/>
    <w:rsid w:val="00726A25"/>
    <w:rsid w:val="00737955"/>
    <w:rsid w:val="00741D38"/>
    <w:rsid w:val="007475CB"/>
    <w:rsid w:val="00752C68"/>
    <w:rsid w:val="00753575"/>
    <w:rsid w:val="0075412D"/>
    <w:rsid w:val="00755FF8"/>
    <w:rsid w:val="0075773D"/>
    <w:rsid w:val="00757C5C"/>
    <w:rsid w:val="00761E3B"/>
    <w:rsid w:val="0076390B"/>
    <w:rsid w:val="0076692C"/>
    <w:rsid w:val="00770DEC"/>
    <w:rsid w:val="00777610"/>
    <w:rsid w:val="0078122F"/>
    <w:rsid w:val="00786D32"/>
    <w:rsid w:val="00790483"/>
    <w:rsid w:val="00790BF9"/>
    <w:rsid w:val="00792C65"/>
    <w:rsid w:val="00792DA8"/>
    <w:rsid w:val="00795D28"/>
    <w:rsid w:val="00797F2D"/>
    <w:rsid w:val="007A645C"/>
    <w:rsid w:val="007B1BBD"/>
    <w:rsid w:val="007B2DED"/>
    <w:rsid w:val="007C1558"/>
    <w:rsid w:val="007C5E5A"/>
    <w:rsid w:val="007C7DC5"/>
    <w:rsid w:val="007D05E4"/>
    <w:rsid w:val="007D0908"/>
    <w:rsid w:val="007E2DC3"/>
    <w:rsid w:val="007E3D2D"/>
    <w:rsid w:val="007E5F81"/>
    <w:rsid w:val="007F16DC"/>
    <w:rsid w:val="007F1941"/>
    <w:rsid w:val="007F196B"/>
    <w:rsid w:val="007F71D9"/>
    <w:rsid w:val="00805415"/>
    <w:rsid w:val="00813BE6"/>
    <w:rsid w:val="00815929"/>
    <w:rsid w:val="00816802"/>
    <w:rsid w:val="008171CF"/>
    <w:rsid w:val="00824449"/>
    <w:rsid w:val="00824636"/>
    <w:rsid w:val="00824958"/>
    <w:rsid w:val="0082697A"/>
    <w:rsid w:val="00827944"/>
    <w:rsid w:val="00831DEB"/>
    <w:rsid w:val="008353BF"/>
    <w:rsid w:val="008412C5"/>
    <w:rsid w:val="00845D1D"/>
    <w:rsid w:val="00846182"/>
    <w:rsid w:val="00854DEA"/>
    <w:rsid w:val="00863C01"/>
    <w:rsid w:val="008640AA"/>
    <w:rsid w:val="0086411D"/>
    <w:rsid w:val="00864C28"/>
    <w:rsid w:val="0087284A"/>
    <w:rsid w:val="008739B5"/>
    <w:rsid w:val="00880A0E"/>
    <w:rsid w:val="00883ACD"/>
    <w:rsid w:val="00892A20"/>
    <w:rsid w:val="0089539D"/>
    <w:rsid w:val="0089596F"/>
    <w:rsid w:val="008A25AD"/>
    <w:rsid w:val="008A2AEA"/>
    <w:rsid w:val="008A2E86"/>
    <w:rsid w:val="008A322C"/>
    <w:rsid w:val="008A6E5A"/>
    <w:rsid w:val="008B1F47"/>
    <w:rsid w:val="008B293F"/>
    <w:rsid w:val="008B3121"/>
    <w:rsid w:val="008B46C2"/>
    <w:rsid w:val="008B6646"/>
    <w:rsid w:val="008B685B"/>
    <w:rsid w:val="008B6A78"/>
    <w:rsid w:val="008C0322"/>
    <w:rsid w:val="008C036A"/>
    <w:rsid w:val="008C10C4"/>
    <w:rsid w:val="008C6546"/>
    <w:rsid w:val="008D07D7"/>
    <w:rsid w:val="008D1398"/>
    <w:rsid w:val="008D1F3E"/>
    <w:rsid w:val="008D5AE7"/>
    <w:rsid w:val="008D63C0"/>
    <w:rsid w:val="008D6C38"/>
    <w:rsid w:val="008E1AD1"/>
    <w:rsid w:val="008E697B"/>
    <w:rsid w:val="008F06B4"/>
    <w:rsid w:val="008F6363"/>
    <w:rsid w:val="008F669F"/>
    <w:rsid w:val="008F6869"/>
    <w:rsid w:val="008F73E8"/>
    <w:rsid w:val="0090403C"/>
    <w:rsid w:val="00904F58"/>
    <w:rsid w:val="0091061A"/>
    <w:rsid w:val="009120D4"/>
    <w:rsid w:val="0091548D"/>
    <w:rsid w:val="009211DD"/>
    <w:rsid w:val="00921FBB"/>
    <w:rsid w:val="009247AE"/>
    <w:rsid w:val="0092624F"/>
    <w:rsid w:val="00930D1D"/>
    <w:rsid w:val="009323D6"/>
    <w:rsid w:val="00932D8F"/>
    <w:rsid w:val="00932E13"/>
    <w:rsid w:val="009333E5"/>
    <w:rsid w:val="0093663E"/>
    <w:rsid w:val="00937DF4"/>
    <w:rsid w:val="00940FDB"/>
    <w:rsid w:val="00942C7F"/>
    <w:rsid w:val="00943E3C"/>
    <w:rsid w:val="00945FC8"/>
    <w:rsid w:val="00954347"/>
    <w:rsid w:val="0095668B"/>
    <w:rsid w:val="00956C84"/>
    <w:rsid w:val="00957220"/>
    <w:rsid w:val="009651E5"/>
    <w:rsid w:val="0096750F"/>
    <w:rsid w:val="00967680"/>
    <w:rsid w:val="009722CF"/>
    <w:rsid w:val="009746DC"/>
    <w:rsid w:val="00977AE6"/>
    <w:rsid w:val="00980AD4"/>
    <w:rsid w:val="009810DE"/>
    <w:rsid w:val="0098555B"/>
    <w:rsid w:val="009874DA"/>
    <w:rsid w:val="00987EE4"/>
    <w:rsid w:val="00990ADD"/>
    <w:rsid w:val="0099529D"/>
    <w:rsid w:val="00995772"/>
    <w:rsid w:val="00997985"/>
    <w:rsid w:val="009A13F5"/>
    <w:rsid w:val="009A482F"/>
    <w:rsid w:val="009A6C1F"/>
    <w:rsid w:val="009B1B18"/>
    <w:rsid w:val="009B362C"/>
    <w:rsid w:val="009B61ED"/>
    <w:rsid w:val="009C0B63"/>
    <w:rsid w:val="009C7746"/>
    <w:rsid w:val="009D1E49"/>
    <w:rsid w:val="009D2C7A"/>
    <w:rsid w:val="009D363E"/>
    <w:rsid w:val="009D48D1"/>
    <w:rsid w:val="009E48D8"/>
    <w:rsid w:val="009E723D"/>
    <w:rsid w:val="009F0701"/>
    <w:rsid w:val="009F1D62"/>
    <w:rsid w:val="009F26AC"/>
    <w:rsid w:val="00A01E98"/>
    <w:rsid w:val="00A02E59"/>
    <w:rsid w:val="00A074CA"/>
    <w:rsid w:val="00A11125"/>
    <w:rsid w:val="00A11491"/>
    <w:rsid w:val="00A145EC"/>
    <w:rsid w:val="00A14D47"/>
    <w:rsid w:val="00A254D6"/>
    <w:rsid w:val="00A30CCF"/>
    <w:rsid w:val="00A36169"/>
    <w:rsid w:val="00A36E8B"/>
    <w:rsid w:val="00A37A45"/>
    <w:rsid w:val="00A4186F"/>
    <w:rsid w:val="00A41C69"/>
    <w:rsid w:val="00A42399"/>
    <w:rsid w:val="00A44E94"/>
    <w:rsid w:val="00A45294"/>
    <w:rsid w:val="00A465F0"/>
    <w:rsid w:val="00A5100C"/>
    <w:rsid w:val="00A543E8"/>
    <w:rsid w:val="00A5559C"/>
    <w:rsid w:val="00A56878"/>
    <w:rsid w:val="00A57141"/>
    <w:rsid w:val="00A61014"/>
    <w:rsid w:val="00A64436"/>
    <w:rsid w:val="00A648EC"/>
    <w:rsid w:val="00A664E4"/>
    <w:rsid w:val="00A67F88"/>
    <w:rsid w:val="00A71DC7"/>
    <w:rsid w:val="00A74EBE"/>
    <w:rsid w:val="00A76B21"/>
    <w:rsid w:val="00A84737"/>
    <w:rsid w:val="00A90C7A"/>
    <w:rsid w:val="00A93E93"/>
    <w:rsid w:val="00AA5A6A"/>
    <w:rsid w:val="00AB2AAD"/>
    <w:rsid w:val="00AB2D39"/>
    <w:rsid w:val="00AB391E"/>
    <w:rsid w:val="00AB4ACC"/>
    <w:rsid w:val="00AB62AB"/>
    <w:rsid w:val="00AC0129"/>
    <w:rsid w:val="00AC0345"/>
    <w:rsid w:val="00AC3B6F"/>
    <w:rsid w:val="00AD1DAA"/>
    <w:rsid w:val="00AD25EE"/>
    <w:rsid w:val="00AD4777"/>
    <w:rsid w:val="00AD6072"/>
    <w:rsid w:val="00AD7307"/>
    <w:rsid w:val="00AE02B2"/>
    <w:rsid w:val="00AE2A3C"/>
    <w:rsid w:val="00AE44C0"/>
    <w:rsid w:val="00AE5D92"/>
    <w:rsid w:val="00AF0417"/>
    <w:rsid w:val="00AF0DEF"/>
    <w:rsid w:val="00AF5D9B"/>
    <w:rsid w:val="00B01E92"/>
    <w:rsid w:val="00B02AE0"/>
    <w:rsid w:val="00B02C60"/>
    <w:rsid w:val="00B04041"/>
    <w:rsid w:val="00B047F8"/>
    <w:rsid w:val="00B152AD"/>
    <w:rsid w:val="00B15B05"/>
    <w:rsid w:val="00B1607D"/>
    <w:rsid w:val="00B204DF"/>
    <w:rsid w:val="00B21738"/>
    <w:rsid w:val="00B275C9"/>
    <w:rsid w:val="00B306D1"/>
    <w:rsid w:val="00B34726"/>
    <w:rsid w:val="00B350FE"/>
    <w:rsid w:val="00B368D1"/>
    <w:rsid w:val="00B414F0"/>
    <w:rsid w:val="00B41A7F"/>
    <w:rsid w:val="00B43EEF"/>
    <w:rsid w:val="00B51AD0"/>
    <w:rsid w:val="00B532E6"/>
    <w:rsid w:val="00B5527E"/>
    <w:rsid w:val="00B6037C"/>
    <w:rsid w:val="00B62AE3"/>
    <w:rsid w:val="00B62DB1"/>
    <w:rsid w:val="00B63349"/>
    <w:rsid w:val="00B64C41"/>
    <w:rsid w:val="00B6512A"/>
    <w:rsid w:val="00B65265"/>
    <w:rsid w:val="00B668E7"/>
    <w:rsid w:val="00B66DF3"/>
    <w:rsid w:val="00B727A5"/>
    <w:rsid w:val="00B737F5"/>
    <w:rsid w:val="00B744C7"/>
    <w:rsid w:val="00B75B70"/>
    <w:rsid w:val="00B76299"/>
    <w:rsid w:val="00B76834"/>
    <w:rsid w:val="00B83915"/>
    <w:rsid w:val="00B90842"/>
    <w:rsid w:val="00B91473"/>
    <w:rsid w:val="00B922C8"/>
    <w:rsid w:val="00B96591"/>
    <w:rsid w:val="00B97E2F"/>
    <w:rsid w:val="00BA0F20"/>
    <w:rsid w:val="00BA10FE"/>
    <w:rsid w:val="00BA1196"/>
    <w:rsid w:val="00BA1DC8"/>
    <w:rsid w:val="00BA1E9A"/>
    <w:rsid w:val="00BA4EA3"/>
    <w:rsid w:val="00BA6769"/>
    <w:rsid w:val="00BA7653"/>
    <w:rsid w:val="00BB1619"/>
    <w:rsid w:val="00BC2827"/>
    <w:rsid w:val="00BC3D0C"/>
    <w:rsid w:val="00BC5C48"/>
    <w:rsid w:val="00BC7932"/>
    <w:rsid w:val="00BD37BC"/>
    <w:rsid w:val="00BD5312"/>
    <w:rsid w:val="00BD5F0E"/>
    <w:rsid w:val="00BE28BB"/>
    <w:rsid w:val="00BE3FB9"/>
    <w:rsid w:val="00BE6F73"/>
    <w:rsid w:val="00BF3CDA"/>
    <w:rsid w:val="00BF43AD"/>
    <w:rsid w:val="00BF6FBE"/>
    <w:rsid w:val="00BF7E34"/>
    <w:rsid w:val="00C0027A"/>
    <w:rsid w:val="00C003EE"/>
    <w:rsid w:val="00C15E05"/>
    <w:rsid w:val="00C177F2"/>
    <w:rsid w:val="00C21715"/>
    <w:rsid w:val="00C21BAE"/>
    <w:rsid w:val="00C2218B"/>
    <w:rsid w:val="00C22FED"/>
    <w:rsid w:val="00C307FF"/>
    <w:rsid w:val="00C33200"/>
    <w:rsid w:val="00C3716E"/>
    <w:rsid w:val="00C374EF"/>
    <w:rsid w:val="00C44516"/>
    <w:rsid w:val="00C515C6"/>
    <w:rsid w:val="00C544AB"/>
    <w:rsid w:val="00C5764D"/>
    <w:rsid w:val="00C603AC"/>
    <w:rsid w:val="00C6299D"/>
    <w:rsid w:val="00C6383E"/>
    <w:rsid w:val="00C64630"/>
    <w:rsid w:val="00C651D8"/>
    <w:rsid w:val="00C6769E"/>
    <w:rsid w:val="00C67B37"/>
    <w:rsid w:val="00C7195F"/>
    <w:rsid w:val="00C73C97"/>
    <w:rsid w:val="00C851EA"/>
    <w:rsid w:val="00CA46BD"/>
    <w:rsid w:val="00CA6E83"/>
    <w:rsid w:val="00CB0FBB"/>
    <w:rsid w:val="00CB134D"/>
    <w:rsid w:val="00CB156D"/>
    <w:rsid w:val="00CB2E1D"/>
    <w:rsid w:val="00CB6776"/>
    <w:rsid w:val="00CB732B"/>
    <w:rsid w:val="00CC0457"/>
    <w:rsid w:val="00CC1B2E"/>
    <w:rsid w:val="00CD01FB"/>
    <w:rsid w:val="00CD17DF"/>
    <w:rsid w:val="00CD2397"/>
    <w:rsid w:val="00CD2E19"/>
    <w:rsid w:val="00CD6142"/>
    <w:rsid w:val="00CE5D06"/>
    <w:rsid w:val="00CE6CAE"/>
    <w:rsid w:val="00CE7CD9"/>
    <w:rsid w:val="00CF0B02"/>
    <w:rsid w:val="00CF24E5"/>
    <w:rsid w:val="00CF2D39"/>
    <w:rsid w:val="00CF303F"/>
    <w:rsid w:val="00CF487F"/>
    <w:rsid w:val="00CF5156"/>
    <w:rsid w:val="00CF55B6"/>
    <w:rsid w:val="00CF6D7B"/>
    <w:rsid w:val="00D01F19"/>
    <w:rsid w:val="00D057FF"/>
    <w:rsid w:val="00D20680"/>
    <w:rsid w:val="00D20896"/>
    <w:rsid w:val="00D20898"/>
    <w:rsid w:val="00D26E6D"/>
    <w:rsid w:val="00D276BA"/>
    <w:rsid w:val="00D308CC"/>
    <w:rsid w:val="00D31BEC"/>
    <w:rsid w:val="00D3488A"/>
    <w:rsid w:val="00D416C9"/>
    <w:rsid w:val="00D43D39"/>
    <w:rsid w:val="00D43DBA"/>
    <w:rsid w:val="00D4532F"/>
    <w:rsid w:val="00D45F1E"/>
    <w:rsid w:val="00D5638F"/>
    <w:rsid w:val="00D61523"/>
    <w:rsid w:val="00D62E65"/>
    <w:rsid w:val="00D644C0"/>
    <w:rsid w:val="00D64984"/>
    <w:rsid w:val="00D65DB8"/>
    <w:rsid w:val="00D67408"/>
    <w:rsid w:val="00D735A5"/>
    <w:rsid w:val="00D77D24"/>
    <w:rsid w:val="00D83B77"/>
    <w:rsid w:val="00D854C3"/>
    <w:rsid w:val="00D87B0D"/>
    <w:rsid w:val="00D95D04"/>
    <w:rsid w:val="00DA014B"/>
    <w:rsid w:val="00DA20D3"/>
    <w:rsid w:val="00DA3116"/>
    <w:rsid w:val="00DA32C8"/>
    <w:rsid w:val="00DA3F17"/>
    <w:rsid w:val="00DA42E5"/>
    <w:rsid w:val="00DA536F"/>
    <w:rsid w:val="00DA7629"/>
    <w:rsid w:val="00DA77EF"/>
    <w:rsid w:val="00DA7E60"/>
    <w:rsid w:val="00DB09F8"/>
    <w:rsid w:val="00DB1345"/>
    <w:rsid w:val="00DB23F6"/>
    <w:rsid w:val="00DB6751"/>
    <w:rsid w:val="00DB6D84"/>
    <w:rsid w:val="00DC1B1E"/>
    <w:rsid w:val="00DC1D0E"/>
    <w:rsid w:val="00DD05BA"/>
    <w:rsid w:val="00DE2451"/>
    <w:rsid w:val="00DF7C51"/>
    <w:rsid w:val="00DF7DED"/>
    <w:rsid w:val="00E00E1C"/>
    <w:rsid w:val="00E018C7"/>
    <w:rsid w:val="00E027B3"/>
    <w:rsid w:val="00E03BBF"/>
    <w:rsid w:val="00E1250A"/>
    <w:rsid w:val="00E14712"/>
    <w:rsid w:val="00E15CC8"/>
    <w:rsid w:val="00E17066"/>
    <w:rsid w:val="00E214F9"/>
    <w:rsid w:val="00E267A6"/>
    <w:rsid w:val="00E3261A"/>
    <w:rsid w:val="00E32E1B"/>
    <w:rsid w:val="00E3368C"/>
    <w:rsid w:val="00E34233"/>
    <w:rsid w:val="00E349DB"/>
    <w:rsid w:val="00E352AB"/>
    <w:rsid w:val="00E353C0"/>
    <w:rsid w:val="00E3579D"/>
    <w:rsid w:val="00E36770"/>
    <w:rsid w:val="00E41A08"/>
    <w:rsid w:val="00E4679D"/>
    <w:rsid w:val="00E471AA"/>
    <w:rsid w:val="00E500F6"/>
    <w:rsid w:val="00E53CC5"/>
    <w:rsid w:val="00E547D7"/>
    <w:rsid w:val="00E54EE8"/>
    <w:rsid w:val="00E62AEB"/>
    <w:rsid w:val="00E65ED8"/>
    <w:rsid w:val="00E66FA8"/>
    <w:rsid w:val="00E673A4"/>
    <w:rsid w:val="00E67BB8"/>
    <w:rsid w:val="00E71BC6"/>
    <w:rsid w:val="00E7259A"/>
    <w:rsid w:val="00E739FF"/>
    <w:rsid w:val="00E75850"/>
    <w:rsid w:val="00E90675"/>
    <w:rsid w:val="00E91855"/>
    <w:rsid w:val="00E92588"/>
    <w:rsid w:val="00E968A2"/>
    <w:rsid w:val="00EA2A0B"/>
    <w:rsid w:val="00EA668C"/>
    <w:rsid w:val="00EB178B"/>
    <w:rsid w:val="00EB264D"/>
    <w:rsid w:val="00EB6E9D"/>
    <w:rsid w:val="00EC04A8"/>
    <w:rsid w:val="00EC0FE4"/>
    <w:rsid w:val="00EC1227"/>
    <w:rsid w:val="00EC4FF2"/>
    <w:rsid w:val="00EC7C12"/>
    <w:rsid w:val="00ED0ABB"/>
    <w:rsid w:val="00ED124E"/>
    <w:rsid w:val="00ED1B3D"/>
    <w:rsid w:val="00ED5257"/>
    <w:rsid w:val="00ED53A0"/>
    <w:rsid w:val="00ED6CD8"/>
    <w:rsid w:val="00EE038C"/>
    <w:rsid w:val="00EE4544"/>
    <w:rsid w:val="00EF11C9"/>
    <w:rsid w:val="00EF3461"/>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2051A"/>
    <w:rsid w:val="00F22C6A"/>
    <w:rsid w:val="00F230E6"/>
    <w:rsid w:val="00F258F2"/>
    <w:rsid w:val="00F34759"/>
    <w:rsid w:val="00F370EC"/>
    <w:rsid w:val="00F37E24"/>
    <w:rsid w:val="00F403B5"/>
    <w:rsid w:val="00F4045F"/>
    <w:rsid w:val="00F449A7"/>
    <w:rsid w:val="00F5008A"/>
    <w:rsid w:val="00F50177"/>
    <w:rsid w:val="00F5045E"/>
    <w:rsid w:val="00F55B78"/>
    <w:rsid w:val="00F55D46"/>
    <w:rsid w:val="00F57F37"/>
    <w:rsid w:val="00F60032"/>
    <w:rsid w:val="00F601A0"/>
    <w:rsid w:val="00F64C07"/>
    <w:rsid w:val="00F64FA7"/>
    <w:rsid w:val="00F673FC"/>
    <w:rsid w:val="00F74F42"/>
    <w:rsid w:val="00F76978"/>
    <w:rsid w:val="00F77460"/>
    <w:rsid w:val="00F8096F"/>
    <w:rsid w:val="00F80F4F"/>
    <w:rsid w:val="00F81F48"/>
    <w:rsid w:val="00F824B3"/>
    <w:rsid w:val="00F8432D"/>
    <w:rsid w:val="00F85B20"/>
    <w:rsid w:val="00F91CAF"/>
    <w:rsid w:val="00F949B8"/>
    <w:rsid w:val="00F95161"/>
    <w:rsid w:val="00F97030"/>
    <w:rsid w:val="00FA42A0"/>
    <w:rsid w:val="00FA6B94"/>
    <w:rsid w:val="00FA6C20"/>
    <w:rsid w:val="00FA7922"/>
    <w:rsid w:val="00FB106C"/>
    <w:rsid w:val="00FB28DE"/>
    <w:rsid w:val="00FB2AD3"/>
    <w:rsid w:val="00FB5525"/>
    <w:rsid w:val="00FC19DA"/>
    <w:rsid w:val="00FD127B"/>
    <w:rsid w:val="00FD38AD"/>
    <w:rsid w:val="00FD4D88"/>
    <w:rsid w:val="00FD689A"/>
    <w:rsid w:val="00FE1ECB"/>
    <w:rsid w:val="00FE398E"/>
    <w:rsid w:val="00FE56AF"/>
    <w:rsid w:val="00FE6417"/>
    <w:rsid w:val="00FE7F21"/>
    <w:rsid w:val="00FF2927"/>
    <w:rsid w:val="00FF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B07D9"/>
  <w15:docId w15:val="{11EBC0C0-02D7-4CF3-9910-95E8AC21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customStyle="1" w:styleId="af3">
    <w:name w:val="一太郎"/>
    <w:rsid w:val="008A25AD"/>
    <w:pPr>
      <w:widowControl w:val="0"/>
      <w:wordWrap w:val="0"/>
      <w:autoSpaceDE w:val="0"/>
      <w:autoSpaceDN w:val="0"/>
      <w:adjustRightInd w:val="0"/>
      <w:spacing w:line="325" w:lineRule="exact"/>
      <w:jc w:val="both"/>
    </w:pPr>
    <w:rPr>
      <w:rFonts w:eastAsia="ＭＳ ゴシック" w:cs="ＭＳ ゴシック"/>
      <w:spacing w:val="-1"/>
      <w:sz w:val="24"/>
      <w:szCs w:val="24"/>
    </w:rPr>
  </w:style>
  <w:style w:type="paragraph" w:styleId="af4">
    <w:name w:val="Note Heading"/>
    <w:basedOn w:val="a"/>
    <w:next w:val="a"/>
    <w:link w:val="af5"/>
    <w:uiPriority w:val="99"/>
    <w:unhideWhenUsed/>
    <w:rsid w:val="00570B74"/>
    <w:pPr>
      <w:jc w:val="center"/>
    </w:pPr>
    <w:rPr>
      <w:rFonts w:asciiTheme="minorEastAsia" w:eastAsiaTheme="minorEastAsia" w:hAnsiTheme="minorEastAsia"/>
    </w:rPr>
  </w:style>
  <w:style w:type="character" w:customStyle="1" w:styleId="af5">
    <w:name w:val="記 (文字)"/>
    <w:basedOn w:val="a0"/>
    <w:link w:val="af4"/>
    <w:uiPriority w:val="99"/>
    <w:rsid w:val="00570B74"/>
    <w:rPr>
      <w:rFonts w:asciiTheme="minorEastAsia" w:eastAsiaTheme="minorEastAsia" w:hAnsiTheme="minorEastAsia"/>
      <w:kern w:val="2"/>
      <w:sz w:val="24"/>
      <w:szCs w:val="24"/>
    </w:rPr>
  </w:style>
  <w:style w:type="paragraph" w:styleId="af6">
    <w:name w:val="Closing"/>
    <w:basedOn w:val="a"/>
    <w:link w:val="af7"/>
    <w:uiPriority w:val="99"/>
    <w:unhideWhenUsed/>
    <w:rsid w:val="00570B74"/>
    <w:pPr>
      <w:jc w:val="right"/>
    </w:pPr>
    <w:rPr>
      <w:rFonts w:asciiTheme="minorEastAsia" w:eastAsiaTheme="minorEastAsia" w:hAnsiTheme="minorEastAsia"/>
    </w:rPr>
  </w:style>
  <w:style w:type="character" w:customStyle="1" w:styleId="af7">
    <w:name w:val="結語 (文字)"/>
    <w:basedOn w:val="a0"/>
    <w:link w:val="af6"/>
    <w:uiPriority w:val="99"/>
    <w:rsid w:val="00570B74"/>
    <w:rPr>
      <w:rFonts w:asciiTheme="minorEastAsia" w:eastAsiaTheme="minorEastAsia" w:hAnsiTheme="minorEastAsia"/>
      <w:kern w:val="2"/>
      <w:sz w:val="24"/>
      <w:szCs w:val="24"/>
    </w:rPr>
  </w:style>
  <w:style w:type="paragraph" w:styleId="af8">
    <w:name w:val="Plain Text"/>
    <w:basedOn w:val="a"/>
    <w:link w:val="af9"/>
    <w:uiPriority w:val="99"/>
    <w:unhideWhenUsed/>
    <w:rsid w:val="00135658"/>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3565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58556707">
      <w:bodyDiv w:val="1"/>
      <w:marLeft w:val="0"/>
      <w:marRight w:val="0"/>
      <w:marTop w:val="0"/>
      <w:marBottom w:val="0"/>
      <w:divBdr>
        <w:top w:val="none" w:sz="0" w:space="0" w:color="auto"/>
        <w:left w:val="none" w:sz="0" w:space="0" w:color="auto"/>
        <w:bottom w:val="none" w:sz="0" w:space="0" w:color="auto"/>
        <w:right w:val="none" w:sz="0" w:space="0" w:color="auto"/>
      </w:divBdr>
    </w:div>
    <w:div w:id="988746649">
      <w:bodyDiv w:val="1"/>
      <w:marLeft w:val="0"/>
      <w:marRight w:val="0"/>
      <w:marTop w:val="0"/>
      <w:marBottom w:val="0"/>
      <w:divBdr>
        <w:top w:val="none" w:sz="0" w:space="0" w:color="auto"/>
        <w:left w:val="none" w:sz="0" w:space="0" w:color="auto"/>
        <w:bottom w:val="none" w:sz="0" w:space="0" w:color="auto"/>
        <w:right w:val="none" w:sz="0" w:space="0" w:color="auto"/>
      </w:divBdr>
    </w:div>
    <w:div w:id="1637104757">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6985CA865AC14FB6AD1E0B3C4D9020" ma:contentTypeVersion="16" ma:contentTypeDescription="新しいドキュメントを作成します。" ma:contentTypeScope="" ma:versionID="42c63644bffd0956c7db9e2eceb8923d">
  <xsd:schema xmlns:xsd="http://www.w3.org/2001/XMLSchema" xmlns:xs="http://www.w3.org/2001/XMLSchema" xmlns:p="http://schemas.microsoft.com/office/2006/metadata/properties" xmlns:ns2="ae0b9f2f-9f6e-447f-a968-a6c8993a7985" xmlns:ns3="85e6e18b-26c1-4122-9e79-e6c53ac26d53" targetNamespace="http://schemas.microsoft.com/office/2006/metadata/properties" ma:root="true" ma:fieldsID="f6e976af60275dc048254d97ae5d4a54" ns2:_="" ns3:_="">
    <xsd:import namespace="ae0b9f2f-9f6e-447f-a968-a6c8993a79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b9f2f-9f6e-447f-a968-a6c8993a79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5a0930-25f8-41a7-bff0-d9f808793f7e}"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ae0b9f2f-9f6e-447f-a968-a6c8993a7985">
      <UserInfo>
        <DisplayName/>
        <AccountId xsi:nil="true"/>
        <AccountType/>
      </UserInfo>
    </Owner>
    <lcf76f155ced4ddcb4097134ff3c332f xmlns="ae0b9f2f-9f6e-447f-a968-a6c8993a7985">
      <Terms xmlns="http://schemas.microsoft.com/office/infopath/2007/PartnerControls"/>
    </lcf76f155ced4ddcb4097134ff3c332f>
    <TaxCatchAll xmlns="85e6e18b-26c1-4122-9e79-e6c53ac26d53" xsi:nil="true"/>
    <_Flow_SignoffStatus xmlns="ae0b9f2f-9f6e-447f-a968-a6c8993a79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4B06-0EA5-42E3-A489-14E9FBFCBD03}">
  <ds:schemaRefs>
    <ds:schemaRef ds:uri="http://schemas.microsoft.com/sharepoint/v3/contenttype/forms"/>
  </ds:schemaRefs>
</ds:datastoreItem>
</file>

<file path=customXml/itemProps2.xml><?xml version="1.0" encoding="utf-8"?>
<ds:datastoreItem xmlns:ds="http://schemas.openxmlformats.org/officeDocument/2006/customXml" ds:itemID="{2AB3BA77-DE1D-4343-BCCF-0CFCF4D7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b9f2f-9f6e-447f-a968-a6c8993a79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F4D30-0749-4B1C-A44F-C39BD470947D}">
  <ds:schemaRefs>
    <ds:schemaRef ds:uri="http://schemas.microsoft.com/office/2006/metadata/properties"/>
    <ds:schemaRef ds:uri="http://schemas.microsoft.com/office/infopath/2007/PartnerControls"/>
    <ds:schemaRef ds:uri="ae0b9f2f-9f6e-447f-a968-a6c8993a7985"/>
    <ds:schemaRef ds:uri="85e6e18b-26c1-4122-9e79-e6c53ac26d53"/>
  </ds:schemaRefs>
</ds:datastoreItem>
</file>

<file path=customXml/itemProps4.xml><?xml version="1.0" encoding="utf-8"?>
<ds:datastoreItem xmlns:ds="http://schemas.openxmlformats.org/officeDocument/2006/customXml" ds:itemID="{760B8978-FECB-400D-8C81-ADD1BF9B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2</Words>
  <Characters>309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85CA865AC14FB6AD1E0B3C4D9020</vt:lpwstr>
  </property>
  <property fmtid="{D5CDD505-2E9C-101B-9397-08002B2CF9AE}" pid="3" name="MediaServiceImageTags">
    <vt:lpwstr/>
  </property>
</Properties>
</file>